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42" w:rsidRPr="00392F7A" w:rsidRDefault="00392F7A" w:rsidP="00392F7A">
      <w:pPr>
        <w:pStyle w:val="Heading1"/>
        <w:jc w:val="center"/>
        <w:rPr>
          <w:rFonts w:ascii="Calibri" w:hAnsi="Calibri"/>
          <w:sz w:val="32"/>
          <w:szCs w:val="32"/>
          <w:lang w:val="en-US"/>
        </w:rPr>
      </w:pPr>
      <w:r w:rsidRPr="00392F7A">
        <w:rPr>
          <w:rFonts w:ascii="Calibri" w:hAnsi="Calibri"/>
          <w:noProof/>
          <w:sz w:val="32"/>
          <w:szCs w:val="32"/>
          <w:lang w:val="en-US" w:eastAsia="de-DE"/>
        </w:rPr>
        <w:t xml:space="preserve">ISF </w:t>
      </w:r>
      <w:r w:rsidR="00DB1BA5" w:rsidRPr="00392F7A">
        <w:rPr>
          <w:rFonts w:ascii="Calibri" w:hAnsi="Calibri"/>
          <w:sz w:val="32"/>
          <w:szCs w:val="32"/>
          <w:lang w:val="en-US"/>
        </w:rPr>
        <w:t xml:space="preserve">School Uniform </w:t>
      </w:r>
      <w:r w:rsidR="00F17E2A" w:rsidRPr="00392F7A">
        <w:rPr>
          <w:rFonts w:ascii="Calibri" w:hAnsi="Calibri"/>
          <w:sz w:val="32"/>
          <w:szCs w:val="32"/>
          <w:lang w:val="en-US"/>
        </w:rPr>
        <w:t>pre-o</w:t>
      </w:r>
      <w:r w:rsidR="00644963" w:rsidRPr="00392F7A">
        <w:rPr>
          <w:rFonts w:ascii="Calibri" w:hAnsi="Calibri"/>
          <w:sz w:val="32"/>
          <w:szCs w:val="32"/>
          <w:lang w:val="en-US"/>
        </w:rPr>
        <w:t xml:space="preserve">rder </w:t>
      </w:r>
      <w:r w:rsidR="00DB1BA5" w:rsidRPr="00392F7A">
        <w:rPr>
          <w:rFonts w:ascii="Calibri" w:hAnsi="Calibri"/>
          <w:sz w:val="32"/>
          <w:szCs w:val="32"/>
          <w:lang w:val="en-US"/>
        </w:rPr>
        <w:t>Form</w:t>
      </w:r>
    </w:p>
    <w:p w:rsidR="008536D2" w:rsidRPr="00392F7A" w:rsidRDefault="008536D2" w:rsidP="00EC67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  <w:bookmarkStart w:id="0" w:name="_GoBack"/>
      <w:bookmarkEnd w:id="0"/>
    </w:p>
    <w:p w:rsidR="00914C8E" w:rsidRDefault="00F27EF5" w:rsidP="00392F7A">
      <w:pPr>
        <w:tabs>
          <w:tab w:val="left" w:pos="7513"/>
        </w:tabs>
        <w:rPr>
          <w:b/>
          <w:lang w:val="en-US"/>
        </w:rPr>
      </w:pPr>
      <w:r w:rsidRPr="00644963">
        <w:rPr>
          <w:b/>
          <w:lang w:val="en-US"/>
        </w:rPr>
        <w:t>Student name:</w:t>
      </w:r>
      <w:sdt>
        <w:sdtPr>
          <w:rPr>
            <w:b/>
            <w:lang w:val="en-US"/>
          </w:rPr>
          <w:alias w:val="student name"/>
          <w:tag w:val="student name"/>
          <w:id w:val="14270657"/>
          <w:lock w:val="sdtLocked"/>
          <w:placeholder>
            <w:docPart w:val="D736CC06E736445BAD61B254E66D1FCD"/>
          </w:placeholder>
        </w:sdtPr>
        <w:sdtEndPr/>
        <w:sdtContent>
          <w:r w:rsidR="00392F7A">
            <w:rPr>
              <w:b/>
              <w:lang w:val="en-US"/>
            </w:rPr>
            <w:t xml:space="preserve">                         </w:t>
          </w:r>
        </w:sdtContent>
      </w:sdt>
      <w:r w:rsidR="00EC67B2" w:rsidRPr="00644963">
        <w:rPr>
          <w:b/>
          <w:lang w:val="en-US"/>
        </w:rPr>
        <w:t xml:space="preserve"> </w:t>
      </w:r>
      <w:r w:rsidR="00392F7A">
        <w:rPr>
          <w:b/>
          <w:lang w:val="en-US"/>
        </w:rPr>
        <w:t xml:space="preserve"> </w:t>
      </w:r>
      <w:r w:rsidR="00392F7A">
        <w:rPr>
          <w:b/>
          <w:lang w:val="en-US"/>
        </w:rPr>
        <w:tab/>
      </w:r>
      <w:r w:rsidR="00914C8E">
        <w:rPr>
          <w:b/>
          <w:lang w:val="en-US"/>
        </w:rPr>
        <w:t xml:space="preserve">Date:  </w:t>
      </w:r>
      <w:sdt>
        <w:sdtPr>
          <w:rPr>
            <w:b/>
            <w:lang w:val="en-US"/>
          </w:rPr>
          <w:id w:val="1661114953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9650F" w:rsidRPr="0089650F">
            <w:rPr>
              <w:rStyle w:val="PlaceholderText"/>
              <w:lang w:val="en-GB"/>
            </w:rPr>
            <w:t>Click here to enter a date.</w:t>
          </w:r>
        </w:sdtContent>
      </w:sdt>
    </w:p>
    <w:p w:rsidR="00505242" w:rsidRDefault="00505242" w:rsidP="00505242">
      <w:pPr>
        <w:rPr>
          <w:lang w:val="en-US"/>
        </w:rPr>
      </w:pPr>
      <w:r>
        <w:rPr>
          <w:lang w:val="en-US"/>
        </w:rPr>
        <w:t>________________________________________________________________________________________</w:t>
      </w:r>
      <w:r w:rsidR="009258D2">
        <w:rPr>
          <w:lang w:val="en-US"/>
        </w:rPr>
        <w:t>_______</w:t>
      </w:r>
    </w:p>
    <w:p w:rsidR="00505242" w:rsidRPr="00644963" w:rsidRDefault="00505242" w:rsidP="00644963">
      <w:pPr>
        <w:pStyle w:val="Heading2"/>
        <w:rPr>
          <w:b w:val="0"/>
          <w:color w:val="0070C0"/>
          <w:lang w:val="en-US"/>
        </w:rPr>
      </w:pPr>
      <w:r w:rsidRPr="006622C2">
        <w:rPr>
          <w:rStyle w:val="Heading2Char"/>
          <w:b/>
          <w:color w:val="0070C0"/>
          <w:lang w:val="en-US"/>
        </w:rPr>
        <w:t>Uniform Shirt Short sleeve</w:t>
      </w:r>
      <w:r w:rsidRPr="00644963">
        <w:rPr>
          <w:b w:val="0"/>
          <w:color w:val="0070C0"/>
          <w:lang w:val="en-US"/>
        </w:rPr>
        <w:tab/>
      </w:r>
      <w:r w:rsidRPr="00644963">
        <w:rPr>
          <w:color w:val="0070C0"/>
          <w:lang w:val="en-US"/>
        </w:rPr>
        <w:t>€ 15,</w:t>
      </w:r>
      <w:r w:rsidR="00F17E2A">
        <w:rPr>
          <w:color w:val="0070C0"/>
          <w:lang w:val="en-US"/>
        </w:rPr>
        <w:t>-</w:t>
      </w:r>
    </w:p>
    <w:p w:rsidR="00B25112" w:rsidRDefault="00EC67B2" w:rsidP="009258D2">
      <w:pPr>
        <w:spacing w:after="0"/>
        <w:rPr>
          <w:b/>
          <w:lang w:val="en-US"/>
        </w:rPr>
      </w:pPr>
      <w:r>
        <w:rPr>
          <w:b/>
          <w:lang w:val="en-US"/>
        </w:rPr>
        <w:t>Colors: Blue</w:t>
      </w:r>
      <w:r w:rsidR="009258D2">
        <w:rPr>
          <w:b/>
          <w:lang w:val="en-US"/>
        </w:rPr>
        <w:t>, Burgundy Red</w:t>
      </w:r>
      <w:r>
        <w:rPr>
          <w:b/>
          <w:lang w:val="en-US"/>
        </w:rPr>
        <w:t xml:space="preserve"> or</w:t>
      </w:r>
      <w:r w:rsidR="00A674B2">
        <w:rPr>
          <w:b/>
          <w:lang w:val="en-US"/>
        </w:rPr>
        <w:t xml:space="preserve"> </w:t>
      </w:r>
      <w:r w:rsidR="00443C37">
        <w:rPr>
          <w:b/>
          <w:lang w:val="en-US"/>
        </w:rPr>
        <w:t>W</w:t>
      </w:r>
      <w:r w:rsidR="00B25112">
        <w:rPr>
          <w:b/>
          <w:lang w:val="en-US"/>
        </w:rPr>
        <w:t>hite</w:t>
      </w:r>
    </w:p>
    <w:p w:rsidR="00A674B2" w:rsidRPr="00A46BE0" w:rsidRDefault="00CD73B0">
      <w:pPr>
        <w:rPr>
          <w:b/>
          <w:lang w:val="en-US"/>
        </w:rPr>
      </w:pPr>
      <w:r>
        <w:rPr>
          <w:b/>
          <w:lang w:val="en-US"/>
        </w:rPr>
        <w:t xml:space="preserve">Sizes: </w:t>
      </w:r>
      <w:r w:rsidR="00A674B2">
        <w:rPr>
          <w:b/>
          <w:lang w:val="en-US"/>
        </w:rPr>
        <w:t xml:space="preserve"> </w:t>
      </w:r>
      <w:r w:rsidR="001D35CA">
        <w:rPr>
          <w:b/>
          <w:lang w:val="en-US"/>
        </w:rPr>
        <w:t>4/5</w:t>
      </w:r>
      <w:r w:rsidR="00F17E2A">
        <w:rPr>
          <w:b/>
          <w:lang w:val="en-US"/>
        </w:rPr>
        <w:t xml:space="preserve">, </w:t>
      </w:r>
      <w:r w:rsidR="001D35CA">
        <w:rPr>
          <w:b/>
          <w:lang w:val="en-US"/>
        </w:rPr>
        <w:t>5/6</w:t>
      </w:r>
      <w:r w:rsidR="00F17E2A">
        <w:rPr>
          <w:b/>
          <w:lang w:val="en-US"/>
        </w:rPr>
        <w:t xml:space="preserve">, </w:t>
      </w:r>
      <w:r w:rsidR="001D35CA">
        <w:rPr>
          <w:b/>
          <w:lang w:val="en-US"/>
        </w:rPr>
        <w:t>7/8</w:t>
      </w:r>
      <w:r w:rsidR="00F17E2A">
        <w:rPr>
          <w:b/>
          <w:lang w:val="en-US"/>
        </w:rPr>
        <w:t xml:space="preserve">, </w:t>
      </w:r>
      <w:r w:rsidR="001D35CA">
        <w:rPr>
          <w:b/>
          <w:lang w:val="en-US"/>
        </w:rPr>
        <w:t>9/10</w:t>
      </w:r>
      <w:r w:rsidR="00F17E2A">
        <w:rPr>
          <w:b/>
          <w:lang w:val="en-US"/>
        </w:rPr>
        <w:t xml:space="preserve">, </w:t>
      </w:r>
      <w:r w:rsidR="00B25112">
        <w:rPr>
          <w:b/>
          <w:lang w:val="en-US"/>
        </w:rPr>
        <w:t>11/12</w:t>
      </w:r>
      <w:r w:rsidR="00F17E2A">
        <w:rPr>
          <w:b/>
          <w:lang w:val="en-US"/>
        </w:rPr>
        <w:t xml:space="preserve">, </w:t>
      </w:r>
      <w:r w:rsidR="00B25112">
        <w:rPr>
          <w:b/>
          <w:lang w:val="en-US"/>
        </w:rPr>
        <w:t>13/14</w:t>
      </w:r>
      <w:r w:rsidR="00F17E2A">
        <w:rPr>
          <w:b/>
          <w:lang w:val="en-US"/>
        </w:rPr>
        <w:t xml:space="preserve">, </w:t>
      </w:r>
      <w:r w:rsidRPr="00CD73B0">
        <w:rPr>
          <w:b/>
          <w:lang w:val="en-US"/>
        </w:rPr>
        <w:t>X</w:t>
      </w:r>
      <w:r w:rsidR="00B25112">
        <w:rPr>
          <w:b/>
          <w:lang w:val="en-US"/>
        </w:rPr>
        <w:t xml:space="preserve"> </w:t>
      </w:r>
      <w:r w:rsidRPr="00CD73B0">
        <w:rPr>
          <w:b/>
          <w:lang w:val="en-US"/>
        </w:rPr>
        <w:t>S</w:t>
      </w:r>
      <w:r w:rsidR="00B25112">
        <w:rPr>
          <w:b/>
          <w:lang w:val="en-US"/>
        </w:rPr>
        <w:t>mall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S</w:t>
      </w:r>
      <w:r w:rsidR="00B25112">
        <w:rPr>
          <w:b/>
          <w:lang w:val="en-US"/>
        </w:rPr>
        <w:t>mall,</w:t>
      </w:r>
      <w:r w:rsidRPr="00CD73B0">
        <w:rPr>
          <w:b/>
          <w:lang w:val="en-US"/>
        </w:rPr>
        <w:t xml:space="preserve"> M</w:t>
      </w:r>
      <w:r w:rsidR="00B25112">
        <w:rPr>
          <w:b/>
          <w:lang w:val="en-US"/>
        </w:rPr>
        <w:t>edium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B25112">
        <w:rPr>
          <w:b/>
          <w:lang w:val="en-US"/>
        </w:rPr>
        <w:t>arge,</w:t>
      </w:r>
      <w:r w:rsidRPr="00CD73B0">
        <w:rPr>
          <w:b/>
          <w:lang w:val="en-US"/>
        </w:rPr>
        <w:t xml:space="preserve"> X</w:t>
      </w:r>
      <w:r w:rsidR="00B25112"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B25112">
        <w:rPr>
          <w:b/>
          <w:lang w:val="en-US"/>
        </w:rPr>
        <w:t>arge,</w:t>
      </w:r>
      <w:r w:rsidRPr="00CD73B0">
        <w:rPr>
          <w:b/>
          <w:lang w:val="en-US"/>
        </w:rPr>
        <w:t xml:space="preserve"> 2X</w:t>
      </w:r>
      <w:r w:rsidR="00B25112"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B25112">
        <w:rPr>
          <w:b/>
          <w:lang w:val="en-US"/>
        </w:rPr>
        <w:t>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905"/>
        <w:gridCol w:w="709"/>
        <w:gridCol w:w="1843"/>
        <w:gridCol w:w="1152"/>
        <w:gridCol w:w="1683"/>
        <w:gridCol w:w="2352"/>
      </w:tblGrid>
      <w:tr w:rsidR="00364298" w:rsidRPr="008B006A" w:rsidTr="008D2BA2">
        <w:tc>
          <w:tcPr>
            <w:tcW w:w="1038" w:type="dxa"/>
          </w:tcPr>
          <w:p w:rsidR="00364298" w:rsidRPr="008B006A" w:rsidRDefault="00364298" w:rsidP="00672E0E">
            <w:pPr>
              <w:rPr>
                <w:lang w:val="en-US"/>
              </w:rPr>
            </w:pPr>
            <w:r w:rsidRPr="008B006A">
              <w:rPr>
                <w:lang w:val="en-US"/>
              </w:rPr>
              <w:t>COLOR</w:t>
            </w:r>
          </w:p>
        </w:tc>
        <w:sdt>
          <w:sdtPr>
            <w:rPr>
              <w:lang w:val="en-US"/>
            </w:rPr>
            <w:alias w:val="color"/>
            <w:tag w:val="color"/>
            <w:id w:val="-1477066344"/>
            <w:placeholder>
              <w:docPart w:val="908221B9524B450C902112274DD7C925"/>
            </w:placeholder>
            <w:showingPlcHdr/>
            <w:dropDownList>
              <w:listItem w:value="Choose an item."/>
              <w:listItem w:displayText="Blue" w:value="Blue"/>
              <w:listItem w:displayText="Burgundy red" w:value="Burgundy red"/>
              <w:listItem w:displayText="White" w:value="White"/>
            </w:dropDownList>
          </w:sdtPr>
          <w:sdtEndPr/>
          <w:sdtContent>
            <w:tc>
              <w:tcPr>
                <w:tcW w:w="1905" w:type="dxa"/>
              </w:tcPr>
              <w:p w:rsidR="00364298" w:rsidRPr="008B006A" w:rsidRDefault="00F17E2A" w:rsidP="00672E0E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9" w:type="dxa"/>
          </w:tcPr>
          <w:p w:rsidR="00364298" w:rsidRPr="008B006A" w:rsidRDefault="00364298" w:rsidP="00672E0E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ize shirt"/>
            <w:tag w:val="size shirt"/>
            <w:id w:val="368418711"/>
            <w:placeholder>
              <w:docPart w:val="8D5BEF02F68942A6B7937391746AB630"/>
            </w:placeholder>
            <w:showingPlcHdr/>
            <w:dropDownList>
              <w:listItem w:value="Choose an item."/>
              <w:listItem w:displayText="4/5 year" w:value="4/5 year"/>
              <w:listItem w:displayText="5/6 year" w:value="5/6 year"/>
              <w:listItem w:displayText="7/8 year" w:value="7/8 year"/>
              <w:listItem w:displayText="9/10 year" w:value="9/10 year"/>
              <w:listItem w:displayText="11/12 year" w:value="11/12 year"/>
              <w:listItem w:displayText="13/14 year" w:value="13/14 year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</w:dropDownList>
          </w:sdtPr>
          <w:sdtEndPr/>
          <w:sdtContent>
            <w:tc>
              <w:tcPr>
                <w:tcW w:w="1843" w:type="dxa"/>
              </w:tcPr>
              <w:p w:rsidR="00F17E2A" w:rsidRPr="008B006A" w:rsidRDefault="00F17E2A" w:rsidP="00672E0E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2" w:type="dxa"/>
          </w:tcPr>
          <w:p w:rsidR="00364298" w:rsidRPr="008B006A" w:rsidRDefault="00364298" w:rsidP="00672E0E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quantity"/>
            <w:tag w:val="quantity"/>
            <w:id w:val="-1938825741"/>
            <w:placeholder>
              <w:docPart w:val="97BFDC706B694297AA337A89145600B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683" w:type="dxa"/>
              </w:tcPr>
              <w:p w:rsidR="00364298" w:rsidRPr="008B006A" w:rsidRDefault="00F17E2A" w:rsidP="00672E0E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52" w:type="dxa"/>
          </w:tcPr>
          <w:p w:rsidR="00364298" w:rsidRPr="008B006A" w:rsidRDefault="00364298" w:rsidP="00F17E2A">
            <w:pPr>
              <w:rPr>
                <w:lang w:val="en-US"/>
              </w:rPr>
            </w:pPr>
            <w:r w:rsidRPr="008B006A">
              <w:rPr>
                <w:lang w:val="en-US"/>
              </w:rPr>
              <w:t>COST</w:t>
            </w:r>
            <w:r w:rsidR="007D0E78">
              <w:rPr>
                <w:lang w:val="en-US"/>
              </w:rPr>
              <w:t xml:space="preserve"> </w:t>
            </w:r>
            <w:r w:rsidR="008536D2">
              <w:rPr>
                <w:lang w:val="en-US"/>
              </w:rPr>
              <w:t>€</w:t>
            </w:r>
            <w:r w:rsidR="00B2511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64729352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="008D2BA2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D0E78" w:rsidRPr="008B006A" w:rsidTr="008D2BA2">
        <w:tc>
          <w:tcPr>
            <w:tcW w:w="1038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COLOR</w:t>
            </w:r>
          </w:p>
        </w:tc>
        <w:sdt>
          <w:sdtPr>
            <w:rPr>
              <w:lang w:val="en-US"/>
            </w:rPr>
            <w:alias w:val="color"/>
            <w:tag w:val="color"/>
            <w:id w:val="1445265346"/>
            <w:placeholder>
              <w:docPart w:val="12D28FA715454C9297C5310F32F22075"/>
            </w:placeholder>
            <w:showingPlcHdr/>
            <w:dropDownList>
              <w:listItem w:value="Choose an item."/>
              <w:listItem w:displayText="Blue" w:value="Blue"/>
              <w:listItem w:displayText="Burgundy red" w:value="Burgundy red"/>
              <w:listItem w:displayText="White" w:value="White"/>
            </w:dropDownList>
          </w:sdtPr>
          <w:sdtEndPr/>
          <w:sdtContent>
            <w:tc>
              <w:tcPr>
                <w:tcW w:w="1905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9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ize shirt"/>
            <w:tag w:val="size shirt"/>
            <w:id w:val="899952550"/>
            <w:placeholder>
              <w:docPart w:val="F22EF1AED8EC491EBF63467A475652AD"/>
            </w:placeholder>
            <w:showingPlcHdr/>
            <w:dropDownList>
              <w:listItem w:value="Choose an item."/>
              <w:listItem w:displayText="4/5 year" w:value="4/5 year"/>
              <w:listItem w:displayText="5/6 year" w:value="5/6 year"/>
              <w:listItem w:displayText="7/8 year" w:value="7/8 year"/>
              <w:listItem w:displayText="9/10 year" w:value="9/10 year"/>
              <w:listItem w:displayText="11/12 year" w:value="11/12 year"/>
              <w:listItem w:displayText="13/14 year" w:value="13/14 year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</w:dropDownList>
          </w:sdtPr>
          <w:sdtEndPr/>
          <w:sdtContent>
            <w:tc>
              <w:tcPr>
                <w:tcW w:w="1843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2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quantity"/>
            <w:tag w:val="quantity"/>
            <w:id w:val="1301189784"/>
            <w:placeholder>
              <w:docPart w:val="A4FCB18C32B643F68DA03BDD78D1551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683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52" w:type="dxa"/>
          </w:tcPr>
          <w:p w:rsidR="007D0E78" w:rsidRPr="008B006A" w:rsidRDefault="007D0E78" w:rsidP="008D2BA2">
            <w:pPr>
              <w:rPr>
                <w:lang w:val="en-US"/>
              </w:rPr>
            </w:pPr>
            <w:r w:rsidRPr="008B006A">
              <w:rPr>
                <w:lang w:val="en-US"/>
              </w:rPr>
              <w:t>COST</w:t>
            </w:r>
            <w:r>
              <w:rPr>
                <w:lang w:val="en-US"/>
              </w:rPr>
              <w:t xml:space="preserve"> </w:t>
            </w:r>
            <w:r w:rsidR="008536D2">
              <w:rPr>
                <w:lang w:val="en-US"/>
              </w:rPr>
              <w:t>€</w:t>
            </w:r>
            <w:r w:rsidR="00B2511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159201947"/>
                <w:placeholder>
                  <w:docPart w:val="9630F503B49746DD85DAD72A78C11A63"/>
                </w:placeholder>
                <w:showingPlcHdr/>
                <w:comboBox>
                  <w:listItem w:value="Choose an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="008D2BA2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D0E78" w:rsidRPr="008B006A" w:rsidTr="008D2BA2">
        <w:tc>
          <w:tcPr>
            <w:tcW w:w="1038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COLOR</w:t>
            </w:r>
          </w:p>
        </w:tc>
        <w:sdt>
          <w:sdtPr>
            <w:rPr>
              <w:lang w:val="en-US"/>
            </w:rPr>
            <w:alias w:val="color"/>
            <w:tag w:val="color"/>
            <w:id w:val="86590798"/>
            <w:placeholder>
              <w:docPart w:val="1F29D15517E8470FB947A86F339624BC"/>
            </w:placeholder>
            <w:showingPlcHdr/>
            <w:dropDownList>
              <w:listItem w:value="Choose an item."/>
              <w:listItem w:displayText="Blue" w:value="Blue"/>
              <w:listItem w:displayText="Burgundy red" w:value="Burgundy red"/>
              <w:listItem w:displayText="White" w:value="White"/>
            </w:dropDownList>
          </w:sdtPr>
          <w:sdtEndPr/>
          <w:sdtContent>
            <w:tc>
              <w:tcPr>
                <w:tcW w:w="1905" w:type="dxa"/>
              </w:tcPr>
              <w:p w:rsidR="007D0E78" w:rsidRPr="008B006A" w:rsidRDefault="007D0E78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9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ize shirt"/>
            <w:tag w:val="size shirt"/>
            <w:id w:val="599612639"/>
            <w:placeholder>
              <w:docPart w:val="92955700687446D186BCCB48356CD098"/>
            </w:placeholder>
            <w:showingPlcHdr/>
            <w:dropDownList>
              <w:listItem w:value="Choose an item."/>
              <w:listItem w:displayText="4/5 year" w:value="4/5 year"/>
              <w:listItem w:displayText="5/6 year" w:value="5/6 year"/>
              <w:listItem w:displayText="7/8 year" w:value="7/8 year"/>
              <w:listItem w:displayText="9/10 year" w:value="9/10 year"/>
              <w:listItem w:displayText="11/12 year" w:value="11/12 year"/>
              <w:listItem w:displayText="13/14 year" w:value="13/14 year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</w:dropDownList>
          </w:sdtPr>
          <w:sdtEndPr/>
          <w:sdtContent>
            <w:tc>
              <w:tcPr>
                <w:tcW w:w="1843" w:type="dxa"/>
              </w:tcPr>
              <w:p w:rsidR="007D0E78" w:rsidRPr="008B006A" w:rsidRDefault="007D0E78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2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quantity"/>
            <w:tag w:val="quantity"/>
            <w:id w:val="916972534"/>
            <w:placeholder>
              <w:docPart w:val="A7F521BB31BF408486672166BB5CF18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683" w:type="dxa"/>
              </w:tcPr>
              <w:p w:rsidR="007D0E78" w:rsidRPr="008B006A" w:rsidRDefault="007D0E78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52" w:type="dxa"/>
          </w:tcPr>
          <w:p w:rsidR="007D0E78" w:rsidRPr="008B006A" w:rsidRDefault="007D0E78" w:rsidP="00F17E2A">
            <w:pPr>
              <w:rPr>
                <w:lang w:val="en-US"/>
              </w:rPr>
            </w:pPr>
            <w:r w:rsidRPr="008B006A">
              <w:rPr>
                <w:lang w:val="en-US"/>
              </w:rPr>
              <w:t>COST</w:t>
            </w:r>
            <w:r>
              <w:rPr>
                <w:lang w:val="en-US"/>
              </w:rPr>
              <w:t xml:space="preserve"> </w:t>
            </w:r>
            <w:r w:rsidR="008536D2">
              <w:rPr>
                <w:lang w:val="en-US"/>
              </w:rPr>
              <w:t>€</w:t>
            </w:r>
            <w:r w:rsidR="00B2511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302534397"/>
                <w:placeholder>
                  <w:docPart w:val="B2B464D95F2C480F8EC89D4EAABCD11E"/>
                </w:placeholder>
                <w:showingPlcHdr/>
                <w:comboBox>
                  <w:listItem w:value="Choose an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="008D2BA2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27EF5" w:rsidRPr="00644963" w:rsidRDefault="00F27EF5" w:rsidP="00505242">
      <w:pPr>
        <w:pStyle w:val="Heading2"/>
        <w:rPr>
          <w:color w:val="0070C0"/>
          <w:lang w:val="en-US"/>
        </w:rPr>
      </w:pPr>
      <w:r w:rsidRPr="00644963">
        <w:rPr>
          <w:color w:val="0070C0"/>
          <w:lang w:val="en-US"/>
        </w:rPr>
        <w:t>Uniform Shirt</w:t>
      </w:r>
      <w:r w:rsidR="007F7612" w:rsidRPr="00644963">
        <w:rPr>
          <w:color w:val="0070C0"/>
          <w:lang w:val="en-US"/>
        </w:rPr>
        <w:t xml:space="preserve"> FULL</w:t>
      </w:r>
      <w:r w:rsidRPr="00644963">
        <w:rPr>
          <w:color w:val="0070C0"/>
          <w:lang w:val="en-US"/>
        </w:rPr>
        <w:t xml:space="preserve"> sleeve</w:t>
      </w:r>
      <w:r w:rsidRPr="00644963">
        <w:rPr>
          <w:color w:val="0070C0"/>
          <w:lang w:val="en-US"/>
        </w:rPr>
        <w:tab/>
      </w:r>
      <w:r w:rsidR="00EC67B2" w:rsidRPr="00644963">
        <w:rPr>
          <w:color w:val="0070C0"/>
          <w:lang w:val="en-US"/>
        </w:rPr>
        <w:t>€ 18</w:t>
      </w:r>
      <w:r w:rsidR="00FC56CA" w:rsidRPr="00644963">
        <w:rPr>
          <w:color w:val="0070C0"/>
          <w:lang w:val="en-US"/>
        </w:rPr>
        <w:t>,</w:t>
      </w:r>
      <w:r w:rsidR="00F17E2A">
        <w:rPr>
          <w:color w:val="0070C0"/>
          <w:lang w:val="en-US"/>
        </w:rPr>
        <w:t>-</w:t>
      </w:r>
    </w:p>
    <w:p w:rsidR="00B25112" w:rsidRDefault="00EC67B2" w:rsidP="009258D2">
      <w:pPr>
        <w:spacing w:after="0"/>
        <w:rPr>
          <w:b/>
          <w:lang w:val="en-US"/>
        </w:rPr>
      </w:pPr>
      <w:r>
        <w:rPr>
          <w:b/>
          <w:lang w:val="en-US"/>
        </w:rPr>
        <w:t>Colors: Blue</w:t>
      </w:r>
      <w:r w:rsidR="009258D2">
        <w:rPr>
          <w:b/>
          <w:lang w:val="en-US"/>
        </w:rPr>
        <w:t>, Burgundy Red</w:t>
      </w:r>
      <w:r>
        <w:rPr>
          <w:b/>
          <w:lang w:val="en-US"/>
        </w:rPr>
        <w:t xml:space="preserve"> or</w:t>
      </w:r>
      <w:r w:rsidR="00A674B2">
        <w:rPr>
          <w:b/>
          <w:lang w:val="en-US"/>
        </w:rPr>
        <w:t xml:space="preserve"> </w:t>
      </w:r>
      <w:r w:rsidR="00B25112">
        <w:rPr>
          <w:b/>
          <w:lang w:val="en-US"/>
        </w:rPr>
        <w:t>White</w:t>
      </w:r>
    </w:p>
    <w:p w:rsidR="00A674B2" w:rsidRPr="00A46BE0" w:rsidRDefault="00CD73B0">
      <w:pPr>
        <w:rPr>
          <w:b/>
          <w:lang w:val="en-US"/>
        </w:rPr>
      </w:pPr>
      <w:r>
        <w:rPr>
          <w:b/>
          <w:lang w:val="en-US"/>
        </w:rPr>
        <w:t xml:space="preserve">Sizes:  </w:t>
      </w:r>
      <w:r w:rsidRPr="00CD73B0">
        <w:rPr>
          <w:b/>
          <w:lang w:val="en-US"/>
        </w:rPr>
        <w:t>4/5</w:t>
      </w:r>
      <w:r w:rsidR="00B25112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5/6</w:t>
      </w:r>
      <w:r w:rsidR="00B25112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7/8</w:t>
      </w:r>
      <w:r w:rsidR="00B25112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9/10</w:t>
      </w:r>
      <w:r w:rsidR="00B25112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11/12</w:t>
      </w:r>
      <w:r w:rsidR="00B25112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13/14</w:t>
      </w:r>
      <w:r w:rsidR="00B25112">
        <w:rPr>
          <w:b/>
          <w:lang w:val="en-US"/>
        </w:rPr>
        <w:t>,</w:t>
      </w:r>
      <w:r w:rsidRPr="00CD73B0">
        <w:rPr>
          <w:b/>
          <w:lang w:val="en-US"/>
        </w:rPr>
        <w:t xml:space="preserve"> X</w:t>
      </w:r>
      <w:r w:rsidR="00B25112">
        <w:rPr>
          <w:b/>
          <w:lang w:val="en-US"/>
        </w:rPr>
        <w:t xml:space="preserve"> </w:t>
      </w:r>
      <w:r w:rsidRPr="00CD73B0">
        <w:rPr>
          <w:b/>
          <w:lang w:val="en-US"/>
        </w:rPr>
        <w:t>S</w:t>
      </w:r>
      <w:r w:rsidR="00B25112">
        <w:rPr>
          <w:b/>
          <w:lang w:val="en-US"/>
        </w:rPr>
        <w:t>mall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S</w:t>
      </w:r>
      <w:r w:rsidR="00B25112">
        <w:rPr>
          <w:b/>
          <w:lang w:val="en-US"/>
        </w:rPr>
        <w:t>mall,</w:t>
      </w:r>
      <w:r w:rsidRPr="00CD73B0">
        <w:rPr>
          <w:b/>
          <w:lang w:val="en-US"/>
        </w:rPr>
        <w:t xml:space="preserve"> M</w:t>
      </w:r>
      <w:r w:rsidR="00B25112">
        <w:rPr>
          <w:b/>
          <w:lang w:val="en-US"/>
        </w:rPr>
        <w:t>edium,</w:t>
      </w:r>
      <w:r w:rsidRPr="00CD73B0">
        <w:rPr>
          <w:b/>
          <w:lang w:val="en-US"/>
        </w:rPr>
        <w:t xml:space="preserve"> L</w:t>
      </w:r>
      <w:r w:rsidR="00B25112">
        <w:rPr>
          <w:b/>
          <w:lang w:val="en-US"/>
        </w:rPr>
        <w:t>arge,</w:t>
      </w:r>
      <w:r w:rsidRPr="00CD73B0">
        <w:rPr>
          <w:b/>
          <w:lang w:val="en-US"/>
        </w:rPr>
        <w:t xml:space="preserve"> X</w:t>
      </w:r>
      <w:r w:rsidR="00B25112"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B25112">
        <w:rPr>
          <w:b/>
          <w:lang w:val="en-US"/>
        </w:rPr>
        <w:t>arge,</w:t>
      </w:r>
      <w:r w:rsidRPr="00CD73B0">
        <w:rPr>
          <w:b/>
          <w:lang w:val="en-US"/>
        </w:rPr>
        <w:t xml:space="preserve"> 2X</w:t>
      </w:r>
      <w:r w:rsidR="00B25112"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B25112">
        <w:rPr>
          <w:b/>
          <w:lang w:val="en-US"/>
        </w:rPr>
        <w:t>ar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906"/>
        <w:gridCol w:w="709"/>
        <w:gridCol w:w="1843"/>
        <w:gridCol w:w="1152"/>
        <w:gridCol w:w="1683"/>
        <w:gridCol w:w="2352"/>
      </w:tblGrid>
      <w:tr w:rsidR="007D0E78" w:rsidRPr="008B006A" w:rsidTr="008D2BA2">
        <w:tc>
          <w:tcPr>
            <w:tcW w:w="1037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COLOR</w:t>
            </w:r>
          </w:p>
        </w:tc>
        <w:sdt>
          <w:sdtPr>
            <w:rPr>
              <w:lang w:val="en-US"/>
            </w:rPr>
            <w:alias w:val="color"/>
            <w:tag w:val="color"/>
            <w:id w:val="1120417921"/>
            <w:placeholder>
              <w:docPart w:val="09D18EF9374F4858AD750C8804DA33CE"/>
            </w:placeholder>
            <w:showingPlcHdr/>
            <w:dropDownList>
              <w:listItem w:value="Choose an item."/>
              <w:listItem w:displayText="Blue" w:value="Blue"/>
              <w:listItem w:displayText="Burgundy red" w:value="Burgundy red"/>
              <w:listItem w:displayText="White" w:value="White"/>
            </w:dropDownList>
          </w:sdtPr>
          <w:sdtEndPr/>
          <w:sdtContent>
            <w:tc>
              <w:tcPr>
                <w:tcW w:w="1906" w:type="dxa"/>
              </w:tcPr>
              <w:p w:rsidR="007D0E78" w:rsidRPr="008B006A" w:rsidRDefault="008536D2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9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ize shirt"/>
            <w:tag w:val="size shirt"/>
            <w:id w:val="-170806075"/>
            <w:placeholder>
              <w:docPart w:val="4F782EE56D8C4A7792FC08FDD2D18575"/>
            </w:placeholder>
            <w:showingPlcHdr/>
            <w:dropDownList>
              <w:listItem w:value="Choose an item."/>
              <w:listItem w:displayText="4/5 year" w:value="4/5 year"/>
              <w:listItem w:displayText="5/6 year" w:value="5/6 year"/>
              <w:listItem w:displayText="7/8 year" w:value="7/8 year"/>
              <w:listItem w:displayText="9/10 year" w:value="9/10 year"/>
              <w:listItem w:displayText="11/12 year" w:value="11/12 year"/>
              <w:listItem w:displayText="13/14 year" w:value="13/14 year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</w:dropDownList>
          </w:sdtPr>
          <w:sdtEndPr/>
          <w:sdtContent>
            <w:tc>
              <w:tcPr>
                <w:tcW w:w="1843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2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quantity"/>
            <w:tag w:val="quantity"/>
            <w:id w:val="1241985793"/>
            <w:placeholder>
              <w:docPart w:val="1B5A828E35AB4A8FB01D53DC635AF94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683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52" w:type="dxa"/>
          </w:tcPr>
          <w:p w:rsidR="007D0E78" w:rsidRPr="008B006A" w:rsidRDefault="007D0E78" w:rsidP="00F17E2A">
            <w:pPr>
              <w:rPr>
                <w:lang w:val="en-US"/>
              </w:rPr>
            </w:pPr>
            <w:r w:rsidRPr="008B006A">
              <w:rPr>
                <w:lang w:val="en-US"/>
              </w:rPr>
              <w:t>COST</w:t>
            </w:r>
            <w:r>
              <w:rPr>
                <w:lang w:val="en-US"/>
              </w:rPr>
              <w:t xml:space="preserve"> €</w:t>
            </w:r>
            <w:r w:rsidR="00DC64B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40656603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18" w:value="18"/>
                  <w:listItem w:displayText="36" w:value="36"/>
                  <w:listItem w:displayText="54" w:value="54"/>
                  <w:listItem w:displayText="72" w:value="72"/>
                  <w:listItem w:displayText="90" w:value="90"/>
                  <w:listItem w:displayText="108" w:value="108"/>
                </w:dropDownList>
              </w:sdtPr>
              <w:sdtEndPr/>
              <w:sdtContent>
                <w:r w:rsidR="008D2BA2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D0E78" w:rsidRPr="008B006A" w:rsidTr="008D2BA2">
        <w:tc>
          <w:tcPr>
            <w:tcW w:w="1037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COLOR</w:t>
            </w:r>
          </w:p>
        </w:tc>
        <w:sdt>
          <w:sdtPr>
            <w:rPr>
              <w:lang w:val="en-US"/>
            </w:rPr>
            <w:alias w:val="color"/>
            <w:tag w:val="color"/>
            <w:id w:val="91752927"/>
            <w:placeholder>
              <w:docPart w:val="5CBEFDA8B4444CA48F6A8CD0C116CF2A"/>
            </w:placeholder>
            <w:showingPlcHdr/>
            <w:dropDownList>
              <w:listItem w:value="Choose an item."/>
              <w:listItem w:displayText="Blue" w:value="Blue"/>
              <w:listItem w:displayText="Burgundy red" w:value="Burgundy red"/>
              <w:listItem w:displayText="White" w:value="White"/>
            </w:dropDownList>
          </w:sdtPr>
          <w:sdtEndPr/>
          <w:sdtContent>
            <w:tc>
              <w:tcPr>
                <w:tcW w:w="1906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9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ize shirt"/>
            <w:tag w:val="size shirt"/>
            <w:id w:val="-39440418"/>
            <w:placeholder>
              <w:docPart w:val="5EB608E90F034C10AE72D7B45FF419DC"/>
            </w:placeholder>
            <w:showingPlcHdr/>
            <w:dropDownList>
              <w:listItem w:value="Choose an item."/>
              <w:listItem w:displayText="4/5 year" w:value="4/5 year"/>
              <w:listItem w:displayText="5/6 year" w:value="5/6 year"/>
              <w:listItem w:displayText="7/8 year" w:value="7/8 year"/>
              <w:listItem w:displayText="9/10 year" w:value="9/10 year"/>
              <w:listItem w:displayText="11/12 year" w:value="11/12 year"/>
              <w:listItem w:displayText="13/14 year" w:value="13/14 year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</w:dropDownList>
          </w:sdtPr>
          <w:sdtEndPr/>
          <w:sdtContent>
            <w:tc>
              <w:tcPr>
                <w:tcW w:w="1843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2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quantity"/>
            <w:tag w:val="quantity"/>
            <w:id w:val="-1206792144"/>
            <w:placeholder>
              <w:docPart w:val="E09F0DE1EFDE49FCBA377D4CDA1ACB6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683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52" w:type="dxa"/>
          </w:tcPr>
          <w:p w:rsidR="007D0E78" w:rsidRPr="008B006A" w:rsidRDefault="007D0E78" w:rsidP="00F17E2A">
            <w:pPr>
              <w:rPr>
                <w:lang w:val="en-US"/>
              </w:rPr>
            </w:pPr>
            <w:r w:rsidRPr="008B006A">
              <w:rPr>
                <w:lang w:val="en-US"/>
              </w:rPr>
              <w:t>COST</w:t>
            </w:r>
            <w:r>
              <w:rPr>
                <w:lang w:val="en-US"/>
              </w:rPr>
              <w:t xml:space="preserve"> €</w:t>
            </w:r>
            <w:r w:rsidR="00DC64B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26548536"/>
                <w:placeholder>
                  <w:docPart w:val="F5BBFA2D50CB415C859CFD94E639D06C"/>
                </w:placeholder>
                <w:showingPlcHdr/>
                <w:dropDownList>
                  <w:listItem w:value="Choose an item."/>
                  <w:listItem w:displayText="18" w:value="18"/>
                  <w:listItem w:displayText="36" w:value="36"/>
                  <w:listItem w:displayText="54" w:value="54"/>
                  <w:listItem w:displayText="72" w:value="72"/>
                  <w:listItem w:displayText="90" w:value="90"/>
                  <w:listItem w:displayText="108" w:value="108"/>
                </w:dropDownList>
              </w:sdtPr>
              <w:sdtEndPr/>
              <w:sdtContent>
                <w:r w:rsidR="008D2BA2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D0E78" w:rsidRPr="008B006A" w:rsidTr="008D2BA2">
        <w:tc>
          <w:tcPr>
            <w:tcW w:w="1037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COLOR</w:t>
            </w:r>
          </w:p>
        </w:tc>
        <w:sdt>
          <w:sdtPr>
            <w:rPr>
              <w:lang w:val="en-US"/>
            </w:rPr>
            <w:alias w:val="color"/>
            <w:tag w:val="color"/>
            <w:id w:val="883215113"/>
            <w:placeholder>
              <w:docPart w:val="BF2B15704F814C64835B93C91C5DFEC1"/>
            </w:placeholder>
            <w:showingPlcHdr/>
            <w:dropDownList>
              <w:listItem w:value="Choose an item."/>
              <w:listItem w:displayText="Blue" w:value="Blue"/>
              <w:listItem w:displayText="Burgundy red" w:value="Burgundy red"/>
              <w:listItem w:displayText="White" w:value="White"/>
            </w:dropDownList>
          </w:sdtPr>
          <w:sdtEndPr/>
          <w:sdtContent>
            <w:tc>
              <w:tcPr>
                <w:tcW w:w="1906" w:type="dxa"/>
              </w:tcPr>
              <w:p w:rsidR="007D0E78" w:rsidRPr="008B006A" w:rsidRDefault="007D0E78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9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ize shirt"/>
            <w:tag w:val="size shirt"/>
            <w:id w:val="1885208513"/>
            <w:placeholder>
              <w:docPart w:val="D4AC43AAAC394A26BF0D3D12936B7F3F"/>
            </w:placeholder>
            <w:showingPlcHdr/>
            <w:dropDownList>
              <w:listItem w:value="Choose an item."/>
              <w:listItem w:displayText="4/5 year" w:value="4/5 year"/>
              <w:listItem w:displayText="5/6 year" w:value="5/6 year"/>
              <w:listItem w:displayText="7/8 year" w:value="7/8 year"/>
              <w:listItem w:displayText="9/10 year" w:value="9/10 year"/>
              <w:listItem w:displayText="11/12 year" w:value="11/12 year"/>
              <w:listItem w:displayText="13/14 year" w:value="13/14 year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</w:dropDownList>
          </w:sdtPr>
          <w:sdtEndPr/>
          <w:sdtContent>
            <w:tc>
              <w:tcPr>
                <w:tcW w:w="1843" w:type="dxa"/>
              </w:tcPr>
              <w:p w:rsidR="007D0E78" w:rsidRPr="008B006A" w:rsidRDefault="007D0E78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2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quantity"/>
            <w:tag w:val="quantity"/>
            <w:id w:val="-194230269"/>
            <w:placeholder>
              <w:docPart w:val="3EFC77558D7D470494C84AB1C77D69A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683" w:type="dxa"/>
              </w:tcPr>
              <w:p w:rsidR="007D0E78" w:rsidRPr="008B006A" w:rsidRDefault="007D0E78" w:rsidP="003C77ED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52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COST</w:t>
            </w:r>
            <w:r>
              <w:rPr>
                <w:lang w:val="en-US"/>
              </w:rPr>
              <w:t xml:space="preserve"> €</w:t>
            </w:r>
            <w:r w:rsidR="00B2511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372041856"/>
                <w:placeholder>
                  <w:docPart w:val="8A7C0679D28F41FFAAD40CD588203529"/>
                </w:placeholder>
                <w:showingPlcHdr/>
                <w:dropDownList>
                  <w:listItem w:value="Choose an item."/>
                  <w:listItem w:displayText="18" w:value="18"/>
                  <w:listItem w:displayText="36" w:value="36"/>
                  <w:listItem w:displayText="54" w:value="54"/>
                  <w:listItem w:displayText="72" w:value="72"/>
                  <w:listItem w:displayText="90" w:value="90"/>
                  <w:listItem w:displayText="108" w:value="108"/>
                </w:dropDownList>
              </w:sdtPr>
              <w:sdtEndPr/>
              <w:sdtContent>
                <w:r w:rsidR="008D2BA2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F27EF5" w:rsidRPr="00392F7A" w:rsidRDefault="00F27EF5">
      <w:pPr>
        <w:pBdr>
          <w:bottom w:val="single" w:sz="12" w:space="1" w:color="auto"/>
        </w:pBdr>
        <w:rPr>
          <w:lang w:val="en-US"/>
        </w:rPr>
      </w:pPr>
    </w:p>
    <w:p w:rsidR="00B25112" w:rsidRDefault="00DC64B6" w:rsidP="009258D2">
      <w:pPr>
        <w:spacing w:after="0"/>
        <w:rPr>
          <w:rStyle w:val="Heading2Char"/>
          <w:color w:val="0070C0"/>
          <w:lang w:val="en-US"/>
        </w:rPr>
      </w:pPr>
      <w:r>
        <w:rPr>
          <w:rStyle w:val="Heading2Char"/>
          <w:color w:val="0070C0"/>
          <w:lang w:val="en-US"/>
        </w:rPr>
        <w:t>P.E. Shirt</w:t>
      </w:r>
      <w:r w:rsidR="00B25112">
        <w:rPr>
          <w:rStyle w:val="Heading2Char"/>
          <w:color w:val="0070C0"/>
          <w:lang w:val="en-US"/>
        </w:rPr>
        <w:tab/>
      </w:r>
      <w:r>
        <w:rPr>
          <w:rStyle w:val="Heading2Char"/>
          <w:color w:val="0070C0"/>
          <w:lang w:val="en-US"/>
        </w:rPr>
        <w:t>€ 15</w:t>
      </w:r>
    </w:p>
    <w:p w:rsidR="00B25112" w:rsidRDefault="00B25112" w:rsidP="009258D2">
      <w:pPr>
        <w:spacing w:after="0"/>
        <w:rPr>
          <w:b/>
          <w:lang w:val="en-US"/>
        </w:rPr>
      </w:pPr>
      <w:r>
        <w:rPr>
          <w:b/>
          <w:lang w:val="en-US"/>
        </w:rPr>
        <w:t>Colors: Blue or White</w:t>
      </w:r>
    </w:p>
    <w:p w:rsidR="00F27EF5" w:rsidRPr="00505242" w:rsidRDefault="00505242" w:rsidP="00505242">
      <w:pPr>
        <w:rPr>
          <w:b/>
          <w:lang w:val="en-US"/>
        </w:rPr>
      </w:pPr>
      <w:r>
        <w:rPr>
          <w:b/>
          <w:lang w:val="en-US"/>
        </w:rPr>
        <w:t xml:space="preserve">Sizes:  </w:t>
      </w:r>
      <w:r w:rsidR="00F767CF">
        <w:rPr>
          <w:b/>
          <w:lang w:val="en-US"/>
        </w:rPr>
        <w:t xml:space="preserve">5 (116cm), 6/7 (128cm), 9/10, 11/12, 13/14, </w:t>
      </w:r>
      <w:r w:rsidRPr="00CD73B0">
        <w:rPr>
          <w:b/>
          <w:lang w:val="en-US"/>
        </w:rPr>
        <w:t>X</w:t>
      </w:r>
      <w:r w:rsidR="00F767CF">
        <w:rPr>
          <w:b/>
          <w:lang w:val="en-US"/>
        </w:rPr>
        <w:t xml:space="preserve"> </w:t>
      </w:r>
      <w:r w:rsidRPr="00CD73B0">
        <w:rPr>
          <w:b/>
          <w:lang w:val="en-US"/>
        </w:rPr>
        <w:t>S</w:t>
      </w:r>
      <w:r w:rsidR="00F767CF">
        <w:rPr>
          <w:b/>
          <w:lang w:val="en-US"/>
        </w:rPr>
        <w:t>mall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S</w:t>
      </w:r>
      <w:r w:rsidR="00F767CF">
        <w:rPr>
          <w:b/>
          <w:lang w:val="en-US"/>
        </w:rPr>
        <w:t>mall,</w:t>
      </w:r>
      <w:r w:rsidRPr="00CD73B0">
        <w:rPr>
          <w:b/>
          <w:lang w:val="en-US"/>
        </w:rPr>
        <w:t xml:space="preserve"> M</w:t>
      </w:r>
      <w:r w:rsidR="00F767CF">
        <w:rPr>
          <w:b/>
          <w:lang w:val="en-US"/>
        </w:rPr>
        <w:t>edium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F767CF">
        <w:rPr>
          <w:b/>
          <w:lang w:val="en-US"/>
        </w:rPr>
        <w:t>arge,</w:t>
      </w:r>
      <w:r w:rsidRPr="00CD73B0">
        <w:rPr>
          <w:b/>
          <w:lang w:val="en-US"/>
        </w:rPr>
        <w:t xml:space="preserve"> X</w:t>
      </w:r>
      <w:r w:rsidR="00F767CF"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F767CF">
        <w:rPr>
          <w:b/>
          <w:lang w:val="en-US"/>
        </w:rPr>
        <w:t>arge,</w:t>
      </w:r>
      <w:r w:rsidRPr="00CD73B0">
        <w:rPr>
          <w:b/>
          <w:lang w:val="en-US"/>
        </w:rPr>
        <w:t xml:space="preserve"> 2X</w:t>
      </w:r>
      <w:r w:rsidR="00F767CF"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F767CF">
        <w:rPr>
          <w:b/>
          <w:lang w:val="en-US"/>
        </w:rPr>
        <w:t>arge,</w:t>
      </w:r>
      <w:r w:rsidR="008536D2">
        <w:rPr>
          <w:b/>
          <w:lang w:val="en-US"/>
        </w:rPr>
        <w:t xml:space="preserve"> 3X</w:t>
      </w:r>
      <w:r w:rsidR="00F767CF">
        <w:rPr>
          <w:b/>
          <w:lang w:val="en-US"/>
        </w:rPr>
        <w:t xml:space="preserve"> </w:t>
      </w:r>
      <w:r w:rsidR="008536D2">
        <w:rPr>
          <w:b/>
          <w:lang w:val="en-US"/>
        </w:rPr>
        <w:t>L</w:t>
      </w:r>
      <w:r w:rsidR="00F767CF">
        <w:rPr>
          <w:b/>
          <w:lang w:val="en-US"/>
        </w:rPr>
        <w:t>arg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101"/>
        <w:gridCol w:w="1842"/>
        <w:gridCol w:w="709"/>
        <w:gridCol w:w="1843"/>
        <w:gridCol w:w="1152"/>
        <w:gridCol w:w="1683"/>
        <w:gridCol w:w="2410"/>
      </w:tblGrid>
      <w:tr w:rsidR="00DC64B6" w:rsidRPr="00B25112" w:rsidTr="0089650F">
        <w:tc>
          <w:tcPr>
            <w:tcW w:w="1101" w:type="dxa"/>
          </w:tcPr>
          <w:p w:rsidR="00DC64B6" w:rsidRPr="008B006A" w:rsidRDefault="00DC64B6" w:rsidP="00DC64B6">
            <w:pPr>
              <w:rPr>
                <w:lang w:val="en-US"/>
              </w:rPr>
            </w:pPr>
            <w:r w:rsidRPr="008B006A">
              <w:rPr>
                <w:lang w:val="en-US"/>
              </w:rPr>
              <w:t>COLOR</w:t>
            </w:r>
          </w:p>
        </w:tc>
        <w:sdt>
          <w:sdtPr>
            <w:rPr>
              <w:lang w:val="en-US"/>
            </w:rPr>
            <w:alias w:val="color"/>
            <w:tag w:val="color"/>
            <w:id w:val="1396700343"/>
            <w:placeholder>
              <w:docPart w:val="A1DDE45C572643A899A476DE67D55620"/>
            </w:placeholder>
            <w:showingPlcHdr/>
            <w:dropDownList>
              <w:listItem w:value="Choose an item."/>
              <w:listItem w:displayText="Blue" w:value="Blue"/>
              <w:listItem w:displayText="White" w:value="White"/>
            </w:dropDownList>
          </w:sdtPr>
          <w:sdtEndPr/>
          <w:sdtContent>
            <w:tc>
              <w:tcPr>
                <w:tcW w:w="1842" w:type="dxa"/>
              </w:tcPr>
              <w:p w:rsidR="00DC64B6" w:rsidRPr="008B006A" w:rsidRDefault="00B25112" w:rsidP="00DC64B6">
                <w:pPr>
                  <w:rPr>
                    <w:lang w:val="en-US"/>
                  </w:rPr>
                </w:pPr>
                <w:r w:rsidRPr="00FA50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9" w:type="dxa"/>
          </w:tcPr>
          <w:p w:rsidR="00DC64B6" w:rsidRPr="008B006A" w:rsidRDefault="00DC64B6" w:rsidP="00DC64B6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hort size"/>
            <w:tag w:val="short size"/>
            <w:id w:val="1858461222"/>
            <w:placeholder>
              <w:docPart w:val="F0B919C649FC43688785795214967E37"/>
            </w:placeholder>
            <w:showingPlcHdr/>
            <w:dropDownList>
              <w:listItem w:value="Choose an item."/>
              <w:listItem w:displayText="5" w:value="5"/>
              <w:listItem w:displayText="6/7" w:value="6/7"/>
              <w:listItem w:displayText="9/10" w:value="9/10"/>
              <w:listItem w:displayText="11/12" w:value="11/12"/>
              <w:listItem w:displayText="13/14" w:value="13/14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  <w:listItem w:displayText="3X Large" w:value="3X Large"/>
            </w:dropDownList>
          </w:sdtPr>
          <w:sdtEndPr/>
          <w:sdtContent>
            <w:tc>
              <w:tcPr>
                <w:tcW w:w="1843" w:type="dxa"/>
              </w:tcPr>
              <w:p w:rsidR="00DC64B6" w:rsidRPr="008B006A" w:rsidRDefault="00F17E2A" w:rsidP="00DC64B6">
                <w:pPr>
                  <w:rPr>
                    <w:lang w:val="en-US"/>
                  </w:rPr>
                </w:pPr>
                <w:r w:rsidRPr="00B25112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1152" w:type="dxa"/>
          </w:tcPr>
          <w:p w:rsidR="00DC64B6" w:rsidRPr="008B006A" w:rsidRDefault="00DC64B6" w:rsidP="00DC64B6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short quantity"/>
            <w:tag w:val="short quantity"/>
            <w:id w:val="235983834"/>
            <w:placeholder>
              <w:docPart w:val="2FEE010357E64345874FF938440E835D"/>
            </w:placeholder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683" w:type="dxa"/>
              </w:tcPr>
              <w:p w:rsidR="00DC64B6" w:rsidRDefault="00F17E2A" w:rsidP="00DC64B6">
                <w:pPr>
                  <w:rPr>
                    <w:lang w:val="en-US"/>
                  </w:rPr>
                </w:pPr>
                <w:r w:rsidRPr="00B25112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:rsidR="00DC64B6" w:rsidRPr="008B006A" w:rsidRDefault="00DC64B6" w:rsidP="00F17E2A">
            <w:pPr>
              <w:rPr>
                <w:lang w:val="en-US"/>
              </w:rPr>
            </w:pPr>
            <w:r w:rsidRPr="008B006A">
              <w:rPr>
                <w:lang w:val="en-US"/>
              </w:rPr>
              <w:t xml:space="preserve"> COST</w:t>
            </w:r>
            <w:r>
              <w:rPr>
                <w:lang w:val="en-US"/>
              </w:rPr>
              <w:t xml:space="preserve"> </w:t>
            </w:r>
            <w:r w:rsidR="00F17E2A">
              <w:rPr>
                <w:lang w:val="en-US"/>
              </w:rPr>
              <w:t xml:space="preserve">€ </w:t>
            </w:r>
            <w:sdt>
              <w:sdtPr>
                <w:rPr>
                  <w:lang w:val="en-US"/>
                </w:rPr>
                <w:id w:val="-2050687514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15" w:value="15"/>
                  <w:listItem w:displayText="30" w:value="30"/>
                </w:comboBox>
              </w:sdtPr>
              <w:sdtEndPr/>
              <w:sdtContent>
                <w:r w:rsidR="0089650F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C64B6" w:rsidRPr="00505242" w:rsidTr="0089650F">
        <w:tc>
          <w:tcPr>
            <w:tcW w:w="1101" w:type="dxa"/>
          </w:tcPr>
          <w:p w:rsidR="00DC64B6" w:rsidRPr="008B006A" w:rsidRDefault="00DC64B6" w:rsidP="00DC64B6">
            <w:pPr>
              <w:rPr>
                <w:lang w:val="en-US"/>
              </w:rPr>
            </w:pPr>
            <w:r w:rsidRPr="008B006A">
              <w:rPr>
                <w:lang w:val="en-US"/>
              </w:rPr>
              <w:t>COLOR</w:t>
            </w:r>
          </w:p>
        </w:tc>
        <w:sdt>
          <w:sdtPr>
            <w:rPr>
              <w:lang w:val="en-US"/>
            </w:rPr>
            <w:alias w:val="color"/>
            <w:tag w:val="color"/>
            <w:id w:val="1875583144"/>
            <w:placeholder>
              <w:docPart w:val="76AF52C01007416EAFC7DEE8018C205B"/>
            </w:placeholder>
            <w:showingPlcHdr/>
            <w:dropDownList>
              <w:listItem w:value="Choose an item."/>
              <w:listItem w:displayText="Blue" w:value="Blue"/>
              <w:listItem w:displayText="White" w:value="White"/>
            </w:dropDownList>
          </w:sdtPr>
          <w:sdtEndPr/>
          <w:sdtContent>
            <w:tc>
              <w:tcPr>
                <w:tcW w:w="1842" w:type="dxa"/>
              </w:tcPr>
              <w:p w:rsidR="00DC64B6" w:rsidRPr="008B006A" w:rsidRDefault="00F17E2A" w:rsidP="00DC64B6">
                <w:pPr>
                  <w:rPr>
                    <w:lang w:val="en-US"/>
                  </w:rPr>
                </w:pPr>
                <w:r w:rsidRPr="00B25112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709" w:type="dxa"/>
          </w:tcPr>
          <w:p w:rsidR="00DC64B6" w:rsidRPr="008B006A" w:rsidRDefault="00DC64B6" w:rsidP="00DC64B6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hort size"/>
            <w:tag w:val="short size"/>
            <w:id w:val="-1073342901"/>
            <w:placeholder>
              <w:docPart w:val="B9A2AE2D55634FD8B9FBBA55A45FF004"/>
            </w:placeholder>
            <w:showingPlcHdr/>
            <w:dropDownList>
              <w:listItem w:value="Choose an item."/>
              <w:listItem w:displayText="5" w:value="5"/>
              <w:listItem w:displayText="6/7" w:value="6/7"/>
              <w:listItem w:displayText="9/10" w:value="9/10"/>
              <w:listItem w:displayText="11/12" w:value="11/12"/>
              <w:listItem w:displayText="13/14" w:value="13/14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  <w:listItem w:displayText="3X Large" w:value="3X Large"/>
            </w:dropDownList>
          </w:sdtPr>
          <w:sdtEndPr/>
          <w:sdtContent>
            <w:tc>
              <w:tcPr>
                <w:tcW w:w="1843" w:type="dxa"/>
              </w:tcPr>
              <w:p w:rsidR="00DC64B6" w:rsidRPr="008B006A" w:rsidRDefault="00F17E2A" w:rsidP="00DC64B6">
                <w:pPr>
                  <w:rPr>
                    <w:lang w:val="en-US"/>
                  </w:rPr>
                </w:pPr>
                <w:r w:rsidRPr="0050524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52" w:type="dxa"/>
          </w:tcPr>
          <w:p w:rsidR="00DC64B6" w:rsidRPr="008B006A" w:rsidRDefault="00DC64B6" w:rsidP="00DC64B6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short quantity"/>
            <w:tag w:val="short quantity"/>
            <w:id w:val="-1701312805"/>
            <w:placeholder>
              <w:docPart w:val="49ADB3BC7C5D4F98B6E60CCDFB0413D3"/>
            </w:placeholder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683" w:type="dxa"/>
              </w:tcPr>
              <w:p w:rsidR="00DC64B6" w:rsidRDefault="00F17E2A" w:rsidP="00DC64B6">
                <w:pPr>
                  <w:rPr>
                    <w:lang w:val="en-US"/>
                  </w:rPr>
                </w:pPr>
                <w:r w:rsidRPr="0050524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:rsidR="00DC64B6" w:rsidRPr="008B006A" w:rsidRDefault="00DC64B6" w:rsidP="00F17E2A">
            <w:pPr>
              <w:rPr>
                <w:lang w:val="en-US"/>
              </w:rPr>
            </w:pPr>
            <w:r w:rsidRPr="008B006A">
              <w:rPr>
                <w:lang w:val="en-US"/>
              </w:rPr>
              <w:t xml:space="preserve"> COST</w:t>
            </w:r>
            <w:r w:rsidR="009258D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€ </w:t>
            </w:r>
            <w:sdt>
              <w:sdtPr>
                <w:rPr>
                  <w:lang w:val="en-US"/>
                </w:rPr>
                <w:id w:val="1030766090"/>
                <w:placeholder>
                  <w:docPart w:val="BB3C5C91967E4A088DB43B9DA125B2A6"/>
                </w:placeholder>
                <w:showingPlcHdr/>
                <w:comboBox>
                  <w:listItem w:value="Choose an item."/>
                  <w:listItem w:displayText="15" w:value="15"/>
                  <w:listItem w:displayText="30" w:value="30"/>
                </w:comboBox>
              </w:sdtPr>
              <w:sdtEndPr/>
              <w:sdtContent>
                <w:r w:rsidR="0089650F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EC67B2" w:rsidRPr="00392F7A" w:rsidRDefault="00EC67B2">
      <w:pPr>
        <w:pBdr>
          <w:bottom w:val="single" w:sz="12" w:space="1" w:color="auto"/>
        </w:pBdr>
        <w:rPr>
          <w:b/>
          <w:lang w:val="en-US"/>
        </w:rPr>
      </w:pPr>
    </w:p>
    <w:p w:rsidR="00F767CF" w:rsidRDefault="00F767CF" w:rsidP="009258D2">
      <w:pPr>
        <w:spacing w:after="0"/>
        <w:rPr>
          <w:rStyle w:val="Heading2Char"/>
          <w:color w:val="0070C0"/>
          <w:lang w:val="en-US"/>
        </w:rPr>
      </w:pPr>
      <w:r>
        <w:rPr>
          <w:rStyle w:val="Heading2Char"/>
          <w:color w:val="0070C0"/>
          <w:lang w:val="en-US"/>
        </w:rPr>
        <w:t>Hooded Jacket</w:t>
      </w:r>
      <w:r>
        <w:rPr>
          <w:rStyle w:val="Heading2Char"/>
          <w:color w:val="0070C0"/>
          <w:lang w:val="en-US"/>
        </w:rPr>
        <w:tab/>
        <w:t>€ 25</w:t>
      </w:r>
    </w:p>
    <w:p w:rsidR="00EC67B2" w:rsidRPr="00505242" w:rsidRDefault="00505242" w:rsidP="00505242">
      <w:pPr>
        <w:rPr>
          <w:b/>
          <w:lang w:val="en-US"/>
        </w:rPr>
      </w:pPr>
      <w:r>
        <w:rPr>
          <w:b/>
          <w:lang w:val="en-US"/>
        </w:rPr>
        <w:t xml:space="preserve">Sizes:  </w:t>
      </w:r>
      <w:r w:rsidRPr="00CD73B0">
        <w:rPr>
          <w:b/>
          <w:lang w:val="en-US"/>
        </w:rPr>
        <w:t>4/5</w:t>
      </w:r>
      <w:r w:rsidR="00F767CF">
        <w:rPr>
          <w:b/>
          <w:lang w:val="en-US"/>
        </w:rPr>
        <w:t>,</w:t>
      </w:r>
      <w:r w:rsidRPr="00CD73B0">
        <w:rPr>
          <w:b/>
          <w:lang w:val="en-US"/>
        </w:rPr>
        <w:t xml:space="preserve"> 5/6</w:t>
      </w:r>
      <w:r w:rsidR="00F767CF">
        <w:rPr>
          <w:b/>
          <w:lang w:val="en-US"/>
        </w:rPr>
        <w:t>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7/8</w:t>
      </w:r>
      <w:r w:rsidR="00F767CF">
        <w:rPr>
          <w:b/>
          <w:lang w:val="en-US"/>
        </w:rPr>
        <w:t>,</w:t>
      </w:r>
      <w:r w:rsidRPr="00CD73B0">
        <w:rPr>
          <w:b/>
          <w:lang w:val="en-US"/>
        </w:rPr>
        <w:t xml:space="preserve"> 9/10</w:t>
      </w:r>
      <w:r w:rsidR="00F767CF">
        <w:rPr>
          <w:b/>
          <w:lang w:val="en-US"/>
        </w:rPr>
        <w:t>,</w:t>
      </w:r>
      <w:r w:rsidRPr="00CD73B0">
        <w:rPr>
          <w:b/>
          <w:lang w:val="en-US"/>
        </w:rPr>
        <w:t xml:space="preserve"> 11/12</w:t>
      </w:r>
      <w:r w:rsidR="00F767CF">
        <w:rPr>
          <w:b/>
          <w:lang w:val="en-US"/>
        </w:rPr>
        <w:t>,</w:t>
      </w:r>
      <w:r w:rsidRPr="00CD73B0">
        <w:rPr>
          <w:b/>
          <w:lang w:val="en-US"/>
        </w:rPr>
        <w:t xml:space="preserve"> 13/14</w:t>
      </w:r>
      <w:r w:rsidR="00F767CF">
        <w:rPr>
          <w:b/>
          <w:lang w:val="en-US"/>
        </w:rPr>
        <w:t>,</w:t>
      </w:r>
      <w:r w:rsidRPr="00CD73B0">
        <w:rPr>
          <w:b/>
          <w:lang w:val="en-US"/>
        </w:rPr>
        <w:t xml:space="preserve"> X</w:t>
      </w:r>
      <w:r w:rsidR="00F767CF">
        <w:rPr>
          <w:b/>
          <w:lang w:val="en-US"/>
        </w:rPr>
        <w:t xml:space="preserve"> </w:t>
      </w:r>
      <w:r w:rsidRPr="00CD73B0">
        <w:rPr>
          <w:b/>
          <w:lang w:val="en-US"/>
        </w:rPr>
        <w:t>S</w:t>
      </w:r>
      <w:r w:rsidR="00F767CF">
        <w:rPr>
          <w:b/>
          <w:lang w:val="en-US"/>
        </w:rPr>
        <w:t>mall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S</w:t>
      </w:r>
      <w:r w:rsidR="00F767CF">
        <w:rPr>
          <w:b/>
          <w:lang w:val="en-US"/>
        </w:rPr>
        <w:t>mall,</w:t>
      </w:r>
      <w:r w:rsidRPr="00CD73B0">
        <w:rPr>
          <w:b/>
          <w:lang w:val="en-US"/>
        </w:rPr>
        <w:t xml:space="preserve"> M</w:t>
      </w:r>
      <w:r w:rsidR="00F767CF">
        <w:rPr>
          <w:b/>
          <w:lang w:val="en-US"/>
        </w:rPr>
        <w:t>edium,</w:t>
      </w:r>
      <w:r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F767CF">
        <w:rPr>
          <w:b/>
          <w:lang w:val="en-US"/>
        </w:rPr>
        <w:t>arge,</w:t>
      </w:r>
      <w:r w:rsidRPr="00CD73B0">
        <w:rPr>
          <w:b/>
          <w:lang w:val="en-US"/>
        </w:rPr>
        <w:t xml:space="preserve"> X</w:t>
      </w:r>
      <w:r w:rsidR="00F767CF"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F767CF">
        <w:rPr>
          <w:b/>
          <w:lang w:val="en-US"/>
        </w:rPr>
        <w:t>arge,</w:t>
      </w:r>
      <w:r w:rsidRPr="00CD73B0">
        <w:rPr>
          <w:b/>
          <w:lang w:val="en-US"/>
        </w:rPr>
        <w:t xml:space="preserve"> 2X</w:t>
      </w:r>
      <w:r w:rsidR="00F767CF">
        <w:rPr>
          <w:b/>
          <w:lang w:val="en-US"/>
        </w:rPr>
        <w:t xml:space="preserve"> </w:t>
      </w:r>
      <w:r w:rsidRPr="00CD73B0">
        <w:rPr>
          <w:b/>
          <w:lang w:val="en-US"/>
        </w:rPr>
        <w:t>L</w:t>
      </w:r>
      <w:r w:rsidR="00F767CF">
        <w:rPr>
          <w:b/>
          <w:lang w:val="en-US"/>
        </w:rPr>
        <w:t>arge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959"/>
        <w:gridCol w:w="1843"/>
        <w:gridCol w:w="1275"/>
        <w:gridCol w:w="1701"/>
        <w:gridCol w:w="2410"/>
      </w:tblGrid>
      <w:tr w:rsidR="007D0E78" w:rsidRPr="00F767CF" w:rsidTr="0089650F">
        <w:tc>
          <w:tcPr>
            <w:tcW w:w="959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SIZE</w:t>
            </w:r>
          </w:p>
        </w:tc>
        <w:sdt>
          <w:sdtPr>
            <w:rPr>
              <w:lang w:val="en-US"/>
            </w:rPr>
            <w:alias w:val="short size"/>
            <w:tag w:val="short size"/>
            <w:id w:val="-1765208860"/>
            <w:placeholder>
              <w:docPart w:val="E332848D7D3F493B84C3EAB63B8A2C57"/>
            </w:placeholder>
            <w:showingPlcHdr/>
            <w:dropDownList>
              <w:listItem w:value="Choose an item."/>
              <w:listItem w:displayText="4/5" w:value="4/5"/>
              <w:listItem w:displayText="5/6" w:value="5/6"/>
              <w:listItem w:displayText="7/8" w:value="7/8"/>
              <w:listItem w:displayText="9/10" w:value="9/10"/>
              <w:listItem w:displayText="11/12" w:value="11/12"/>
              <w:listItem w:displayText="13/14" w:value="13/14"/>
              <w:listItem w:displayText="X Small" w:value="X Small"/>
              <w:listItem w:displayText="Small" w:value="Small"/>
              <w:listItem w:displayText="Medium" w:value="Medium"/>
              <w:listItem w:displayText="Large" w:value="Large"/>
              <w:listItem w:displayText="X Large" w:value="X Large"/>
              <w:listItem w:displayText="2X Large" w:value="2X Large"/>
            </w:dropDownList>
          </w:sdtPr>
          <w:sdtEndPr/>
          <w:sdtContent>
            <w:tc>
              <w:tcPr>
                <w:tcW w:w="1843" w:type="dxa"/>
              </w:tcPr>
              <w:p w:rsidR="007D0E78" w:rsidRPr="008B006A" w:rsidRDefault="00F17E2A" w:rsidP="003C77ED">
                <w:pPr>
                  <w:rPr>
                    <w:lang w:val="en-US"/>
                  </w:rPr>
                </w:pPr>
                <w:r w:rsidRPr="00505242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1275" w:type="dxa"/>
          </w:tcPr>
          <w:p w:rsidR="007D0E78" w:rsidRPr="008B006A" w:rsidRDefault="007D0E78" w:rsidP="003C77ED">
            <w:pPr>
              <w:rPr>
                <w:lang w:val="en-US"/>
              </w:rPr>
            </w:pPr>
            <w:r w:rsidRPr="008B006A">
              <w:rPr>
                <w:lang w:val="en-US"/>
              </w:rPr>
              <w:t>QUANTITY</w:t>
            </w:r>
          </w:p>
        </w:tc>
        <w:sdt>
          <w:sdtPr>
            <w:rPr>
              <w:lang w:val="en-US"/>
            </w:rPr>
            <w:alias w:val="short quantity"/>
            <w:tag w:val="short quantity"/>
            <w:id w:val="-708102374"/>
            <w:placeholder>
              <w:docPart w:val="B9795D6D442745F3B28233070E7236BD"/>
            </w:placeholder>
            <w:showingPlcHdr/>
            <w:dropDownList>
              <w:listItem w:value="Choose an item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701" w:type="dxa"/>
              </w:tcPr>
              <w:p w:rsidR="007D0E78" w:rsidRDefault="00F17E2A" w:rsidP="003C77ED">
                <w:pPr>
                  <w:rPr>
                    <w:lang w:val="en-US"/>
                  </w:rPr>
                </w:pPr>
                <w:r w:rsidRPr="00505242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  <w:tc>
          <w:tcPr>
            <w:tcW w:w="2410" w:type="dxa"/>
          </w:tcPr>
          <w:p w:rsidR="007D0E78" w:rsidRPr="008B006A" w:rsidRDefault="007D0E78" w:rsidP="00F17E2A">
            <w:pPr>
              <w:rPr>
                <w:lang w:val="en-US"/>
              </w:rPr>
            </w:pPr>
            <w:proofErr w:type="gramStart"/>
            <w:r w:rsidRPr="008B006A">
              <w:rPr>
                <w:lang w:val="en-US"/>
              </w:rPr>
              <w:t>COST</w:t>
            </w:r>
            <w:r w:rsidR="00DC64B6">
              <w:rPr>
                <w:lang w:val="en-US"/>
              </w:rPr>
              <w:t xml:space="preserve">  €</w:t>
            </w:r>
            <w:proofErr w:type="gramEnd"/>
            <w:r w:rsidR="00DC64B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732002251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25" w:value="25"/>
                  <w:listItem w:displayText="50" w:value="50"/>
                </w:comboBox>
              </w:sdtPr>
              <w:sdtEndPr/>
              <w:sdtContent>
                <w:r w:rsidR="0089650F" w:rsidRPr="0017743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8536D2" w:rsidRPr="00392F7A" w:rsidRDefault="008536D2">
      <w:pPr>
        <w:pBdr>
          <w:bottom w:val="single" w:sz="12" w:space="1" w:color="auto"/>
        </w:pBdr>
        <w:rPr>
          <w:b/>
          <w:lang w:val="en-US"/>
        </w:rPr>
      </w:pPr>
    </w:p>
    <w:p w:rsidR="008B006A" w:rsidRPr="00644963" w:rsidRDefault="00F27EF5" w:rsidP="00644963">
      <w:pPr>
        <w:pStyle w:val="NoSpacing"/>
        <w:rPr>
          <w:b/>
          <w:color w:val="0070C0"/>
          <w:sz w:val="28"/>
          <w:szCs w:val="28"/>
          <w:lang w:val="en-US"/>
        </w:rPr>
      </w:pPr>
      <w:r w:rsidRPr="00644963">
        <w:rPr>
          <w:b/>
          <w:color w:val="0070C0"/>
          <w:sz w:val="28"/>
          <w:szCs w:val="28"/>
          <w:lang w:val="en-US"/>
        </w:rPr>
        <w:t xml:space="preserve">Order summary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B006A" w:rsidRPr="00392F7A" w:rsidTr="008B006A">
        <w:tc>
          <w:tcPr>
            <w:tcW w:w="10606" w:type="dxa"/>
          </w:tcPr>
          <w:p w:rsidR="008B006A" w:rsidRPr="008B006A" w:rsidRDefault="008B006A" w:rsidP="00E00066">
            <w:pPr>
              <w:tabs>
                <w:tab w:val="left" w:pos="1418"/>
                <w:tab w:val="left" w:pos="2694"/>
                <w:tab w:val="left" w:pos="5670"/>
                <w:tab w:val="left" w:pos="5954"/>
                <w:tab w:val="left" w:pos="7513"/>
              </w:tabs>
              <w:rPr>
                <w:lang w:val="en-US"/>
              </w:rPr>
            </w:pPr>
            <w:r w:rsidRPr="008B006A">
              <w:rPr>
                <w:lang w:val="en-US"/>
              </w:rPr>
              <w:t>Uniform Shirt</w:t>
            </w:r>
            <w:r w:rsidRPr="008B006A">
              <w:rPr>
                <w:lang w:val="en-US"/>
              </w:rPr>
              <w:tab/>
            </w:r>
            <w:r w:rsidR="005072F0">
              <w:rPr>
                <w:lang w:val="en-US"/>
              </w:rPr>
              <w:t>Short sleeve</w:t>
            </w:r>
            <w:r w:rsidRPr="008B006A">
              <w:rPr>
                <w:lang w:val="en-US"/>
              </w:rPr>
              <w:tab/>
              <w:t>total costs EUR</w:t>
            </w:r>
            <w:r w:rsidR="00E0006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820542707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  <w:listItem w:displayText="105" w:value="105"/>
                  <w:listItem w:displayText="120" w:value="120"/>
                  <w:listItem w:displayText="135" w:value="135"/>
                  <w:listItem w:displayText="150" w:value="150"/>
                  <w:listItem w:displayText="165" w:value="165"/>
                  <w:listItem w:displayText="180" w:value="180"/>
                  <w:listItem w:displayText="195" w:value="195"/>
                  <w:listItem w:displayText="210" w:value="210"/>
                  <w:listItem w:displayText="225" w:value="225"/>
                  <w:listItem w:displayText="240" w:value="240"/>
                  <w:listItem w:displayText="255" w:value="255"/>
                  <w:listItem w:displayText="270" w:value="270"/>
                </w:dropDownList>
              </w:sdtPr>
              <w:sdtEndPr/>
              <w:sdtContent>
                <w:r w:rsidR="0089650F" w:rsidRPr="0089650F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  <w:r w:rsidR="00E00066">
              <w:rPr>
                <w:lang w:val="en-US"/>
              </w:rPr>
              <w:tab/>
            </w:r>
            <w:r w:rsidR="00053209">
              <w:rPr>
                <w:lang w:val="en-US"/>
              </w:rPr>
              <w:t>/</w:t>
            </w:r>
            <w:r w:rsidR="00E00066">
              <w:rPr>
                <w:lang w:val="en-US"/>
              </w:rPr>
              <w:tab/>
            </w:r>
            <w:r w:rsidR="005072F0">
              <w:rPr>
                <w:lang w:val="en-US"/>
              </w:rPr>
              <w:t>PE-Shi</w:t>
            </w:r>
            <w:r w:rsidR="00E00066">
              <w:rPr>
                <w:lang w:val="en-US"/>
              </w:rPr>
              <w:t>rt</w:t>
            </w:r>
            <w:r w:rsidR="00053209" w:rsidRPr="008B006A">
              <w:rPr>
                <w:lang w:val="en-US"/>
              </w:rPr>
              <w:tab/>
              <w:t>total costs EUR</w:t>
            </w:r>
            <w:r w:rsidR="005072F0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64201091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</w:dropDownList>
              </w:sdtPr>
              <w:sdtEndPr/>
              <w:sdtContent>
                <w:r w:rsidR="0089650F" w:rsidRPr="00E00066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</w:tc>
      </w:tr>
      <w:tr w:rsidR="00053209" w:rsidRPr="00392F7A" w:rsidTr="008B006A">
        <w:tc>
          <w:tcPr>
            <w:tcW w:w="10606" w:type="dxa"/>
          </w:tcPr>
          <w:p w:rsidR="00053209" w:rsidRPr="008B006A" w:rsidRDefault="005072F0" w:rsidP="00E00066">
            <w:pPr>
              <w:tabs>
                <w:tab w:val="left" w:pos="1418"/>
                <w:tab w:val="left" w:pos="2694"/>
                <w:tab w:val="left" w:pos="5670"/>
                <w:tab w:val="left" w:pos="5954"/>
                <w:tab w:val="left" w:pos="7513"/>
              </w:tabs>
              <w:rPr>
                <w:lang w:val="en-US"/>
              </w:rPr>
            </w:pPr>
            <w:r w:rsidRPr="008B006A">
              <w:rPr>
                <w:lang w:val="en-US"/>
              </w:rPr>
              <w:t>Uniform Shirt</w:t>
            </w:r>
            <w:r w:rsidRPr="008B006A">
              <w:rPr>
                <w:lang w:val="en-US"/>
              </w:rPr>
              <w:tab/>
            </w:r>
            <w:r>
              <w:rPr>
                <w:lang w:val="en-US"/>
              </w:rPr>
              <w:t>Full sleeve</w:t>
            </w:r>
            <w:r w:rsidR="00053209" w:rsidRPr="008B006A">
              <w:rPr>
                <w:lang w:val="en-US"/>
              </w:rPr>
              <w:tab/>
              <w:t>total costs EUR</w:t>
            </w:r>
            <w:r w:rsidR="0005320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418477526"/>
                <w:placeholder>
                  <w:docPart w:val="5D85993935C045C08CCEB3E34F65E095"/>
                </w:placeholder>
                <w:showingPlcHdr/>
                <w:dropDownList>
                  <w:listItem w:value="Choose an item."/>
                  <w:listItem w:displayText="18" w:value="18"/>
                  <w:listItem w:displayText="36" w:value="36"/>
                  <w:listItem w:displayText="54" w:value="54"/>
                  <w:listItem w:displayText="72" w:value="72"/>
                  <w:listItem w:displayText="90" w:value="90"/>
                  <w:listItem w:displayText="108" w:value="108"/>
                  <w:listItem w:displayText="126" w:value="126"/>
                  <w:listItem w:displayText="144" w:value="144"/>
                  <w:listItem w:displayText="162" w:value="162"/>
                  <w:listItem w:displayText="180" w:value="180"/>
                  <w:listItem w:displayText="198" w:value="198"/>
                  <w:listItem w:displayText="216" w:value="216"/>
                  <w:listItem w:displayText="234" w:value="234"/>
                  <w:listItem w:displayText="252" w:value="252"/>
                  <w:listItem w:displayText="270" w:value="270"/>
                  <w:listItem w:displayText="288" w:value="288"/>
                  <w:listItem w:displayText="306" w:value="306"/>
                  <w:listItem w:displayText="324" w:value="324"/>
                </w:dropDownList>
              </w:sdtPr>
              <w:sdtEndPr/>
              <w:sdtContent>
                <w:r w:rsidR="0089650F" w:rsidRPr="0089650F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  <w:r w:rsidR="00E00066">
              <w:rPr>
                <w:lang w:val="en-US"/>
              </w:rPr>
              <w:tab/>
              <w:t>/</w:t>
            </w:r>
            <w:r w:rsidR="00E00066">
              <w:rPr>
                <w:lang w:val="en-US"/>
              </w:rPr>
              <w:tab/>
            </w:r>
            <w:r w:rsidR="00053209">
              <w:rPr>
                <w:lang w:val="en-US"/>
              </w:rPr>
              <w:t>Hooded Jacket</w:t>
            </w:r>
            <w:r w:rsidR="00DB1BA5">
              <w:rPr>
                <w:lang w:val="en-US"/>
              </w:rPr>
              <w:tab/>
            </w:r>
            <w:r w:rsidR="00053209" w:rsidRPr="008B006A">
              <w:rPr>
                <w:lang w:val="en-US"/>
              </w:rPr>
              <w:t>total costs EUR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14014990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25" w:value="25"/>
                  <w:listItem w:displayText="50" w:value="50"/>
                </w:dropDownList>
              </w:sdtPr>
              <w:sdtEndPr/>
              <w:sdtContent>
                <w:r w:rsidR="0089650F" w:rsidRPr="00E00066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</w:tc>
      </w:tr>
      <w:tr w:rsidR="008536D2" w:rsidRPr="00392F7A" w:rsidTr="008B006A">
        <w:tc>
          <w:tcPr>
            <w:tcW w:w="10606" w:type="dxa"/>
          </w:tcPr>
          <w:p w:rsidR="008536D2" w:rsidRDefault="008536D2" w:rsidP="00F17E2A">
            <w:pPr>
              <w:jc w:val="center"/>
              <w:rPr>
                <w:b/>
                <w:lang w:val="en-US"/>
              </w:rPr>
            </w:pPr>
          </w:p>
        </w:tc>
      </w:tr>
      <w:tr w:rsidR="008B006A" w:rsidRPr="008B006A" w:rsidTr="008B006A">
        <w:tc>
          <w:tcPr>
            <w:tcW w:w="10606" w:type="dxa"/>
          </w:tcPr>
          <w:p w:rsidR="008B006A" w:rsidRPr="00DB1BA5" w:rsidRDefault="00DB1BA5" w:rsidP="00F17E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                                                              </w:t>
            </w:r>
            <w:r w:rsidR="008B006A" w:rsidRPr="00DB1BA5">
              <w:rPr>
                <w:b/>
                <w:lang w:val="en-US"/>
              </w:rPr>
              <w:t>Total order  costs EUR</w:t>
            </w:r>
            <w:r w:rsidR="005072F0">
              <w:rPr>
                <w:b/>
                <w:lang w:val="en-US"/>
              </w:rPr>
              <w:t xml:space="preserve"> </w:t>
            </w:r>
          </w:p>
        </w:tc>
      </w:tr>
    </w:tbl>
    <w:p w:rsidR="00644963" w:rsidRDefault="00644963" w:rsidP="009258D2">
      <w:pPr>
        <w:spacing w:after="0"/>
        <w:rPr>
          <w:b/>
          <w:sz w:val="24"/>
          <w:szCs w:val="24"/>
        </w:rPr>
      </w:pPr>
    </w:p>
    <w:p w:rsidR="00F27EF5" w:rsidRPr="00D510F2" w:rsidRDefault="00F27EF5" w:rsidP="009258D2">
      <w:pPr>
        <w:spacing w:after="0"/>
        <w:rPr>
          <w:b/>
          <w:sz w:val="24"/>
          <w:szCs w:val="24"/>
        </w:rPr>
      </w:pPr>
      <w:proofErr w:type="spellStart"/>
      <w:r w:rsidRPr="00D510F2">
        <w:rPr>
          <w:b/>
          <w:sz w:val="24"/>
          <w:szCs w:val="24"/>
        </w:rPr>
        <w:t>Method</w:t>
      </w:r>
      <w:proofErr w:type="spellEnd"/>
      <w:r w:rsidRPr="00D510F2">
        <w:rPr>
          <w:b/>
          <w:sz w:val="24"/>
          <w:szCs w:val="24"/>
        </w:rPr>
        <w:t xml:space="preserve"> </w:t>
      </w:r>
      <w:proofErr w:type="spellStart"/>
      <w:r w:rsidRPr="00D510F2">
        <w:rPr>
          <w:b/>
          <w:sz w:val="24"/>
          <w:szCs w:val="24"/>
        </w:rPr>
        <w:t>of</w:t>
      </w:r>
      <w:proofErr w:type="spellEnd"/>
      <w:r w:rsidRPr="00D510F2">
        <w:rPr>
          <w:b/>
          <w:sz w:val="24"/>
          <w:szCs w:val="24"/>
        </w:rPr>
        <w:t xml:space="preserve"> </w:t>
      </w:r>
      <w:proofErr w:type="spellStart"/>
      <w:r w:rsidRPr="00D510F2">
        <w:rPr>
          <w:b/>
          <w:sz w:val="24"/>
          <w:szCs w:val="24"/>
        </w:rPr>
        <w:t>payment</w:t>
      </w:r>
      <w:proofErr w:type="spellEnd"/>
      <w:r w:rsidRPr="00D510F2">
        <w:rPr>
          <w:b/>
          <w:sz w:val="24"/>
          <w:szCs w:val="24"/>
        </w:rPr>
        <w:t>:</w:t>
      </w:r>
    </w:p>
    <w:p w:rsidR="00D510F2" w:rsidRPr="00D510F2" w:rsidRDefault="004E0A94" w:rsidP="00F27EF5">
      <w:pPr>
        <w:pStyle w:val="PlainText"/>
        <w:rPr>
          <w:lang w:val="en-US"/>
        </w:rPr>
      </w:pPr>
      <w:sdt>
        <w:sdtPr>
          <w:rPr>
            <w:lang w:val="en-US"/>
          </w:rPr>
          <w:id w:val="133765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F2" w:rsidRPr="00D510F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10F2" w:rsidRPr="00D510F2">
        <w:rPr>
          <w:lang w:val="en-US"/>
        </w:rPr>
        <w:tab/>
      </w:r>
      <w:r w:rsidR="00F27EF5" w:rsidRPr="00D510F2">
        <w:rPr>
          <w:lang w:val="en-US"/>
        </w:rPr>
        <w:t>CASH</w:t>
      </w:r>
      <w:r w:rsidR="00D510F2">
        <w:rPr>
          <w:lang w:val="en-US"/>
        </w:rPr>
        <w:t xml:space="preserve"> </w:t>
      </w:r>
      <w:r w:rsidR="00D510F2" w:rsidRPr="00D510F2">
        <w:rPr>
          <w:lang w:val="en-US"/>
        </w:rPr>
        <w:t xml:space="preserve"> at pick-up</w:t>
      </w:r>
      <w:r w:rsidR="00F27EF5" w:rsidRPr="00D510F2">
        <w:rPr>
          <w:lang w:val="en-US"/>
        </w:rPr>
        <w:tab/>
      </w:r>
      <w:r w:rsidR="00F27EF5" w:rsidRPr="00D510F2">
        <w:rPr>
          <w:lang w:val="en-US"/>
        </w:rPr>
        <w:tab/>
      </w:r>
      <w:sdt>
        <w:sdtPr>
          <w:rPr>
            <w:lang w:val="en-US"/>
          </w:rPr>
          <w:id w:val="15018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F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510F2">
        <w:rPr>
          <w:lang w:val="en-US"/>
        </w:rPr>
        <w:tab/>
      </w:r>
      <w:r w:rsidR="00F27EF5" w:rsidRPr="00D510F2">
        <w:rPr>
          <w:lang w:val="en-US"/>
        </w:rPr>
        <w:t xml:space="preserve">Bank draft </w:t>
      </w:r>
    </w:p>
    <w:p w:rsidR="00F27EF5" w:rsidRDefault="00F27EF5" w:rsidP="00D510F2">
      <w:pPr>
        <w:pStyle w:val="PlainText"/>
        <w:ind w:left="3540"/>
      </w:pPr>
      <w:r>
        <w:t>ISF International</w:t>
      </w:r>
      <w:r w:rsidR="00EC67B2">
        <w:t xml:space="preserve"> School</w:t>
      </w:r>
      <w:r>
        <w:t xml:space="preserve"> Frankfurt-Rhein-Main Verwaltungs-GmbH</w:t>
      </w:r>
    </w:p>
    <w:p w:rsidR="00F27EF5" w:rsidRDefault="00F27EF5" w:rsidP="00D510F2">
      <w:pPr>
        <w:pStyle w:val="PlainText"/>
        <w:ind w:left="2832" w:firstLine="708"/>
      </w:pPr>
      <w:r>
        <w:t>IBAN: DE95 5007 0010 0093 4893 00</w:t>
      </w:r>
    </w:p>
    <w:p w:rsidR="00F27EF5" w:rsidRDefault="00F27EF5" w:rsidP="00D510F2">
      <w:pPr>
        <w:pStyle w:val="PlainText"/>
        <w:ind w:left="2832" w:firstLine="708"/>
      </w:pPr>
      <w:r>
        <w:t>BIC CODE: DEUTDEFFXXX</w:t>
      </w:r>
    </w:p>
    <w:p w:rsidR="00F27EF5" w:rsidRDefault="00F27EF5" w:rsidP="00D510F2">
      <w:pPr>
        <w:pStyle w:val="PlainText"/>
        <w:ind w:left="2832" w:firstLine="708"/>
      </w:pPr>
      <w:r w:rsidRPr="00F17E2A">
        <w:rPr>
          <w:b/>
        </w:rPr>
        <w:t>Bank</w:t>
      </w:r>
      <w:r>
        <w:t>: Deutsche Bank</w:t>
      </w:r>
    </w:p>
    <w:p w:rsidR="001D35CA" w:rsidRDefault="00F27EF5" w:rsidP="00D510F2">
      <w:pPr>
        <w:ind w:left="2832" w:firstLine="708"/>
        <w:rPr>
          <w:lang w:val="en-US"/>
        </w:rPr>
      </w:pPr>
      <w:r w:rsidRPr="00F17E2A">
        <w:rPr>
          <w:b/>
          <w:lang w:val="en-US"/>
        </w:rPr>
        <w:t>Reference</w:t>
      </w:r>
      <w:r w:rsidRPr="00067F3D">
        <w:rPr>
          <w:lang w:val="en-US"/>
        </w:rPr>
        <w:t xml:space="preserve">: </w:t>
      </w:r>
      <w:r w:rsidR="006E5D4A">
        <w:rPr>
          <w:lang w:val="en-US"/>
        </w:rPr>
        <w:t>School Uniform</w:t>
      </w:r>
      <w:r w:rsidR="00F17E2A">
        <w:rPr>
          <w:lang w:val="en-US"/>
        </w:rPr>
        <w:t xml:space="preserve">, </w:t>
      </w:r>
      <w:r w:rsidR="00F17E2A" w:rsidRPr="00067F3D">
        <w:rPr>
          <w:lang w:val="en-US"/>
        </w:rPr>
        <w:t>Student Name</w:t>
      </w:r>
    </w:p>
    <w:p w:rsidR="001D35CA" w:rsidRDefault="001D35CA" w:rsidP="001D35CA">
      <w:pPr>
        <w:rPr>
          <w:lang w:val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49"/>
      </w:tblGrid>
      <w:tr w:rsidR="009258D2" w:rsidRPr="00392F7A" w:rsidTr="00B203FA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1D35CA">
              <w:rPr>
                <w:rFonts w:ascii="Arial" w:hAnsi="Arial" w:cs="Arial"/>
                <w:b/>
                <w:sz w:val="24"/>
                <w:lang w:val="en-US"/>
              </w:rPr>
              <w:t>ISF Uniform Shirt Size Guide</w:t>
            </w:r>
          </w:p>
        </w:tc>
      </w:tr>
      <w:tr w:rsidR="009258D2" w:rsidRPr="00392F7A" w:rsidTr="00D41496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</w:p>
        </w:tc>
      </w:tr>
      <w:tr w:rsidR="009258D2" w:rsidRPr="00392F7A" w:rsidTr="00801945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b/>
                <w:lang w:val="en-US"/>
              </w:rPr>
              <w:t>Children’s size based on body height</w:t>
            </w:r>
          </w:p>
        </w:tc>
      </w:tr>
      <w:tr w:rsidR="001D35CA" w:rsidRPr="001D35CA" w:rsidTr="00751CFC">
        <w:trPr>
          <w:trHeight w:val="454"/>
        </w:trPr>
        <w:tc>
          <w:tcPr>
            <w:tcW w:w="3227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/5 years</w:t>
            </w:r>
          </w:p>
        </w:tc>
        <w:tc>
          <w:tcPr>
            <w:tcW w:w="6849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10 cm</w:t>
            </w:r>
          </w:p>
        </w:tc>
      </w:tr>
      <w:tr w:rsidR="001D35CA" w:rsidRPr="001D35CA" w:rsidTr="00751CFC">
        <w:trPr>
          <w:trHeight w:val="454"/>
        </w:trPr>
        <w:tc>
          <w:tcPr>
            <w:tcW w:w="3227" w:type="dxa"/>
            <w:vAlign w:val="center"/>
          </w:tcPr>
          <w:p w:rsidR="001D35CA" w:rsidRPr="001D35CA" w:rsidRDefault="001D35CA" w:rsidP="009258D2">
            <w:pPr>
              <w:ind w:left="284"/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P.E.-Shirt Size: 5 years old</w:t>
            </w:r>
          </w:p>
        </w:tc>
        <w:tc>
          <w:tcPr>
            <w:tcW w:w="6849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16 cm</w:t>
            </w:r>
          </w:p>
        </w:tc>
      </w:tr>
      <w:tr w:rsidR="001D35CA" w:rsidRPr="001D35CA" w:rsidTr="00751CFC">
        <w:trPr>
          <w:trHeight w:val="454"/>
        </w:trPr>
        <w:tc>
          <w:tcPr>
            <w:tcW w:w="3227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5/6 years</w:t>
            </w:r>
          </w:p>
        </w:tc>
        <w:tc>
          <w:tcPr>
            <w:tcW w:w="6849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20 cm</w:t>
            </w:r>
          </w:p>
        </w:tc>
      </w:tr>
      <w:tr w:rsidR="001D35CA" w:rsidRPr="001D35CA" w:rsidTr="00751CFC">
        <w:trPr>
          <w:trHeight w:val="454"/>
        </w:trPr>
        <w:tc>
          <w:tcPr>
            <w:tcW w:w="3227" w:type="dxa"/>
            <w:vAlign w:val="center"/>
          </w:tcPr>
          <w:p w:rsidR="001D35CA" w:rsidRPr="001D35CA" w:rsidRDefault="001D35CA" w:rsidP="009258D2">
            <w:pPr>
              <w:ind w:firstLine="284"/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P.E.-Shirt Size: 6/7 years old</w:t>
            </w:r>
          </w:p>
        </w:tc>
        <w:tc>
          <w:tcPr>
            <w:tcW w:w="6849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28 cm</w:t>
            </w:r>
          </w:p>
        </w:tc>
      </w:tr>
      <w:tr w:rsidR="001D35CA" w:rsidRPr="001D35CA" w:rsidTr="00751CFC">
        <w:trPr>
          <w:trHeight w:val="454"/>
        </w:trPr>
        <w:tc>
          <w:tcPr>
            <w:tcW w:w="3227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7/8 years</w:t>
            </w:r>
          </w:p>
        </w:tc>
        <w:tc>
          <w:tcPr>
            <w:tcW w:w="6849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30 cm</w:t>
            </w:r>
          </w:p>
        </w:tc>
      </w:tr>
      <w:tr w:rsidR="001D35CA" w:rsidRPr="001D35CA" w:rsidTr="00751CFC">
        <w:trPr>
          <w:trHeight w:val="454"/>
        </w:trPr>
        <w:tc>
          <w:tcPr>
            <w:tcW w:w="3227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9/10 years</w:t>
            </w:r>
          </w:p>
        </w:tc>
        <w:tc>
          <w:tcPr>
            <w:tcW w:w="6849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40 cm</w:t>
            </w:r>
          </w:p>
        </w:tc>
      </w:tr>
      <w:tr w:rsidR="001D35CA" w:rsidRPr="001D35CA" w:rsidTr="00751CFC">
        <w:trPr>
          <w:trHeight w:val="454"/>
        </w:trPr>
        <w:tc>
          <w:tcPr>
            <w:tcW w:w="3227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1/12 years</w:t>
            </w:r>
          </w:p>
        </w:tc>
        <w:tc>
          <w:tcPr>
            <w:tcW w:w="6849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52 cm</w:t>
            </w:r>
          </w:p>
        </w:tc>
      </w:tr>
      <w:tr w:rsidR="001D35CA" w:rsidRPr="001D35CA" w:rsidTr="00751CFC">
        <w:trPr>
          <w:trHeight w:val="454"/>
        </w:trPr>
        <w:tc>
          <w:tcPr>
            <w:tcW w:w="3227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3/14 years</w:t>
            </w:r>
          </w:p>
        </w:tc>
        <w:tc>
          <w:tcPr>
            <w:tcW w:w="6849" w:type="dxa"/>
            <w:vAlign w:val="center"/>
          </w:tcPr>
          <w:p w:rsidR="001D35CA" w:rsidRPr="001D35CA" w:rsidRDefault="001D35CA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164 cm</w:t>
            </w:r>
          </w:p>
        </w:tc>
      </w:tr>
      <w:tr w:rsidR="009258D2" w:rsidRPr="001D35CA" w:rsidTr="001A2895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</w:p>
        </w:tc>
      </w:tr>
      <w:tr w:rsidR="009258D2" w:rsidRPr="001D35CA" w:rsidTr="00127F87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b/>
                <w:lang w:val="en-US"/>
              </w:rPr>
            </w:pPr>
            <w:r w:rsidRPr="001D35CA">
              <w:rPr>
                <w:rFonts w:ascii="Arial" w:hAnsi="Arial" w:cs="Arial"/>
                <w:b/>
                <w:lang w:val="en-US"/>
              </w:rPr>
              <w:t>Adult’s size (European)</w:t>
            </w:r>
          </w:p>
        </w:tc>
      </w:tr>
      <w:tr w:rsidR="009258D2" w:rsidRPr="001D35CA" w:rsidTr="001828E2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8F5F0F" w:rsidP="001D35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X </w:t>
            </w:r>
            <w:r w:rsidR="009258D2" w:rsidRPr="001D35CA">
              <w:rPr>
                <w:rFonts w:ascii="Arial" w:hAnsi="Arial" w:cs="Arial"/>
                <w:lang w:val="en-US"/>
              </w:rPr>
              <w:t>Small</w:t>
            </w:r>
          </w:p>
        </w:tc>
      </w:tr>
      <w:tr w:rsidR="009258D2" w:rsidRPr="001D35CA" w:rsidTr="001D021B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Small</w:t>
            </w:r>
          </w:p>
        </w:tc>
      </w:tr>
      <w:tr w:rsidR="009258D2" w:rsidRPr="001D35CA" w:rsidTr="00A21051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Medium</w:t>
            </w:r>
          </w:p>
        </w:tc>
      </w:tr>
      <w:tr w:rsidR="009258D2" w:rsidRPr="001D35CA" w:rsidTr="00242436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  <w:r w:rsidRPr="001D35CA">
              <w:rPr>
                <w:rFonts w:ascii="Arial" w:hAnsi="Arial" w:cs="Arial"/>
                <w:lang w:val="en-US"/>
              </w:rPr>
              <w:t>Large</w:t>
            </w:r>
          </w:p>
        </w:tc>
      </w:tr>
      <w:tr w:rsidR="009258D2" w:rsidRPr="001D35CA" w:rsidTr="00E96784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X </w:t>
            </w:r>
            <w:r w:rsidRPr="001D35CA">
              <w:rPr>
                <w:rFonts w:ascii="Arial" w:hAnsi="Arial" w:cs="Arial"/>
                <w:lang w:val="en-US"/>
              </w:rPr>
              <w:t>Large</w:t>
            </w:r>
          </w:p>
        </w:tc>
      </w:tr>
      <w:tr w:rsidR="009258D2" w:rsidRPr="001D35CA" w:rsidTr="00294EEE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X </w:t>
            </w:r>
            <w:r w:rsidRPr="001D35CA">
              <w:rPr>
                <w:rFonts w:ascii="Arial" w:hAnsi="Arial" w:cs="Arial"/>
                <w:lang w:val="en-US"/>
              </w:rPr>
              <w:t>Large</w:t>
            </w:r>
          </w:p>
        </w:tc>
      </w:tr>
      <w:tr w:rsidR="009258D2" w:rsidRPr="001D35CA" w:rsidTr="000844E5">
        <w:trPr>
          <w:trHeight w:val="454"/>
        </w:trPr>
        <w:tc>
          <w:tcPr>
            <w:tcW w:w="10076" w:type="dxa"/>
            <w:gridSpan w:val="2"/>
            <w:vAlign w:val="center"/>
          </w:tcPr>
          <w:p w:rsidR="009258D2" w:rsidRPr="001D35CA" w:rsidRDefault="009258D2" w:rsidP="001D35C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X Large</w:t>
            </w:r>
          </w:p>
        </w:tc>
      </w:tr>
    </w:tbl>
    <w:p w:rsidR="001D35CA" w:rsidRDefault="001D35CA" w:rsidP="00D510F2">
      <w:pPr>
        <w:ind w:left="2832" w:firstLine="708"/>
        <w:rPr>
          <w:lang w:val="en-US"/>
        </w:rPr>
      </w:pPr>
    </w:p>
    <w:p w:rsidR="001D35CA" w:rsidRPr="001D35CA" w:rsidRDefault="001D35CA" w:rsidP="001D35CA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0"/>
          <w:lang w:val="en-US" w:eastAsia="de-DE"/>
        </w:rPr>
      </w:pPr>
      <w:r w:rsidRPr="001D35CA">
        <w:rPr>
          <w:rFonts w:ascii="Arial" w:eastAsia="Times New Roman" w:hAnsi="Arial" w:cs="Arial"/>
          <w:i/>
          <w:sz w:val="24"/>
          <w:szCs w:val="20"/>
          <w:lang w:val="en-US" w:eastAsia="de-DE"/>
        </w:rPr>
        <w:t>Uniform items can be exchanged for different size/color, only if un-used.</w:t>
      </w:r>
    </w:p>
    <w:p w:rsidR="001D35CA" w:rsidRPr="00067F3D" w:rsidRDefault="001D35CA" w:rsidP="00D510F2">
      <w:pPr>
        <w:ind w:left="2832" w:firstLine="708"/>
        <w:rPr>
          <w:lang w:val="en-US"/>
        </w:rPr>
      </w:pPr>
    </w:p>
    <w:p w:rsidR="00F27EF5" w:rsidRPr="00067F3D" w:rsidRDefault="00F27EF5">
      <w:pPr>
        <w:rPr>
          <w:lang w:val="en-US"/>
        </w:rPr>
      </w:pPr>
      <w:r w:rsidRPr="00067F3D">
        <w:rPr>
          <w:lang w:val="en-US"/>
        </w:rPr>
        <w:tab/>
      </w:r>
    </w:p>
    <w:sectPr w:rsidR="00F27EF5" w:rsidRPr="00067F3D" w:rsidSect="005F6C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94" w:rsidRDefault="004E0A94" w:rsidP="00426656">
      <w:pPr>
        <w:spacing w:after="0" w:line="240" w:lineRule="auto"/>
      </w:pPr>
      <w:r>
        <w:separator/>
      </w:r>
    </w:p>
  </w:endnote>
  <w:endnote w:type="continuationSeparator" w:id="0">
    <w:p w:rsidR="004E0A94" w:rsidRDefault="004E0A94" w:rsidP="0042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56" w:rsidRPr="00426656" w:rsidRDefault="00426656">
    <w:pPr>
      <w:pStyle w:val="Footer"/>
      <w:rPr>
        <w:lang w:val="en-US"/>
      </w:rPr>
    </w:pPr>
    <w:r w:rsidRPr="00426656">
      <w:rPr>
        <w:lang w:val="en-US"/>
      </w:rPr>
      <w:t xml:space="preserve">To pre-order dress code items, please return this form to </w:t>
    </w:r>
    <w:r w:rsidR="00F767CF">
      <w:rPr>
        <w:lang w:val="en-US"/>
      </w:rPr>
      <w:t xml:space="preserve">Ms. Somers at </w:t>
    </w:r>
    <w:r w:rsidRPr="00426656">
      <w:rPr>
        <w:lang w:val="en-US"/>
      </w:rPr>
      <w:t xml:space="preserve">the ISF Bookstore: </w:t>
    </w:r>
    <w:hyperlink r:id="rId1" w:history="1">
      <w:r w:rsidRPr="005B22CB">
        <w:rPr>
          <w:rStyle w:val="Hyperlink"/>
          <w:lang w:val="en-US"/>
        </w:rPr>
        <w:t>msomers@isf-sabis.net</w:t>
      </w:r>
    </w:hyperlink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94" w:rsidRDefault="004E0A94" w:rsidP="00426656">
      <w:pPr>
        <w:spacing w:after="0" w:line="240" w:lineRule="auto"/>
      </w:pPr>
      <w:r>
        <w:separator/>
      </w:r>
    </w:p>
  </w:footnote>
  <w:footnote w:type="continuationSeparator" w:id="0">
    <w:p w:rsidR="004E0A94" w:rsidRDefault="004E0A94" w:rsidP="00426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F5"/>
    <w:rsid w:val="00053209"/>
    <w:rsid w:val="00067F3D"/>
    <w:rsid w:val="000D51D6"/>
    <w:rsid w:val="00145D00"/>
    <w:rsid w:val="001D0D93"/>
    <w:rsid w:val="001D35CA"/>
    <w:rsid w:val="0027365B"/>
    <w:rsid w:val="002E348F"/>
    <w:rsid w:val="00364298"/>
    <w:rsid w:val="00392F7A"/>
    <w:rsid w:val="00426656"/>
    <w:rsid w:val="00443C37"/>
    <w:rsid w:val="00464383"/>
    <w:rsid w:val="004651C7"/>
    <w:rsid w:val="004E0A94"/>
    <w:rsid w:val="00505242"/>
    <w:rsid w:val="005072F0"/>
    <w:rsid w:val="005F6C53"/>
    <w:rsid w:val="00602993"/>
    <w:rsid w:val="00644963"/>
    <w:rsid w:val="006622C2"/>
    <w:rsid w:val="00662EB0"/>
    <w:rsid w:val="006E2ABF"/>
    <w:rsid w:val="006E5D4A"/>
    <w:rsid w:val="007371B3"/>
    <w:rsid w:val="007D0E78"/>
    <w:rsid w:val="007D7038"/>
    <w:rsid w:val="007F7612"/>
    <w:rsid w:val="008536D2"/>
    <w:rsid w:val="0089650F"/>
    <w:rsid w:val="008B006A"/>
    <w:rsid w:val="008D2BA2"/>
    <w:rsid w:val="008E513A"/>
    <w:rsid w:val="008F5F0F"/>
    <w:rsid w:val="0091396B"/>
    <w:rsid w:val="00914C8E"/>
    <w:rsid w:val="009258D2"/>
    <w:rsid w:val="00956F9D"/>
    <w:rsid w:val="00A23817"/>
    <w:rsid w:val="00A46BE0"/>
    <w:rsid w:val="00A674B2"/>
    <w:rsid w:val="00B25112"/>
    <w:rsid w:val="00BB3038"/>
    <w:rsid w:val="00CD73B0"/>
    <w:rsid w:val="00CF1855"/>
    <w:rsid w:val="00D510F2"/>
    <w:rsid w:val="00DB1BA5"/>
    <w:rsid w:val="00DC64B6"/>
    <w:rsid w:val="00DD32B8"/>
    <w:rsid w:val="00E00066"/>
    <w:rsid w:val="00E44A4F"/>
    <w:rsid w:val="00EB341E"/>
    <w:rsid w:val="00EC67B2"/>
    <w:rsid w:val="00EC6C41"/>
    <w:rsid w:val="00F01FB1"/>
    <w:rsid w:val="00F17E2A"/>
    <w:rsid w:val="00F27EF5"/>
    <w:rsid w:val="00F767CF"/>
    <w:rsid w:val="00F8700C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27EF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EF5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5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10F2"/>
    <w:rPr>
      <w:color w:val="808080"/>
    </w:rPr>
  </w:style>
  <w:style w:type="character" w:customStyle="1" w:styleId="Style1">
    <w:name w:val="Style1"/>
    <w:basedOn w:val="DefaultParagraphFont"/>
    <w:uiPriority w:val="1"/>
    <w:rsid w:val="00D510F2"/>
  </w:style>
  <w:style w:type="table" w:styleId="TableGrid">
    <w:name w:val="Table Grid"/>
    <w:basedOn w:val="TableNormal"/>
    <w:uiPriority w:val="59"/>
    <w:rsid w:val="008B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F3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C56C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5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449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56"/>
  </w:style>
  <w:style w:type="paragraph" w:styleId="Footer">
    <w:name w:val="footer"/>
    <w:basedOn w:val="Normal"/>
    <w:link w:val="FooterChar"/>
    <w:uiPriority w:val="99"/>
    <w:unhideWhenUsed/>
    <w:rsid w:val="004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56"/>
  </w:style>
  <w:style w:type="table" w:customStyle="1" w:styleId="TableGrid1">
    <w:name w:val="Table Grid1"/>
    <w:basedOn w:val="TableNormal"/>
    <w:next w:val="TableGrid"/>
    <w:rsid w:val="001D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27EF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7EF5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5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10F2"/>
    <w:rPr>
      <w:color w:val="808080"/>
    </w:rPr>
  </w:style>
  <w:style w:type="character" w:customStyle="1" w:styleId="Style1">
    <w:name w:val="Style1"/>
    <w:basedOn w:val="DefaultParagraphFont"/>
    <w:uiPriority w:val="1"/>
    <w:rsid w:val="00D510F2"/>
  </w:style>
  <w:style w:type="table" w:styleId="TableGrid">
    <w:name w:val="Table Grid"/>
    <w:basedOn w:val="TableNormal"/>
    <w:uiPriority w:val="59"/>
    <w:rsid w:val="008B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F3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C56C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5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449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56"/>
  </w:style>
  <w:style w:type="paragraph" w:styleId="Footer">
    <w:name w:val="footer"/>
    <w:basedOn w:val="Normal"/>
    <w:link w:val="FooterChar"/>
    <w:uiPriority w:val="99"/>
    <w:unhideWhenUsed/>
    <w:rsid w:val="0042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56"/>
  </w:style>
  <w:style w:type="table" w:customStyle="1" w:styleId="TableGrid1">
    <w:name w:val="Table Grid1"/>
    <w:basedOn w:val="TableNormal"/>
    <w:next w:val="TableGrid"/>
    <w:rsid w:val="001D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omers@isf-sabi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36CC06E736445BAD61B254E66D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DF852-071B-4213-AAFF-23CEC76DD193}"/>
      </w:docPartPr>
      <w:docPartBody>
        <w:p w:rsidR="00AD6E2C" w:rsidRDefault="006A3640" w:rsidP="006A3640">
          <w:pPr>
            <w:pStyle w:val="D736CC06E736445BAD61B254E66D1FCD2"/>
          </w:pPr>
          <w:r w:rsidRPr="0064496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08221B9524B450C902112274DD7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FFF0-5523-40F5-B141-39B00D6F67B4}"/>
      </w:docPartPr>
      <w:docPartBody>
        <w:p w:rsidR="004A039E" w:rsidRDefault="006A3640" w:rsidP="006A3640">
          <w:pPr>
            <w:pStyle w:val="908221B9524B450C902112274DD7C925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8D5BEF02F68942A6B7937391746A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D17E-A8A7-40EF-BC14-0E0F11342A3C}"/>
      </w:docPartPr>
      <w:docPartBody>
        <w:p w:rsidR="004A039E" w:rsidRDefault="006A3640" w:rsidP="006A3640">
          <w:pPr>
            <w:pStyle w:val="8D5BEF02F68942A6B7937391746AB630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97BFDC706B694297AA337A891456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10DA-EBF6-4843-B5E9-FEBB067E53BF}"/>
      </w:docPartPr>
      <w:docPartBody>
        <w:p w:rsidR="004A039E" w:rsidRDefault="006A3640" w:rsidP="006A3640">
          <w:pPr>
            <w:pStyle w:val="97BFDC706B694297AA337A89145600B2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E332848D7D3F493B84C3EAB63B8A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8880-0D37-4870-B783-A27B50706009}"/>
      </w:docPartPr>
      <w:docPartBody>
        <w:p w:rsidR="006A3640" w:rsidRDefault="006A3640" w:rsidP="006A3640">
          <w:pPr>
            <w:pStyle w:val="E332848D7D3F493B84C3EAB63B8A2C571"/>
          </w:pPr>
          <w:r w:rsidRPr="0050524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B9795D6D442745F3B28233070E72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0322-58C7-4EDA-A067-7722DF092B92}"/>
      </w:docPartPr>
      <w:docPartBody>
        <w:p w:rsidR="006A3640" w:rsidRDefault="006A3640" w:rsidP="006A3640">
          <w:pPr>
            <w:pStyle w:val="B9795D6D442745F3B28233070E7236BD1"/>
          </w:pPr>
          <w:r w:rsidRPr="00505242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12D28FA715454C9297C5310F32F2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FF9E-F35D-49F8-8F2A-63368F6FA0A2}"/>
      </w:docPartPr>
      <w:docPartBody>
        <w:p w:rsidR="006A3640" w:rsidRDefault="006A3640" w:rsidP="006A3640">
          <w:pPr>
            <w:pStyle w:val="12D28FA715454C9297C5310F32F22075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F22EF1AED8EC491EBF63467A4756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2A70-D348-491F-989D-E651E3F6ABDA}"/>
      </w:docPartPr>
      <w:docPartBody>
        <w:p w:rsidR="006A3640" w:rsidRDefault="006A3640" w:rsidP="006A3640">
          <w:pPr>
            <w:pStyle w:val="F22EF1AED8EC491EBF63467A475652AD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A4FCB18C32B643F68DA03BDD78D1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5B26-1E60-4AD4-AE39-01C18616CF1A}"/>
      </w:docPartPr>
      <w:docPartBody>
        <w:p w:rsidR="006A3640" w:rsidRDefault="006A3640" w:rsidP="006A3640">
          <w:pPr>
            <w:pStyle w:val="A4FCB18C32B643F68DA03BDD78D1551B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1F29D15517E8470FB947A86F3396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44DD-CE48-489D-981C-012CA2A244DD}"/>
      </w:docPartPr>
      <w:docPartBody>
        <w:p w:rsidR="006A3640" w:rsidRDefault="006A3640" w:rsidP="006A3640">
          <w:pPr>
            <w:pStyle w:val="1F29D15517E8470FB947A86F339624BC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92955700687446D186BCCB48356C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FA6E-40E5-4975-A90D-5C439CF7B693}"/>
      </w:docPartPr>
      <w:docPartBody>
        <w:p w:rsidR="006A3640" w:rsidRDefault="006A3640" w:rsidP="006A3640">
          <w:pPr>
            <w:pStyle w:val="92955700687446D186BCCB48356CD098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A7F521BB31BF408486672166BB5C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6424-83BA-4BFD-A971-4FB0C4940492}"/>
      </w:docPartPr>
      <w:docPartBody>
        <w:p w:rsidR="006A3640" w:rsidRDefault="006A3640" w:rsidP="006A3640">
          <w:pPr>
            <w:pStyle w:val="A7F521BB31BF408486672166BB5CF189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09D18EF9374F4858AD750C8804DA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FC37-6220-46B7-9846-2B40371B5F42}"/>
      </w:docPartPr>
      <w:docPartBody>
        <w:p w:rsidR="006A3640" w:rsidRDefault="006A3640" w:rsidP="006A3640">
          <w:pPr>
            <w:pStyle w:val="09D18EF9374F4858AD750C8804DA33CE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4F782EE56D8C4A7792FC08FDD2D1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6CDD-1D7C-4C98-B034-FF5976234CF9}"/>
      </w:docPartPr>
      <w:docPartBody>
        <w:p w:rsidR="006A3640" w:rsidRDefault="006A3640" w:rsidP="006A3640">
          <w:pPr>
            <w:pStyle w:val="4F782EE56D8C4A7792FC08FDD2D18575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1B5A828E35AB4A8FB01D53DC635A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76ED-3927-426E-91F5-AB676EDF75AE}"/>
      </w:docPartPr>
      <w:docPartBody>
        <w:p w:rsidR="006A3640" w:rsidRDefault="006A3640" w:rsidP="006A3640">
          <w:pPr>
            <w:pStyle w:val="1B5A828E35AB4A8FB01D53DC635AF942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5CBEFDA8B4444CA48F6A8CD0C116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0CA2-B695-4007-ABCD-FEEA28FBDED1}"/>
      </w:docPartPr>
      <w:docPartBody>
        <w:p w:rsidR="006A3640" w:rsidRDefault="006A3640" w:rsidP="006A3640">
          <w:pPr>
            <w:pStyle w:val="5CBEFDA8B4444CA48F6A8CD0C116CF2A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5EB608E90F034C10AE72D7B45FF41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2FA2-BBB2-4184-BC0E-897618A51DD8}"/>
      </w:docPartPr>
      <w:docPartBody>
        <w:p w:rsidR="006A3640" w:rsidRDefault="006A3640" w:rsidP="006A3640">
          <w:pPr>
            <w:pStyle w:val="5EB608E90F034C10AE72D7B45FF419DC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E09F0DE1EFDE49FCBA377D4CDA1A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21C6-3F4D-44A9-89FD-03B72755B8B5}"/>
      </w:docPartPr>
      <w:docPartBody>
        <w:p w:rsidR="006A3640" w:rsidRDefault="006A3640" w:rsidP="006A3640">
          <w:pPr>
            <w:pStyle w:val="E09F0DE1EFDE49FCBA377D4CDA1ACB68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BF2B15704F814C64835B93C91C5D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A108-D0DD-44A5-8492-F1A6EF98BEF3}"/>
      </w:docPartPr>
      <w:docPartBody>
        <w:p w:rsidR="006A3640" w:rsidRDefault="006A3640" w:rsidP="006A3640">
          <w:pPr>
            <w:pStyle w:val="BF2B15704F814C64835B93C91C5DFEC1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D4AC43AAAC394A26BF0D3D12936B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56B2-5E62-4664-B085-22A4AD672161}"/>
      </w:docPartPr>
      <w:docPartBody>
        <w:p w:rsidR="006A3640" w:rsidRDefault="006A3640" w:rsidP="006A3640">
          <w:pPr>
            <w:pStyle w:val="D4AC43AAAC394A26BF0D3D12936B7F3F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3EFC77558D7D470494C84AB1C77D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DE1F-18BE-4BE9-B977-AA56839437C6}"/>
      </w:docPartPr>
      <w:docPartBody>
        <w:p w:rsidR="006A3640" w:rsidRDefault="006A3640" w:rsidP="006A3640">
          <w:pPr>
            <w:pStyle w:val="3EFC77558D7D470494C84AB1C77D69A31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A1DDE45C572643A899A476DE67D5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9B66-4A99-4AFF-83B3-D1435A4BAA2F}"/>
      </w:docPartPr>
      <w:docPartBody>
        <w:p w:rsidR="00D560B4" w:rsidRDefault="0029624A" w:rsidP="0029624A">
          <w:pPr>
            <w:pStyle w:val="A1DDE45C572643A899A476DE67D55620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F0B919C649FC4368878579521496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B4D0-F0A7-4955-A750-EA2B800AABE1}"/>
      </w:docPartPr>
      <w:docPartBody>
        <w:p w:rsidR="00D560B4" w:rsidRDefault="0029624A" w:rsidP="0029624A">
          <w:pPr>
            <w:pStyle w:val="F0B919C649FC43688785795214967E37"/>
          </w:pPr>
          <w:r w:rsidRPr="00505242">
            <w:rPr>
              <w:rStyle w:val="PlaceholderText"/>
            </w:rPr>
            <w:t>Choose an item.</w:t>
          </w:r>
        </w:p>
      </w:docPartBody>
    </w:docPart>
    <w:docPart>
      <w:docPartPr>
        <w:name w:val="2FEE010357E64345874FF938440E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5A80-D7CC-4D54-9879-2F9FE5C5D249}"/>
      </w:docPartPr>
      <w:docPartBody>
        <w:p w:rsidR="00D560B4" w:rsidRDefault="0029624A" w:rsidP="0029624A">
          <w:pPr>
            <w:pStyle w:val="2FEE010357E64345874FF938440E835D"/>
          </w:pPr>
          <w:r w:rsidRPr="00505242">
            <w:rPr>
              <w:rStyle w:val="PlaceholderText"/>
            </w:rPr>
            <w:t>Choose an item.</w:t>
          </w:r>
        </w:p>
      </w:docPartBody>
    </w:docPart>
    <w:docPart>
      <w:docPartPr>
        <w:name w:val="76AF52C01007416EAFC7DEE8018C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6D14-564D-4E8E-8FEB-840252F9365E}"/>
      </w:docPartPr>
      <w:docPartBody>
        <w:p w:rsidR="00D560B4" w:rsidRDefault="0029624A" w:rsidP="0029624A">
          <w:pPr>
            <w:pStyle w:val="76AF52C01007416EAFC7DEE8018C205B"/>
          </w:pPr>
          <w:r w:rsidRPr="00FA509B">
            <w:rPr>
              <w:rStyle w:val="PlaceholderText"/>
            </w:rPr>
            <w:t>Choose an item.</w:t>
          </w:r>
        </w:p>
      </w:docPartBody>
    </w:docPart>
    <w:docPart>
      <w:docPartPr>
        <w:name w:val="B9A2AE2D55634FD8B9FBBA55A45F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FCED-DAEE-42E4-A955-6DBF380C711C}"/>
      </w:docPartPr>
      <w:docPartBody>
        <w:p w:rsidR="00D560B4" w:rsidRDefault="0029624A" w:rsidP="0029624A">
          <w:pPr>
            <w:pStyle w:val="B9A2AE2D55634FD8B9FBBA55A45FF004"/>
          </w:pPr>
          <w:r w:rsidRPr="00505242">
            <w:rPr>
              <w:rStyle w:val="PlaceholderText"/>
            </w:rPr>
            <w:t>Choose an item.</w:t>
          </w:r>
        </w:p>
      </w:docPartBody>
    </w:docPart>
    <w:docPart>
      <w:docPartPr>
        <w:name w:val="49ADB3BC7C5D4F98B6E60CCDFB04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9985-8D1B-4028-AF37-DC633C8189E6}"/>
      </w:docPartPr>
      <w:docPartBody>
        <w:p w:rsidR="00D560B4" w:rsidRDefault="0029624A" w:rsidP="0029624A">
          <w:pPr>
            <w:pStyle w:val="49ADB3BC7C5D4F98B6E60CCDFB0413D3"/>
          </w:pPr>
          <w:r w:rsidRPr="005052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0DDF-F760-48A2-95CC-53E9801C4C04}"/>
      </w:docPartPr>
      <w:docPartBody>
        <w:p w:rsidR="0029448F" w:rsidRDefault="0059378E">
          <w:r w:rsidRPr="00177433">
            <w:rPr>
              <w:rStyle w:val="PlaceholderText"/>
            </w:rPr>
            <w:t>Choose an item.</w:t>
          </w:r>
        </w:p>
      </w:docPartBody>
    </w:docPart>
    <w:docPart>
      <w:docPartPr>
        <w:name w:val="9630F503B49746DD85DAD72A78C1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A029-A250-48CC-8DFA-03984AAC8724}"/>
      </w:docPartPr>
      <w:docPartBody>
        <w:p w:rsidR="0029448F" w:rsidRDefault="0059378E" w:rsidP="0059378E">
          <w:pPr>
            <w:pStyle w:val="9630F503B49746DD85DAD72A78C11A63"/>
          </w:pPr>
          <w:r w:rsidRPr="00177433">
            <w:rPr>
              <w:rStyle w:val="PlaceholderText"/>
            </w:rPr>
            <w:t>Choose an item.</w:t>
          </w:r>
        </w:p>
      </w:docPartBody>
    </w:docPart>
    <w:docPart>
      <w:docPartPr>
        <w:name w:val="B2B464D95F2C480F8EC89D4EAABC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837D-3C7F-4029-9F37-015FA52588FB}"/>
      </w:docPartPr>
      <w:docPartBody>
        <w:p w:rsidR="0029448F" w:rsidRDefault="0059378E" w:rsidP="0059378E">
          <w:pPr>
            <w:pStyle w:val="B2B464D95F2C480F8EC89D4EAABCD11E"/>
          </w:pPr>
          <w:r w:rsidRPr="00177433">
            <w:rPr>
              <w:rStyle w:val="PlaceholderText"/>
            </w:rPr>
            <w:t>Choose an item.</w:t>
          </w:r>
        </w:p>
      </w:docPartBody>
    </w:docPart>
    <w:docPart>
      <w:docPartPr>
        <w:name w:val="F5BBFA2D50CB415C859CFD94E639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2443-B7E5-4F0B-A30F-3E94FFFF0C7A}"/>
      </w:docPartPr>
      <w:docPartBody>
        <w:p w:rsidR="0029448F" w:rsidRDefault="0059378E" w:rsidP="0059378E">
          <w:pPr>
            <w:pStyle w:val="F5BBFA2D50CB415C859CFD94E639D06C"/>
          </w:pPr>
          <w:r w:rsidRPr="00177433">
            <w:rPr>
              <w:rStyle w:val="PlaceholderText"/>
            </w:rPr>
            <w:t>Choose an item.</w:t>
          </w:r>
        </w:p>
      </w:docPartBody>
    </w:docPart>
    <w:docPart>
      <w:docPartPr>
        <w:name w:val="8A7C0679D28F41FFAAD40CD58820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25CF-83CD-4932-BDA0-55E73F592FC0}"/>
      </w:docPartPr>
      <w:docPartBody>
        <w:p w:rsidR="0029448F" w:rsidRDefault="0059378E" w:rsidP="0059378E">
          <w:pPr>
            <w:pStyle w:val="8A7C0679D28F41FFAAD40CD588203529"/>
          </w:pPr>
          <w:r w:rsidRPr="00177433">
            <w:rPr>
              <w:rStyle w:val="PlaceholderText"/>
            </w:rPr>
            <w:t>Choose an item.</w:t>
          </w:r>
        </w:p>
      </w:docPartBody>
    </w:docPart>
    <w:docPart>
      <w:docPartPr>
        <w:name w:val="BB3C5C91967E4A088DB43B9DA125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B580-D837-42E5-99E9-AD18E1F89E09}"/>
      </w:docPartPr>
      <w:docPartBody>
        <w:p w:rsidR="0029448F" w:rsidRDefault="0059378E" w:rsidP="0059378E">
          <w:pPr>
            <w:pStyle w:val="BB3C5C91967E4A088DB43B9DA125B2A6"/>
          </w:pPr>
          <w:r w:rsidRPr="00177433">
            <w:rPr>
              <w:rStyle w:val="PlaceholderText"/>
            </w:rPr>
            <w:t>Choose an item.</w:t>
          </w:r>
        </w:p>
      </w:docPartBody>
    </w:docPart>
    <w:docPart>
      <w:docPartPr>
        <w:name w:val="5D85993935C045C08CCEB3E34F65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5FB5-07C2-4093-AFAF-6944F21B9BB4}"/>
      </w:docPartPr>
      <w:docPartBody>
        <w:p w:rsidR="0029448F" w:rsidRDefault="0059378E" w:rsidP="0059378E">
          <w:pPr>
            <w:pStyle w:val="5D85993935C045C08CCEB3E34F65E095"/>
          </w:pPr>
          <w:r w:rsidRPr="0017743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C9E0-8479-4842-9908-2930BAF4B2C4}"/>
      </w:docPartPr>
      <w:docPartBody>
        <w:p w:rsidR="0029448F" w:rsidRDefault="0059378E">
          <w:r w:rsidRPr="001774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D3"/>
    <w:rsid w:val="00231F56"/>
    <w:rsid w:val="0029448F"/>
    <w:rsid w:val="0029624A"/>
    <w:rsid w:val="0037470C"/>
    <w:rsid w:val="004A039E"/>
    <w:rsid w:val="00572985"/>
    <w:rsid w:val="0059378E"/>
    <w:rsid w:val="006A3640"/>
    <w:rsid w:val="007E6926"/>
    <w:rsid w:val="00806DFB"/>
    <w:rsid w:val="0081789F"/>
    <w:rsid w:val="0089644F"/>
    <w:rsid w:val="008A5122"/>
    <w:rsid w:val="008B78A3"/>
    <w:rsid w:val="00AD6E2C"/>
    <w:rsid w:val="00B44E63"/>
    <w:rsid w:val="00B875D3"/>
    <w:rsid w:val="00BD0DA2"/>
    <w:rsid w:val="00C15911"/>
    <w:rsid w:val="00D06F2E"/>
    <w:rsid w:val="00D22D95"/>
    <w:rsid w:val="00D560B4"/>
    <w:rsid w:val="00E627CE"/>
    <w:rsid w:val="00FA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911"/>
    <w:rPr>
      <w:color w:val="808080"/>
    </w:rPr>
  </w:style>
  <w:style w:type="paragraph" w:customStyle="1" w:styleId="D736CC06E736445BAD61B254E66D1FCD">
    <w:name w:val="D736CC06E736445BAD61B254E66D1FCD"/>
    <w:rsid w:val="00B875D3"/>
    <w:rPr>
      <w:rFonts w:eastAsiaTheme="minorHAnsi"/>
      <w:lang w:eastAsia="en-US"/>
    </w:rPr>
  </w:style>
  <w:style w:type="paragraph" w:customStyle="1" w:styleId="EAD3669CFD244DA6A507857E5D91801C">
    <w:name w:val="EAD3669CFD244DA6A507857E5D91801C"/>
    <w:rsid w:val="00B875D3"/>
    <w:rPr>
      <w:rFonts w:eastAsiaTheme="minorHAnsi"/>
      <w:lang w:eastAsia="en-US"/>
    </w:rPr>
  </w:style>
  <w:style w:type="paragraph" w:customStyle="1" w:styleId="678B6F3DA0BC42ECA9C0A0F005A383C7">
    <w:name w:val="678B6F3DA0BC42ECA9C0A0F005A383C7"/>
    <w:rsid w:val="00B875D3"/>
    <w:rPr>
      <w:rFonts w:eastAsiaTheme="minorHAnsi"/>
      <w:lang w:eastAsia="en-US"/>
    </w:rPr>
  </w:style>
  <w:style w:type="paragraph" w:customStyle="1" w:styleId="D736CC06E736445BAD61B254E66D1FCD1">
    <w:name w:val="D736CC06E736445BAD61B254E66D1FCD1"/>
    <w:rsid w:val="00B875D3"/>
    <w:rPr>
      <w:rFonts w:eastAsiaTheme="minorHAnsi"/>
      <w:lang w:eastAsia="en-US"/>
    </w:rPr>
  </w:style>
  <w:style w:type="paragraph" w:customStyle="1" w:styleId="EAD3669CFD244DA6A507857E5D91801C1">
    <w:name w:val="EAD3669CFD244DA6A507857E5D91801C1"/>
    <w:rsid w:val="00B875D3"/>
    <w:rPr>
      <w:rFonts w:eastAsiaTheme="minorHAnsi"/>
      <w:lang w:eastAsia="en-US"/>
    </w:rPr>
  </w:style>
  <w:style w:type="paragraph" w:customStyle="1" w:styleId="678B6F3DA0BC42ECA9C0A0F005A383C71">
    <w:name w:val="678B6F3DA0BC42ECA9C0A0F005A383C71"/>
    <w:rsid w:val="00B875D3"/>
    <w:rPr>
      <w:rFonts w:eastAsiaTheme="minorHAnsi"/>
      <w:lang w:eastAsia="en-US"/>
    </w:rPr>
  </w:style>
  <w:style w:type="paragraph" w:customStyle="1" w:styleId="6D694ED2C3874210BC348C05DF69097F">
    <w:name w:val="6D694ED2C3874210BC348C05DF69097F"/>
    <w:rsid w:val="00AD6E2C"/>
  </w:style>
  <w:style w:type="paragraph" w:customStyle="1" w:styleId="591DC486545C4D4F866F9CC3ECCAB796">
    <w:name w:val="591DC486545C4D4F866F9CC3ECCAB796"/>
    <w:rsid w:val="00AD6E2C"/>
  </w:style>
  <w:style w:type="paragraph" w:customStyle="1" w:styleId="00262E59C9F449B39E4E5ACA67347412">
    <w:name w:val="00262E59C9F449B39E4E5ACA67347412"/>
    <w:rsid w:val="00AD6E2C"/>
  </w:style>
  <w:style w:type="paragraph" w:customStyle="1" w:styleId="6C6B015E788549D698A429BF5ED6783E">
    <w:name w:val="6C6B015E788549D698A429BF5ED6783E"/>
    <w:rsid w:val="00AD6E2C"/>
  </w:style>
  <w:style w:type="paragraph" w:customStyle="1" w:styleId="CAED623A194D4AA09A12CFE14CF70313">
    <w:name w:val="CAED623A194D4AA09A12CFE14CF70313"/>
    <w:rsid w:val="00AD6E2C"/>
  </w:style>
  <w:style w:type="paragraph" w:customStyle="1" w:styleId="D83620F3AEEF412D9C983C3ADAB36D29">
    <w:name w:val="D83620F3AEEF412D9C983C3ADAB36D29"/>
    <w:rsid w:val="00AD6E2C"/>
  </w:style>
  <w:style w:type="paragraph" w:customStyle="1" w:styleId="0B5BADE2DE8F48D997A797FAF8224D2E">
    <w:name w:val="0B5BADE2DE8F48D997A797FAF8224D2E"/>
    <w:rsid w:val="00AD6E2C"/>
  </w:style>
  <w:style w:type="paragraph" w:customStyle="1" w:styleId="72CB697E41864BF592E82EADA2288A3D">
    <w:name w:val="72CB697E41864BF592E82EADA2288A3D"/>
    <w:rsid w:val="00AD6E2C"/>
  </w:style>
  <w:style w:type="paragraph" w:customStyle="1" w:styleId="FFA8A1B7D49345139537B89F1E5E87AB">
    <w:name w:val="FFA8A1B7D49345139537B89F1E5E87AB"/>
    <w:rsid w:val="00AD6E2C"/>
  </w:style>
  <w:style w:type="paragraph" w:customStyle="1" w:styleId="5BBEEF114C6844329D81AE290E0309DE">
    <w:name w:val="5BBEEF114C6844329D81AE290E0309DE"/>
    <w:rsid w:val="00AD6E2C"/>
  </w:style>
  <w:style w:type="paragraph" w:customStyle="1" w:styleId="4C8CF0D1F0BB40BDB0D9626BA0EBE498">
    <w:name w:val="4C8CF0D1F0BB40BDB0D9626BA0EBE498"/>
    <w:rsid w:val="00AD6E2C"/>
  </w:style>
  <w:style w:type="paragraph" w:customStyle="1" w:styleId="3D9217053D794B6291F5B96D8125E7B7">
    <w:name w:val="3D9217053D794B6291F5B96D8125E7B7"/>
    <w:rsid w:val="00AD6E2C"/>
  </w:style>
  <w:style w:type="paragraph" w:customStyle="1" w:styleId="CCFEA954E101470BB0329A9892EE60A0">
    <w:name w:val="CCFEA954E101470BB0329A9892EE60A0"/>
    <w:rsid w:val="00AD6E2C"/>
  </w:style>
  <w:style w:type="paragraph" w:customStyle="1" w:styleId="164AB44DB0EE466AB6AE49C27154B3FF">
    <w:name w:val="164AB44DB0EE466AB6AE49C27154B3FF"/>
    <w:rsid w:val="00AD6E2C"/>
  </w:style>
  <w:style w:type="paragraph" w:customStyle="1" w:styleId="4794496BDB60469FBEEAEA2A3FDCC638">
    <w:name w:val="4794496BDB60469FBEEAEA2A3FDCC638"/>
    <w:rsid w:val="00AD6E2C"/>
  </w:style>
  <w:style w:type="paragraph" w:customStyle="1" w:styleId="C0AA59D85CCC4EF8A37C7347FA36BC4C">
    <w:name w:val="C0AA59D85CCC4EF8A37C7347FA36BC4C"/>
    <w:rsid w:val="00AD6E2C"/>
  </w:style>
  <w:style w:type="paragraph" w:customStyle="1" w:styleId="E453591DD5674AE08055D7444EDE4DD1">
    <w:name w:val="E453591DD5674AE08055D7444EDE4DD1"/>
    <w:rsid w:val="00AD6E2C"/>
  </w:style>
  <w:style w:type="paragraph" w:customStyle="1" w:styleId="7450EE473C734711A1B06F998570CEF1">
    <w:name w:val="7450EE473C734711A1B06F998570CEF1"/>
    <w:rsid w:val="00AD6E2C"/>
  </w:style>
  <w:style w:type="paragraph" w:customStyle="1" w:styleId="0220D7B3AC504ACD8F81F7E653D12F1F">
    <w:name w:val="0220D7B3AC504ACD8F81F7E653D12F1F"/>
    <w:rsid w:val="00AD6E2C"/>
  </w:style>
  <w:style w:type="paragraph" w:customStyle="1" w:styleId="17E79A3AED574289ACE2BED0DFD53020">
    <w:name w:val="17E79A3AED574289ACE2BED0DFD53020"/>
    <w:rsid w:val="00AD6E2C"/>
  </w:style>
  <w:style w:type="paragraph" w:customStyle="1" w:styleId="6EA8F66D398842D090CD45E2A37D2F8A">
    <w:name w:val="6EA8F66D398842D090CD45E2A37D2F8A"/>
    <w:rsid w:val="00AD6E2C"/>
  </w:style>
  <w:style w:type="paragraph" w:customStyle="1" w:styleId="34ADBB0980C64F349BA645EB00061759">
    <w:name w:val="34ADBB0980C64F349BA645EB00061759"/>
    <w:rsid w:val="00AD6E2C"/>
  </w:style>
  <w:style w:type="paragraph" w:customStyle="1" w:styleId="DBDA2BA34C08461893E9F3282A25ECA6">
    <w:name w:val="DBDA2BA34C08461893E9F3282A25ECA6"/>
    <w:rsid w:val="00AD6E2C"/>
  </w:style>
  <w:style w:type="paragraph" w:customStyle="1" w:styleId="5F8D549F943B4AA3B2CE7ABDFB7AEC2D">
    <w:name w:val="5F8D549F943B4AA3B2CE7ABDFB7AEC2D"/>
    <w:rsid w:val="00AD6E2C"/>
  </w:style>
  <w:style w:type="paragraph" w:customStyle="1" w:styleId="4BE8FAE5B5D94CA08C3CC78AB6AB73B9">
    <w:name w:val="4BE8FAE5B5D94CA08C3CC78AB6AB73B9"/>
    <w:rsid w:val="00AD6E2C"/>
  </w:style>
  <w:style w:type="paragraph" w:customStyle="1" w:styleId="463AA4690C3D47F8A7FBD584464F6ED8">
    <w:name w:val="463AA4690C3D47F8A7FBD584464F6ED8"/>
    <w:rsid w:val="00AD6E2C"/>
  </w:style>
  <w:style w:type="paragraph" w:customStyle="1" w:styleId="33C9B3DC73FC415DBFB68B9CA597F895">
    <w:name w:val="33C9B3DC73FC415DBFB68B9CA597F895"/>
    <w:rsid w:val="00AD6E2C"/>
  </w:style>
  <w:style w:type="paragraph" w:customStyle="1" w:styleId="67A62C0499044C37814A049C2D2949E6">
    <w:name w:val="67A62C0499044C37814A049C2D2949E6"/>
    <w:rsid w:val="00AD6E2C"/>
  </w:style>
  <w:style w:type="paragraph" w:customStyle="1" w:styleId="908221B9524B450C902112274DD7C925">
    <w:name w:val="908221B9524B450C902112274DD7C925"/>
    <w:rsid w:val="008B78A3"/>
  </w:style>
  <w:style w:type="paragraph" w:customStyle="1" w:styleId="C3AB9D7F4D1741678AFA054DEA91A7C0">
    <w:name w:val="C3AB9D7F4D1741678AFA054DEA91A7C0"/>
    <w:rsid w:val="008B78A3"/>
  </w:style>
  <w:style w:type="paragraph" w:customStyle="1" w:styleId="261CE22822EA4DC3B3549CB98E46E3CA">
    <w:name w:val="261CE22822EA4DC3B3549CB98E46E3CA"/>
    <w:rsid w:val="008B78A3"/>
  </w:style>
  <w:style w:type="paragraph" w:customStyle="1" w:styleId="8D5BEF02F68942A6B7937391746AB630">
    <w:name w:val="8D5BEF02F68942A6B7937391746AB630"/>
    <w:rsid w:val="008B78A3"/>
  </w:style>
  <w:style w:type="paragraph" w:customStyle="1" w:styleId="A9684E2B92EE4158B9A98E145CEB0F66">
    <w:name w:val="A9684E2B92EE4158B9A98E145CEB0F66"/>
    <w:rsid w:val="008B78A3"/>
  </w:style>
  <w:style w:type="paragraph" w:customStyle="1" w:styleId="4854F700BB6648C492CB317B85D9F30B">
    <w:name w:val="4854F700BB6648C492CB317B85D9F30B"/>
    <w:rsid w:val="008B78A3"/>
  </w:style>
  <w:style w:type="paragraph" w:customStyle="1" w:styleId="97BFDC706B694297AA337A89145600B2">
    <w:name w:val="97BFDC706B694297AA337A89145600B2"/>
    <w:rsid w:val="008B78A3"/>
  </w:style>
  <w:style w:type="paragraph" w:customStyle="1" w:styleId="BADD73021CA44084BB167706F3503D80">
    <w:name w:val="BADD73021CA44084BB167706F3503D80"/>
    <w:rsid w:val="008B78A3"/>
  </w:style>
  <w:style w:type="paragraph" w:customStyle="1" w:styleId="076DF7F3B60D44D683AD369FCE4F0950">
    <w:name w:val="076DF7F3B60D44D683AD369FCE4F0950"/>
    <w:rsid w:val="008B78A3"/>
  </w:style>
  <w:style w:type="paragraph" w:customStyle="1" w:styleId="5C3DE99F7B97427492016D84E2FF8774">
    <w:name w:val="5C3DE99F7B97427492016D84E2FF8774"/>
    <w:rsid w:val="007E6926"/>
  </w:style>
  <w:style w:type="paragraph" w:customStyle="1" w:styleId="A55E62E92CA141A884F7ED4A7ED1E217">
    <w:name w:val="A55E62E92CA141A884F7ED4A7ED1E217"/>
    <w:rsid w:val="007E6926"/>
  </w:style>
  <w:style w:type="paragraph" w:customStyle="1" w:styleId="2E051E70182F49D1BFC976FCE292B2F6">
    <w:name w:val="2E051E70182F49D1BFC976FCE292B2F6"/>
    <w:rsid w:val="007E6926"/>
  </w:style>
  <w:style w:type="paragraph" w:customStyle="1" w:styleId="D86138B04EB7489D8A9B23F80845E592">
    <w:name w:val="D86138B04EB7489D8A9B23F80845E592"/>
    <w:rsid w:val="007E6926"/>
  </w:style>
  <w:style w:type="paragraph" w:customStyle="1" w:styleId="F348BCB19ED64843BAA51B0F9284381C">
    <w:name w:val="F348BCB19ED64843BAA51B0F9284381C"/>
    <w:rsid w:val="007E6926"/>
  </w:style>
  <w:style w:type="paragraph" w:customStyle="1" w:styleId="C5446090589040C29E006B4FE42F7624">
    <w:name w:val="C5446090589040C29E006B4FE42F7624"/>
    <w:rsid w:val="007E6926"/>
  </w:style>
  <w:style w:type="paragraph" w:customStyle="1" w:styleId="D7DD2638BEAB4A2AB57BCAEAFD08D8BB">
    <w:name w:val="D7DD2638BEAB4A2AB57BCAEAFD08D8BB"/>
    <w:rsid w:val="007E6926"/>
  </w:style>
  <w:style w:type="paragraph" w:customStyle="1" w:styleId="CC114DA26A9C4545853DEF117A466E77">
    <w:name w:val="CC114DA26A9C4545853DEF117A466E77"/>
    <w:rsid w:val="007E6926"/>
  </w:style>
  <w:style w:type="paragraph" w:customStyle="1" w:styleId="E332848D7D3F493B84C3EAB63B8A2C57">
    <w:name w:val="E332848D7D3F493B84C3EAB63B8A2C57"/>
    <w:rsid w:val="007E6926"/>
  </w:style>
  <w:style w:type="paragraph" w:customStyle="1" w:styleId="B9795D6D442745F3B28233070E7236BD">
    <w:name w:val="B9795D6D442745F3B28233070E7236BD"/>
    <w:rsid w:val="007E6926"/>
  </w:style>
  <w:style w:type="paragraph" w:customStyle="1" w:styleId="12D28FA715454C9297C5310F32F22075">
    <w:name w:val="12D28FA715454C9297C5310F32F22075"/>
    <w:rsid w:val="007E6926"/>
  </w:style>
  <w:style w:type="paragraph" w:customStyle="1" w:styleId="F22EF1AED8EC491EBF63467A475652AD">
    <w:name w:val="F22EF1AED8EC491EBF63467A475652AD"/>
    <w:rsid w:val="007E6926"/>
  </w:style>
  <w:style w:type="paragraph" w:customStyle="1" w:styleId="A4FCB18C32B643F68DA03BDD78D1551B">
    <w:name w:val="A4FCB18C32B643F68DA03BDD78D1551B"/>
    <w:rsid w:val="007E6926"/>
  </w:style>
  <w:style w:type="paragraph" w:customStyle="1" w:styleId="1F29D15517E8470FB947A86F339624BC">
    <w:name w:val="1F29D15517E8470FB947A86F339624BC"/>
    <w:rsid w:val="007E6926"/>
  </w:style>
  <w:style w:type="paragraph" w:customStyle="1" w:styleId="92955700687446D186BCCB48356CD098">
    <w:name w:val="92955700687446D186BCCB48356CD098"/>
    <w:rsid w:val="007E6926"/>
  </w:style>
  <w:style w:type="paragraph" w:customStyle="1" w:styleId="A7F521BB31BF408486672166BB5CF189">
    <w:name w:val="A7F521BB31BF408486672166BB5CF189"/>
    <w:rsid w:val="007E6926"/>
  </w:style>
  <w:style w:type="paragraph" w:customStyle="1" w:styleId="09D18EF9374F4858AD750C8804DA33CE">
    <w:name w:val="09D18EF9374F4858AD750C8804DA33CE"/>
    <w:rsid w:val="007E6926"/>
  </w:style>
  <w:style w:type="paragraph" w:customStyle="1" w:styleId="4F782EE56D8C4A7792FC08FDD2D18575">
    <w:name w:val="4F782EE56D8C4A7792FC08FDD2D18575"/>
    <w:rsid w:val="007E6926"/>
  </w:style>
  <w:style w:type="paragraph" w:customStyle="1" w:styleId="1B5A828E35AB4A8FB01D53DC635AF942">
    <w:name w:val="1B5A828E35AB4A8FB01D53DC635AF942"/>
    <w:rsid w:val="007E6926"/>
  </w:style>
  <w:style w:type="paragraph" w:customStyle="1" w:styleId="5CBEFDA8B4444CA48F6A8CD0C116CF2A">
    <w:name w:val="5CBEFDA8B4444CA48F6A8CD0C116CF2A"/>
    <w:rsid w:val="007E6926"/>
  </w:style>
  <w:style w:type="paragraph" w:customStyle="1" w:styleId="5EB608E90F034C10AE72D7B45FF419DC">
    <w:name w:val="5EB608E90F034C10AE72D7B45FF419DC"/>
    <w:rsid w:val="007E6926"/>
  </w:style>
  <w:style w:type="paragraph" w:customStyle="1" w:styleId="E09F0DE1EFDE49FCBA377D4CDA1ACB68">
    <w:name w:val="E09F0DE1EFDE49FCBA377D4CDA1ACB68"/>
    <w:rsid w:val="007E6926"/>
  </w:style>
  <w:style w:type="paragraph" w:customStyle="1" w:styleId="BF2B15704F814C64835B93C91C5DFEC1">
    <w:name w:val="BF2B15704F814C64835B93C91C5DFEC1"/>
    <w:rsid w:val="007E6926"/>
  </w:style>
  <w:style w:type="paragraph" w:customStyle="1" w:styleId="D4AC43AAAC394A26BF0D3D12936B7F3F">
    <w:name w:val="D4AC43AAAC394A26BF0D3D12936B7F3F"/>
    <w:rsid w:val="007E6926"/>
  </w:style>
  <w:style w:type="paragraph" w:customStyle="1" w:styleId="3EFC77558D7D470494C84AB1C77D69A3">
    <w:name w:val="3EFC77558D7D470494C84AB1C77D69A3"/>
    <w:rsid w:val="007E6926"/>
  </w:style>
  <w:style w:type="paragraph" w:customStyle="1" w:styleId="D736CC06E736445BAD61B254E66D1FCD2">
    <w:name w:val="D736CC06E736445BAD61B254E66D1FCD2"/>
    <w:rsid w:val="006A3640"/>
    <w:rPr>
      <w:rFonts w:eastAsiaTheme="minorHAnsi"/>
      <w:lang w:eastAsia="en-US"/>
    </w:rPr>
  </w:style>
  <w:style w:type="paragraph" w:customStyle="1" w:styleId="EAD3669CFD244DA6A507857E5D91801C2">
    <w:name w:val="EAD3669CFD244DA6A507857E5D91801C2"/>
    <w:rsid w:val="006A3640"/>
    <w:rPr>
      <w:rFonts w:eastAsiaTheme="minorHAnsi"/>
      <w:lang w:eastAsia="en-US"/>
    </w:rPr>
  </w:style>
  <w:style w:type="paragraph" w:customStyle="1" w:styleId="908221B9524B450C902112274DD7C9251">
    <w:name w:val="908221B9524B450C902112274DD7C9251"/>
    <w:rsid w:val="006A3640"/>
    <w:rPr>
      <w:rFonts w:eastAsiaTheme="minorHAnsi"/>
      <w:lang w:eastAsia="en-US"/>
    </w:rPr>
  </w:style>
  <w:style w:type="paragraph" w:customStyle="1" w:styleId="8D5BEF02F68942A6B7937391746AB6301">
    <w:name w:val="8D5BEF02F68942A6B7937391746AB6301"/>
    <w:rsid w:val="006A3640"/>
    <w:rPr>
      <w:rFonts w:eastAsiaTheme="minorHAnsi"/>
      <w:lang w:eastAsia="en-US"/>
    </w:rPr>
  </w:style>
  <w:style w:type="paragraph" w:customStyle="1" w:styleId="97BFDC706B694297AA337A89145600B21">
    <w:name w:val="97BFDC706B694297AA337A89145600B21"/>
    <w:rsid w:val="006A3640"/>
    <w:rPr>
      <w:rFonts w:eastAsiaTheme="minorHAnsi"/>
      <w:lang w:eastAsia="en-US"/>
    </w:rPr>
  </w:style>
  <w:style w:type="paragraph" w:customStyle="1" w:styleId="12D28FA715454C9297C5310F32F220751">
    <w:name w:val="12D28FA715454C9297C5310F32F220751"/>
    <w:rsid w:val="006A3640"/>
    <w:rPr>
      <w:rFonts w:eastAsiaTheme="minorHAnsi"/>
      <w:lang w:eastAsia="en-US"/>
    </w:rPr>
  </w:style>
  <w:style w:type="paragraph" w:customStyle="1" w:styleId="F22EF1AED8EC491EBF63467A475652AD1">
    <w:name w:val="F22EF1AED8EC491EBF63467A475652AD1"/>
    <w:rsid w:val="006A3640"/>
    <w:rPr>
      <w:rFonts w:eastAsiaTheme="minorHAnsi"/>
      <w:lang w:eastAsia="en-US"/>
    </w:rPr>
  </w:style>
  <w:style w:type="paragraph" w:customStyle="1" w:styleId="A4FCB18C32B643F68DA03BDD78D1551B1">
    <w:name w:val="A4FCB18C32B643F68DA03BDD78D1551B1"/>
    <w:rsid w:val="006A3640"/>
    <w:rPr>
      <w:rFonts w:eastAsiaTheme="minorHAnsi"/>
      <w:lang w:eastAsia="en-US"/>
    </w:rPr>
  </w:style>
  <w:style w:type="paragraph" w:customStyle="1" w:styleId="1F29D15517E8470FB947A86F339624BC1">
    <w:name w:val="1F29D15517E8470FB947A86F339624BC1"/>
    <w:rsid w:val="006A3640"/>
    <w:rPr>
      <w:rFonts w:eastAsiaTheme="minorHAnsi"/>
      <w:lang w:eastAsia="en-US"/>
    </w:rPr>
  </w:style>
  <w:style w:type="paragraph" w:customStyle="1" w:styleId="92955700687446D186BCCB48356CD0981">
    <w:name w:val="92955700687446D186BCCB48356CD0981"/>
    <w:rsid w:val="006A3640"/>
    <w:rPr>
      <w:rFonts w:eastAsiaTheme="minorHAnsi"/>
      <w:lang w:eastAsia="en-US"/>
    </w:rPr>
  </w:style>
  <w:style w:type="paragraph" w:customStyle="1" w:styleId="A7F521BB31BF408486672166BB5CF1891">
    <w:name w:val="A7F521BB31BF408486672166BB5CF1891"/>
    <w:rsid w:val="006A3640"/>
    <w:rPr>
      <w:rFonts w:eastAsiaTheme="minorHAnsi"/>
      <w:lang w:eastAsia="en-US"/>
    </w:rPr>
  </w:style>
  <w:style w:type="paragraph" w:customStyle="1" w:styleId="09D18EF9374F4858AD750C8804DA33CE1">
    <w:name w:val="09D18EF9374F4858AD750C8804DA33CE1"/>
    <w:rsid w:val="006A3640"/>
    <w:rPr>
      <w:rFonts w:eastAsiaTheme="minorHAnsi"/>
      <w:lang w:eastAsia="en-US"/>
    </w:rPr>
  </w:style>
  <w:style w:type="paragraph" w:customStyle="1" w:styleId="4F782EE56D8C4A7792FC08FDD2D185751">
    <w:name w:val="4F782EE56D8C4A7792FC08FDD2D185751"/>
    <w:rsid w:val="006A3640"/>
    <w:rPr>
      <w:rFonts w:eastAsiaTheme="minorHAnsi"/>
      <w:lang w:eastAsia="en-US"/>
    </w:rPr>
  </w:style>
  <w:style w:type="paragraph" w:customStyle="1" w:styleId="1B5A828E35AB4A8FB01D53DC635AF9421">
    <w:name w:val="1B5A828E35AB4A8FB01D53DC635AF9421"/>
    <w:rsid w:val="006A3640"/>
    <w:rPr>
      <w:rFonts w:eastAsiaTheme="minorHAnsi"/>
      <w:lang w:eastAsia="en-US"/>
    </w:rPr>
  </w:style>
  <w:style w:type="paragraph" w:customStyle="1" w:styleId="5CBEFDA8B4444CA48F6A8CD0C116CF2A1">
    <w:name w:val="5CBEFDA8B4444CA48F6A8CD0C116CF2A1"/>
    <w:rsid w:val="006A3640"/>
    <w:rPr>
      <w:rFonts w:eastAsiaTheme="minorHAnsi"/>
      <w:lang w:eastAsia="en-US"/>
    </w:rPr>
  </w:style>
  <w:style w:type="paragraph" w:customStyle="1" w:styleId="5EB608E90F034C10AE72D7B45FF419DC1">
    <w:name w:val="5EB608E90F034C10AE72D7B45FF419DC1"/>
    <w:rsid w:val="006A3640"/>
    <w:rPr>
      <w:rFonts w:eastAsiaTheme="minorHAnsi"/>
      <w:lang w:eastAsia="en-US"/>
    </w:rPr>
  </w:style>
  <w:style w:type="paragraph" w:customStyle="1" w:styleId="E09F0DE1EFDE49FCBA377D4CDA1ACB681">
    <w:name w:val="E09F0DE1EFDE49FCBA377D4CDA1ACB681"/>
    <w:rsid w:val="006A3640"/>
    <w:rPr>
      <w:rFonts w:eastAsiaTheme="minorHAnsi"/>
      <w:lang w:eastAsia="en-US"/>
    </w:rPr>
  </w:style>
  <w:style w:type="paragraph" w:customStyle="1" w:styleId="BF2B15704F814C64835B93C91C5DFEC11">
    <w:name w:val="BF2B15704F814C64835B93C91C5DFEC11"/>
    <w:rsid w:val="006A3640"/>
    <w:rPr>
      <w:rFonts w:eastAsiaTheme="minorHAnsi"/>
      <w:lang w:eastAsia="en-US"/>
    </w:rPr>
  </w:style>
  <w:style w:type="paragraph" w:customStyle="1" w:styleId="D4AC43AAAC394A26BF0D3D12936B7F3F1">
    <w:name w:val="D4AC43AAAC394A26BF0D3D12936B7F3F1"/>
    <w:rsid w:val="006A3640"/>
    <w:rPr>
      <w:rFonts w:eastAsiaTheme="minorHAnsi"/>
      <w:lang w:eastAsia="en-US"/>
    </w:rPr>
  </w:style>
  <w:style w:type="paragraph" w:customStyle="1" w:styleId="3EFC77558D7D470494C84AB1C77D69A31">
    <w:name w:val="3EFC77558D7D470494C84AB1C77D69A31"/>
    <w:rsid w:val="006A3640"/>
    <w:rPr>
      <w:rFonts w:eastAsiaTheme="minorHAnsi"/>
      <w:lang w:eastAsia="en-US"/>
    </w:rPr>
  </w:style>
  <w:style w:type="paragraph" w:customStyle="1" w:styleId="33C9B3DC73FC415DBFB68B9CA597F8951">
    <w:name w:val="33C9B3DC73FC415DBFB68B9CA597F8951"/>
    <w:rsid w:val="006A3640"/>
    <w:rPr>
      <w:rFonts w:eastAsiaTheme="minorHAnsi"/>
      <w:lang w:eastAsia="en-US"/>
    </w:rPr>
  </w:style>
  <w:style w:type="paragraph" w:customStyle="1" w:styleId="67A62C0499044C37814A049C2D2949E61">
    <w:name w:val="67A62C0499044C37814A049C2D2949E61"/>
    <w:rsid w:val="006A3640"/>
    <w:rPr>
      <w:rFonts w:eastAsiaTheme="minorHAnsi"/>
      <w:lang w:eastAsia="en-US"/>
    </w:rPr>
  </w:style>
  <w:style w:type="paragraph" w:customStyle="1" w:styleId="D7DD2638BEAB4A2AB57BCAEAFD08D8BB1">
    <w:name w:val="D7DD2638BEAB4A2AB57BCAEAFD08D8BB1"/>
    <w:rsid w:val="006A3640"/>
    <w:rPr>
      <w:rFonts w:eastAsiaTheme="minorHAnsi"/>
      <w:lang w:eastAsia="en-US"/>
    </w:rPr>
  </w:style>
  <w:style w:type="paragraph" w:customStyle="1" w:styleId="CC114DA26A9C4545853DEF117A466E771">
    <w:name w:val="CC114DA26A9C4545853DEF117A466E771"/>
    <w:rsid w:val="006A3640"/>
    <w:rPr>
      <w:rFonts w:eastAsiaTheme="minorHAnsi"/>
      <w:lang w:eastAsia="en-US"/>
    </w:rPr>
  </w:style>
  <w:style w:type="paragraph" w:customStyle="1" w:styleId="E332848D7D3F493B84C3EAB63B8A2C571">
    <w:name w:val="E332848D7D3F493B84C3EAB63B8A2C571"/>
    <w:rsid w:val="006A3640"/>
    <w:rPr>
      <w:rFonts w:eastAsiaTheme="minorHAnsi"/>
      <w:lang w:eastAsia="en-US"/>
    </w:rPr>
  </w:style>
  <w:style w:type="paragraph" w:customStyle="1" w:styleId="B9795D6D442745F3B28233070E7236BD1">
    <w:name w:val="B9795D6D442745F3B28233070E7236BD1"/>
    <w:rsid w:val="006A3640"/>
    <w:rPr>
      <w:rFonts w:eastAsiaTheme="minorHAnsi"/>
      <w:lang w:eastAsia="en-US"/>
    </w:rPr>
  </w:style>
  <w:style w:type="paragraph" w:customStyle="1" w:styleId="1D4B12F6C53D4C7CB63F46BAB95A25FA">
    <w:name w:val="1D4B12F6C53D4C7CB63F46BAB95A25FA"/>
    <w:rsid w:val="0029624A"/>
    <w:pPr>
      <w:spacing w:after="160" w:line="259" w:lineRule="auto"/>
    </w:pPr>
    <w:rPr>
      <w:lang w:val="en-US" w:eastAsia="en-US"/>
    </w:rPr>
  </w:style>
  <w:style w:type="paragraph" w:customStyle="1" w:styleId="66A0617F142E4AF59653DCB80AE2222E">
    <w:name w:val="66A0617F142E4AF59653DCB80AE2222E"/>
    <w:rsid w:val="0029624A"/>
    <w:pPr>
      <w:spacing w:after="160" w:line="259" w:lineRule="auto"/>
    </w:pPr>
    <w:rPr>
      <w:lang w:val="en-US" w:eastAsia="en-US"/>
    </w:rPr>
  </w:style>
  <w:style w:type="paragraph" w:customStyle="1" w:styleId="DFBB105D2F5E4ABF9FD1F36AC4E30952">
    <w:name w:val="DFBB105D2F5E4ABF9FD1F36AC4E30952"/>
    <w:rsid w:val="0029624A"/>
    <w:pPr>
      <w:spacing w:after="160" w:line="259" w:lineRule="auto"/>
    </w:pPr>
    <w:rPr>
      <w:lang w:val="en-US" w:eastAsia="en-US"/>
    </w:rPr>
  </w:style>
  <w:style w:type="paragraph" w:customStyle="1" w:styleId="E700F13E9AFB4265B1110E8FC039B41C">
    <w:name w:val="E700F13E9AFB4265B1110E8FC039B41C"/>
    <w:rsid w:val="0029624A"/>
    <w:pPr>
      <w:spacing w:after="160" w:line="259" w:lineRule="auto"/>
    </w:pPr>
    <w:rPr>
      <w:lang w:val="en-US" w:eastAsia="en-US"/>
    </w:rPr>
  </w:style>
  <w:style w:type="paragraph" w:customStyle="1" w:styleId="AEBAD96C421A4D8982AC4D7983D8EEDE">
    <w:name w:val="AEBAD96C421A4D8982AC4D7983D8EEDE"/>
    <w:rsid w:val="0029624A"/>
    <w:pPr>
      <w:spacing w:after="160" w:line="259" w:lineRule="auto"/>
    </w:pPr>
    <w:rPr>
      <w:lang w:val="en-US" w:eastAsia="en-US"/>
    </w:rPr>
  </w:style>
  <w:style w:type="paragraph" w:customStyle="1" w:styleId="2B8002996DF64976B66C04C2DA60B291">
    <w:name w:val="2B8002996DF64976B66C04C2DA60B291"/>
    <w:rsid w:val="0029624A"/>
    <w:pPr>
      <w:spacing w:after="160" w:line="259" w:lineRule="auto"/>
    </w:pPr>
    <w:rPr>
      <w:lang w:val="en-US" w:eastAsia="en-US"/>
    </w:rPr>
  </w:style>
  <w:style w:type="paragraph" w:customStyle="1" w:styleId="64E91C40D5934AD88D5025ECF4B3FF6B">
    <w:name w:val="64E91C40D5934AD88D5025ECF4B3FF6B"/>
    <w:rsid w:val="0029624A"/>
    <w:pPr>
      <w:spacing w:after="160" w:line="259" w:lineRule="auto"/>
    </w:pPr>
    <w:rPr>
      <w:lang w:val="en-US" w:eastAsia="en-US"/>
    </w:rPr>
  </w:style>
  <w:style w:type="paragraph" w:customStyle="1" w:styleId="D56FFF97DA564D72AD53C0C2AB744AA0">
    <w:name w:val="D56FFF97DA564D72AD53C0C2AB744AA0"/>
    <w:rsid w:val="0029624A"/>
    <w:pPr>
      <w:spacing w:after="160" w:line="259" w:lineRule="auto"/>
    </w:pPr>
    <w:rPr>
      <w:lang w:val="en-US" w:eastAsia="en-US"/>
    </w:rPr>
  </w:style>
  <w:style w:type="paragraph" w:customStyle="1" w:styleId="32B8E2473DB34B3FADEF4149C4BE00BD">
    <w:name w:val="32B8E2473DB34B3FADEF4149C4BE00BD"/>
    <w:rsid w:val="0029624A"/>
    <w:pPr>
      <w:spacing w:after="160" w:line="259" w:lineRule="auto"/>
    </w:pPr>
    <w:rPr>
      <w:lang w:val="en-US" w:eastAsia="en-US"/>
    </w:rPr>
  </w:style>
  <w:style w:type="paragraph" w:customStyle="1" w:styleId="6C184F15FF994CF29B5BC0753DCA31F6">
    <w:name w:val="6C184F15FF994CF29B5BC0753DCA31F6"/>
    <w:rsid w:val="0029624A"/>
    <w:pPr>
      <w:spacing w:after="160" w:line="259" w:lineRule="auto"/>
    </w:pPr>
    <w:rPr>
      <w:lang w:val="en-US" w:eastAsia="en-US"/>
    </w:rPr>
  </w:style>
  <w:style w:type="paragraph" w:customStyle="1" w:styleId="A1DDE45C572643A899A476DE67D55620">
    <w:name w:val="A1DDE45C572643A899A476DE67D55620"/>
    <w:rsid w:val="0029624A"/>
    <w:pPr>
      <w:spacing w:after="160" w:line="259" w:lineRule="auto"/>
    </w:pPr>
    <w:rPr>
      <w:lang w:val="en-US" w:eastAsia="en-US"/>
    </w:rPr>
  </w:style>
  <w:style w:type="paragraph" w:customStyle="1" w:styleId="F0B919C649FC43688785795214967E37">
    <w:name w:val="F0B919C649FC43688785795214967E37"/>
    <w:rsid w:val="0029624A"/>
    <w:pPr>
      <w:spacing w:after="160" w:line="259" w:lineRule="auto"/>
    </w:pPr>
    <w:rPr>
      <w:lang w:val="en-US" w:eastAsia="en-US"/>
    </w:rPr>
  </w:style>
  <w:style w:type="paragraph" w:customStyle="1" w:styleId="2FEE010357E64345874FF938440E835D">
    <w:name w:val="2FEE010357E64345874FF938440E835D"/>
    <w:rsid w:val="0029624A"/>
    <w:pPr>
      <w:spacing w:after="160" w:line="259" w:lineRule="auto"/>
    </w:pPr>
    <w:rPr>
      <w:lang w:val="en-US" w:eastAsia="en-US"/>
    </w:rPr>
  </w:style>
  <w:style w:type="paragraph" w:customStyle="1" w:styleId="D12EC3AC0FB849B896513D8A24636B10">
    <w:name w:val="D12EC3AC0FB849B896513D8A24636B10"/>
    <w:rsid w:val="0029624A"/>
    <w:pPr>
      <w:spacing w:after="160" w:line="259" w:lineRule="auto"/>
    </w:pPr>
    <w:rPr>
      <w:lang w:val="en-US" w:eastAsia="en-US"/>
    </w:rPr>
  </w:style>
  <w:style w:type="paragraph" w:customStyle="1" w:styleId="9DDC78CB72B14614A177ABAB29AB2752">
    <w:name w:val="9DDC78CB72B14614A177ABAB29AB2752"/>
    <w:rsid w:val="0029624A"/>
    <w:pPr>
      <w:spacing w:after="160" w:line="259" w:lineRule="auto"/>
    </w:pPr>
    <w:rPr>
      <w:lang w:val="en-US" w:eastAsia="en-US"/>
    </w:rPr>
  </w:style>
  <w:style w:type="paragraph" w:customStyle="1" w:styleId="76AF52C01007416EAFC7DEE8018C205B">
    <w:name w:val="76AF52C01007416EAFC7DEE8018C205B"/>
    <w:rsid w:val="0029624A"/>
    <w:pPr>
      <w:spacing w:after="160" w:line="259" w:lineRule="auto"/>
    </w:pPr>
    <w:rPr>
      <w:lang w:val="en-US" w:eastAsia="en-US"/>
    </w:rPr>
  </w:style>
  <w:style w:type="paragraph" w:customStyle="1" w:styleId="B9A2AE2D55634FD8B9FBBA55A45FF004">
    <w:name w:val="B9A2AE2D55634FD8B9FBBA55A45FF004"/>
    <w:rsid w:val="0029624A"/>
    <w:pPr>
      <w:spacing w:after="160" w:line="259" w:lineRule="auto"/>
    </w:pPr>
    <w:rPr>
      <w:lang w:val="en-US" w:eastAsia="en-US"/>
    </w:rPr>
  </w:style>
  <w:style w:type="paragraph" w:customStyle="1" w:styleId="49ADB3BC7C5D4F98B6E60CCDFB0413D3">
    <w:name w:val="49ADB3BC7C5D4F98B6E60CCDFB0413D3"/>
    <w:rsid w:val="0029624A"/>
    <w:pPr>
      <w:spacing w:after="160" w:line="259" w:lineRule="auto"/>
    </w:pPr>
    <w:rPr>
      <w:lang w:val="en-US" w:eastAsia="en-US"/>
    </w:rPr>
  </w:style>
  <w:style w:type="paragraph" w:customStyle="1" w:styleId="ACA810DBE6DE4FD594D290AC49A94B5F">
    <w:name w:val="ACA810DBE6DE4FD594D290AC49A94B5F"/>
    <w:rsid w:val="00D560B4"/>
    <w:pPr>
      <w:spacing w:after="160" w:line="259" w:lineRule="auto"/>
    </w:pPr>
    <w:rPr>
      <w:lang w:val="en-US" w:eastAsia="en-US"/>
    </w:rPr>
  </w:style>
  <w:style w:type="paragraph" w:customStyle="1" w:styleId="25DED61BD9294825AF396B5345B2E40B">
    <w:name w:val="25DED61BD9294825AF396B5345B2E40B"/>
    <w:rsid w:val="00D560B4"/>
    <w:pPr>
      <w:spacing w:after="160" w:line="259" w:lineRule="auto"/>
    </w:pPr>
    <w:rPr>
      <w:lang w:val="en-US" w:eastAsia="en-US"/>
    </w:rPr>
  </w:style>
  <w:style w:type="paragraph" w:customStyle="1" w:styleId="AFDAB34978B44A6F89C54E47B8CD165E">
    <w:name w:val="AFDAB34978B44A6F89C54E47B8CD165E"/>
    <w:rsid w:val="00D560B4"/>
    <w:pPr>
      <w:spacing w:after="160" w:line="259" w:lineRule="auto"/>
    </w:pPr>
    <w:rPr>
      <w:lang w:val="en-US" w:eastAsia="en-US"/>
    </w:rPr>
  </w:style>
  <w:style w:type="paragraph" w:customStyle="1" w:styleId="8691EDA043B744C9A5E25679E2D9B176">
    <w:name w:val="8691EDA043B744C9A5E25679E2D9B176"/>
    <w:rsid w:val="00D560B4"/>
    <w:pPr>
      <w:spacing w:after="160" w:line="259" w:lineRule="auto"/>
    </w:pPr>
    <w:rPr>
      <w:lang w:val="en-US" w:eastAsia="en-US"/>
    </w:rPr>
  </w:style>
  <w:style w:type="paragraph" w:customStyle="1" w:styleId="17A83F5547FC4DC994A2A0E4A8D9C85F">
    <w:name w:val="17A83F5547FC4DC994A2A0E4A8D9C85F"/>
    <w:rsid w:val="00D560B4"/>
    <w:pPr>
      <w:spacing w:after="160" w:line="259" w:lineRule="auto"/>
    </w:pPr>
    <w:rPr>
      <w:lang w:val="en-US" w:eastAsia="en-US"/>
    </w:rPr>
  </w:style>
  <w:style w:type="paragraph" w:customStyle="1" w:styleId="B3B1AB7E3FC44CF7ACBD65E9DAE526E3">
    <w:name w:val="B3B1AB7E3FC44CF7ACBD65E9DAE526E3"/>
    <w:rsid w:val="00D560B4"/>
    <w:pPr>
      <w:spacing w:after="160" w:line="259" w:lineRule="auto"/>
    </w:pPr>
    <w:rPr>
      <w:lang w:val="en-US" w:eastAsia="en-US"/>
    </w:rPr>
  </w:style>
  <w:style w:type="paragraph" w:customStyle="1" w:styleId="26C9E35B47F74E00BD6148011DD3AD50">
    <w:name w:val="26C9E35B47F74E00BD6148011DD3AD50"/>
    <w:rsid w:val="00D560B4"/>
    <w:pPr>
      <w:spacing w:after="160" w:line="259" w:lineRule="auto"/>
    </w:pPr>
    <w:rPr>
      <w:lang w:val="en-US" w:eastAsia="en-US"/>
    </w:rPr>
  </w:style>
  <w:style w:type="paragraph" w:customStyle="1" w:styleId="CB09C22751E44A729F1A357CBBD1A8BA">
    <w:name w:val="CB09C22751E44A729F1A357CBBD1A8BA"/>
    <w:rsid w:val="00D560B4"/>
    <w:pPr>
      <w:spacing w:after="160" w:line="259" w:lineRule="auto"/>
    </w:pPr>
    <w:rPr>
      <w:lang w:val="en-US" w:eastAsia="en-US"/>
    </w:rPr>
  </w:style>
  <w:style w:type="paragraph" w:customStyle="1" w:styleId="A70646BE60034B1398B24520A4F4E10A">
    <w:name w:val="A70646BE60034B1398B24520A4F4E10A"/>
    <w:rsid w:val="00D560B4"/>
    <w:pPr>
      <w:spacing w:after="160" w:line="259" w:lineRule="auto"/>
    </w:pPr>
    <w:rPr>
      <w:lang w:val="en-US" w:eastAsia="en-US"/>
    </w:rPr>
  </w:style>
  <w:style w:type="paragraph" w:customStyle="1" w:styleId="3459853ADE794A34B8E78ACB92CA0B90">
    <w:name w:val="3459853ADE794A34B8E78ACB92CA0B90"/>
    <w:rsid w:val="0089644F"/>
  </w:style>
  <w:style w:type="paragraph" w:customStyle="1" w:styleId="D77D1CF2775F43A1B41F0809E567DCA1">
    <w:name w:val="D77D1CF2775F43A1B41F0809E567DCA1"/>
    <w:rsid w:val="0089644F"/>
  </w:style>
  <w:style w:type="paragraph" w:customStyle="1" w:styleId="EC88271CD543427CB855EC5EE29C0C6A">
    <w:name w:val="EC88271CD543427CB855EC5EE29C0C6A"/>
    <w:rsid w:val="0089644F"/>
  </w:style>
  <w:style w:type="paragraph" w:customStyle="1" w:styleId="9630F503B49746DD85DAD72A78C11A63">
    <w:name w:val="9630F503B49746DD85DAD72A78C11A63"/>
    <w:rsid w:val="0059378E"/>
    <w:rPr>
      <w:lang w:val="en-GB" w:eastAsia="en-GB"/>
    </w:rPr>
  </w:style>
  <w:style w:type="paragraph" w:customStyle="1" w:styleId="B2B464D95F2C480F8EC89D4EAABCD11E">
    <w:name w:val="B2B464D95F2C480F8EC89D4EAABCD11E"/>
    <w:rsid w:val="0059378E"/>
    <w:rPr>
      <w:lang w:val="en-GB" w:eastAsia="en-GB"/>
    </w:rPr>
  </w:style>
  <w:style w:type="paragraph" w:customStyle="1" w:styleId="F5BBFA2D50CB415C859CFD94E639D06C">
    <w:name w:val="F5BBFA2D50CB415C859CFD94E639D06C"/>
    <w:rsid w:val="0059378E"/>
    <w:rPr>
      <w:lang w:val="en-GB" w:eastAsia="en-GB"/>
    </w:rPr>
  </w:style>
  <w:style w:type="paragraph" w:customStyle="1" w:styleId="8A7C0679D28F41FFAAD40CD588203529">
    <w:name w:val="8A7C0679D28F41FFAAD40CD588203529"/>
    <w:rsid w:val="0059378E"/>
    <w:rPr>
      <w:lang w:val="en-GB" w:eastAsia="en-GB"/>
    </w:rPr>
  </w:style>
  <w:style w:type="paragraph" w:customStyle="1" w:styleId="BB3C5C91967E4A088DB43B9DA125B2A6">
    <w:name w:val="BB3C5C91967E4A088DB43B9DA125B2A6"/>
    <w:rsid w:val="0059378E"/>
    <w:rPr>
      <w:lang w:val="en-GB" w:eastAsia="en-GB"/>
    </w:rPr>
  </w:style>
  <w:style w:type="paragraph" w:customStyle="1" w:styleId="5D85993935C045C08CCEB3E34F65E095">
    <w:name w:val="5D85993935C045C08CCEB3E34F65E095"/>
    <w:rsid w:val="0059378E"/>
    <w:rPr>
      <w:lang w:val="en-GB" w:eastAsia="en-GB"/>
    </w:rPr>
  </w:style>
  <w:style w:type="paragraph" w:customStyle="1" w:styleId="34FEE7ABC44F460CAF892A7628BD4824">
    <w:name w:val="34FEE7ABC44F460CAF892A7628BD4824"/>
    <w:rsid w:val="00C159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911"/>
    <w:rPr>
      <w:color w:val="808080"/>
    </w:rPr>
  </w:style>
  <w:style w:type="paragraph" w:customStyle="1" w:styleId="D736CC06E736445BAD61B254E66D1FCD">
    <w:name w:val="D736CC06E736445BAD61B254E66D1FCD"/>
    <w:rsid w:val="00B875D3"/>
    <w:rPr>
      <w:rFonts w:eastAsiaTheme="minorHAnsi"/>
      <w:lang w:eastAsia="en-US"/>
    </w:rPr>
  </w:style>
  <w:style w:type="paragraph" w:customStyle="1" w:styleId="EAD3669CFD244DA6A507857E5D91801C">
    <w:name w:val="EAD3669CFD244DA6A507857E5D91801C"/>
    <w:rsid w:val="00B875D3"/>
    <w:rPr>
      <w:rFonts w:eastAsiaTheme="minorHAnsi"/>
      <w:lang w:eastAsia="en-US"/>
    </w:rPr>
  </w:style>
  <w:style w:type="paragraph" w:customStyle="1" w:styleId="678B6F3DA0BC42ECA9C0A0F005A383C7">
    <w:name w:val="678B6F3DA0BC42ECA9C0A0F005A383C7"/>
    <w:rsid w:val="00B875D3"/>
    <w:rPr>
      <w:rFonts w:eastAsiaTheme="minorHAnsi"/>
      <w:lang w:eastAsia="en-US"/>
    </w:rPr>
  </w:style>
  <w:style w:type="paragraph" w:customStyle="1" w:styleId="D736CC06E736445BAD61B254E66D1FCD1">
    <w:name w:val="D736CC06E736445BAD61B254E66D1FCD1"/>
    <w:rsid w:val="00B875D3"/>
    <w:rPr>
      <w:rFonts w:eastAsiaTheme="minorHAnsi"/>
      <w:lang w:eastAsia="en-US"/>
    </w:rPr>
  </w:style>
  <w:style w:type="paragraph" w:customStyle="1" w:styleId="EAD3669CFD244DA6A507857E5D91801C1">
    <w:name w:val="EAD3669CFD244DA6A507857E5D91801C1"/>
    <w:rsid w:val="00B875D3"/>
    <w:rPr>
      <w:rFonts w:eastAsiaTheme="minorHAnsi"/>
      <w:lang w:eastAsia="en-US"/>
    </w:rPr>
  </w:style>
  <w:style w:type="paragraph" w:customStyle="1" w:styleId="678B6F3DA0BC42ECA9C0A0F005A383C71">
    <w:name w:val="678B6F3DA0BC42ECA9C0A0F005A383C71"/>
    <w:rsid w:val="00B875D3"/>
    <w:rPr>
      <w:rFonts w:eastAsiaTheme="minorHAnsi"/>
      <w:lang w:eastAsia="en-US"/>
    </w:rPr>
  </w:style>
  <w:style w:type="paragraph" w:customStyle="1" w:styleId="6D694ED2C3874210BC348C05DF69097F">
    <w:name w:val="6D694ED2C3874210BC348C05DF69097F"/>
    <w:rsid w:val="00AD6E2C"/>
  </w:style>
  <w:style w:type="paragraph" w:customStyle="1" w:styleId="591DC486545C4D4F866F9CC3ECCAB796">
    <w:name w:val="591DC486545C4D4F866F9CC3ECCAB796"/>
    <w:rsid w:val="00AD6E2C"/>
  </w:style>
  <w:style w:type="paragraph" w:customStyle="1" w:styleId="00262E59C9F449B39E4E5ACA67347412">
    <w:name w:val="00262E59C9F449B39E4E5ACA67347412"/>
    <w:rsid w:val="00AD6E2C"/>
  </w:style>
  <w:style w:type="paragraph" w:customStyle="1" w:styleId="6C6B015E788549D698A429BF5ED6783E">
    <w:name w:val="6C6B015E788549D698A429BF5ED6783E"/>
    <w:rsid w:val="00AD6E2C"/>
  </w:style>
  <w:style w:type="paragraph" w:customStyle="1" w:styleId="CAED623A194D4AA09A12CFE14CF70313">
    <w:name w:val="CAED623A194D4AA09A12CFE14CF70313"/>
    <w:rsid w:val="00AD6E2C"/>
  </w:style>
  <w:style w:type="paragraph" w:customStyle="1" w:styleId="D83620F3AEEF412D9C983C3ADAB36D29">
    <w:name w:val="D83620F3AEEF412D9C983C3ADAB36D29"/>
    <w:rsid w:val="00AD6E2C"/>
  </w:style>
  <w:style w:type="paragraph" w:customStyle="1" w:styleId="0B5BADE2DE8F48D997A797FAF8224D2E">
    <w:name w:val="0B5BADE2DE8F48D997A797FAF8224D2E"/>
    <w:rsid w:val="00AD6E2C"/>
  </w:style>
  <w:style w:type="paragraph" w:customStyle="1" w:styleId="72CB697E41864BF592E82EADA2288A3D">
    <w:name w:val="72CB697E41864BF592E82EADA2288A3D"/>
    <w:rsid w:val="00AD6E2C"/>
  </w:style>
  <w:style w:type="paragraph" w:customStyle="1" w:styleId="FFA8A1B7D49345139537B89F1E5E87AB">
    <w:name w:val="FFA8A1B7D49345139537B89F1E5E87AB"/>
    <w:rsid w:val="00AD6E2C"/>
  </w:style>
  <w:style w:type="paragraph" w:customStyle="1" w:styleId="5BBEEF114C6844329D81AE290E0309DE">
    <w:name w:val="5BBEEF114C6844329D81AE290E0309DE"/>
    <w:rsid w:val="00AD6E2C"/>
  </w:style>
  <w:style w:type="paragraph" w:customStyle="1" w:styleId="4C8CF0D1F0BB40BDB0D9626BA0EBE498">
    <w:name w:val="4C8CF0D1F0BB40BDB0D9626BA0EBE498"/>
    <w:rsid w:val="00AD6E2C"/>
  </w:style>
  <w:style w:type="paragraph" w:customStyle="1" w:styleId="3D9217053D794B6291F5B96D8125E7B7">
    <w:name w:val="3D9217053D794B6291F5B96D8125E7B7"/>
    <w:rsid w:val="00AD6E2C"/>
  </w:style>
  <w:style w:type="paragraph" w:customStyle="1" w:styleId="CCFEA954E101470BB0329A9892EE60A0">
    <w:name w:val="CCFEA954E101470BB0329A9892EE60A0"/>
    <w:rsid w:val="00AD6E2C"/>
  </w:style>
  <w:style w:type="paragraph" w:customStyle="1" w:styleId="164AB44DB0EE466AB6AE49C27154B3FF">
    <w:name w:val="164AB44DB0EE466AB6AE49C27154B3FF"/>
    <w:rsid w:val="00AD6E2C"/>
  </w:style>
  <w:style w:type="paragraph" w:customStyle="1" w:styleId="4794496BDB60469FBEEAEA2A3FDCC638">
    <w:name w:val="4794496BDB60469FBEEAEA2A3FDCC638"/>
    <w:rsid w:val="00AD6E2C"/>
  </w:style>
  <w:style w:type="paragraph" w:customStyle="1" w:styleId="C0AA59D85CCC4EF8A37C7347FA36BC4C">
    <w:name w:val="C0AA59D85CCC4EF8A37C7347FA36BC4C"/>
    <w:rsid w:val="00AD6E2C"/>
  </w:style>
  <w:style w:type="paragraph" w:customStyle="1" w:styleId="E453591DD5674AE08055D7444EDE4DD1">
    <w:name w:val="E453591DD5674AE08055D7444EDE4DD1"/>
    <w:rsid w:val="00AD6E2C"/>
  </w:style>
  <w:style w:type="paragraph" w:customStyle="1" w:styleId="7450EE473C734711A1B06F998570CEF1">
    <w:name w:val="7450EE473C734711A1B06F998570CEF1"/>
    <w:rsid w:val="00AD6E2C"/>
  </w:style>
  <w:style w:type="paragraph" w:customStyle="1" w:styleId="0220D7B3AC504ACD8F81F7E653D12F1F">
    <w:name w:val="0220D7B3AC504ACD8F81F7E653D12F1F"/>
    <w:rsid w:val="00AD6E2C"/>
  </w:style>
  <w:style w:type="paragraph" w:customStyle="1" w:styleId="17E79A3AED574289ACE2BED0DFD53020">
    <w:name w:val="17E79A3AED574289ACE2BED0DFD53020"/>
    <w:rsid w:val="00AD6E2C"/>
  </w:style>
  <w:style w:type="paragraph" w:customStyle="1" w:styleId="6EA8F66D398842D090CD45E2A37D2F8A">
    <w:name w:val="6EA8F66D398842D090CD45E2A37D2F8A"/>
    <w:rsid w:val="00AD6E2C"/>
  </w:style>
  <w:style w:type="paragraph" w:customStyle="1" w:styleId="34ADBB0980C64F349BA645EB00061759">
    <w:name w:val="34ADBB0980C64F349BA645EB00061759"/>
    <w:rsid w:val="00AD6E2C"/>
  </w:style>
  <w:style w:type="paragraph" w:customStyle="1" w:styleId="DBDA2BA34C08461893E9F3282A25ECA6">
    <w:name w:val="DBDA2BA34C08461893E9F3282A25ECA6"/>
    <w:rsid w:val="00AD6E2C"/>
  </w:style>
  <w:style w:type="paragraph" w:customStyle="1" w:styleId="5F8D549F943B4AA3B2CE7ABDFB7AEC2D">
    <w:name w:val="5F8D549F943B4AA3B2CE7ABDFB7AEC2D"/>
    <w:rsid w:val="00AD6E2C"/>
  </w:style>
  <w:style w:type="paragraph" w:customStyle="1" w:styleId="4BE8FAE5B5D94CA08C3CC78AB6AB73B9">
    <w:name w:val="4BE8FAE5B5D94CA08C3CC78AB6AB73B9"/>
    <w:rsid w:val="00AD6E2C"/>
  </w:style>
  <w:style w:type="paragraph" w:customStyle="1" w:styleId="463AA4690C3D47F8A7FBD584464F6ED8">
    <w:name w:val="463AA4690C3D47F8A7FBD584464F6ED8"/>
    <w:rsid w:val="00AD6E2C"/>
  </w:style>
  <w:style w:type="paragraph" w:customStyle="1" w:styleId="33C9B3DC73FC415DBFB68B9CA597F895">
    <w:name w:val="33C9B3DC73FC415DBFB68B9CA597F895"/>
    <w:rsid w:val="00AD6E2C"/>
  </w:style>
  <w:style w:type="paragraph" w:customStyle="1" w:styleId="67A62C0499044C37814A049C2D2949E6">
    <w:name w:val="67A62C0499044C37814A049C2D2949E6"/>
    <w:rsid w:val="00AD6E2C"/>
  </w:style>
  <w:style w:type="paragraph" w:customStyle="1" w:styleId="908221B9524B450C902112274DD7C925">
    <w:name w:val="908221B9524B450C902112274DD7C925"/>
    <w:rsid w:val="008B78A3"/>
  </w:style>
  <w:style w:type="paragraph" w:customStyle="1" w:styleId="C3AB9D7F4D1741678AFA054DEA91A7C0">
    <w:name w:val="C3AB9D7F4D1741678AFA054DEA91A7C0"/>
    <w:rsid w:val="008B78A3"/>
  </w:style>
  <w:style w:type="paragraph" w:customStyle="1" w:styleId="261CE22822EA4DC3B3549CB98E46E3CA">
    <w:name w:val="261CE22822EA4DC3B3549CB98E46E3CA"/>
    <w:rsid w:val="008B78A3"/>
  </w:style>
  <w:style w:type="paragraph" w:customStyle="1" w:styleId="8D5BEF02F68942A6B7937391746AB630">
    <w:name w:val="8D5BEF02F68942A6B7937391746AB630"/>
    <w:rsid w:val="008B78A3"/>
  </w:style>
  <w:style w:type="paragraph" w:customStyle="1" w:styleId="A9684E2B92EE4158B9A98E145CEB0F66">
    <w:name w:val="A9684E2B92EE4158B9A98E145CEB0F66"/>
    <w:rsid w:val="008B78A3"/>
  </w:style>
  <w:style w:type="paragraph" w:customStyle="1" w:styleId="4854F700BB6648C492CB317B85D9F30B">
    <w:name w:val="4854F700BB6648C492CB317B85D9F30B"/>
    <w:rsid w:val="008B78A3"/>
  </w:style>
  <w:style w:type="paragraph" w:customStyle="1" w:styleId="97BFDC706B694297AA337A89145600B2">
    <w:name w:val="97BFDC706B694297AA337A89145600B2"/>
    <w:rsid w:val="008B78A3"/>
  </w:style>
  <w:style w:type="paragraph" w:customStyle="1" w:styleId="BADD73021CA44084BB167706F3503D80">
    <w:name w:val="BADD73021CA44084BB167706F3503D80"/>
    <w:rsid w:val="008B78A3"/>
  </w:style>
  <w:style w:type="paragraph" w:customStyle="1" w:styleId="076DF7F3B60D44D683AD369FCE4F0950">
    <w:name w:val="076DF7F3B60D44D683AD369FCE4F0950"/>
    <w:rsid w:val="008B78A3"/>
  </w:style>
  <w:style w:type="paragraph" w:customStyle="1" w:styleId="5C3DE99F7B97427492016D84E2FF8774">
    <w:name w:val="5C3DE99F7B97427492016D84E2FF8774"/>
    <w:rsid w:val="007E6926"/>
  </w:style>
  <w:style w:type="paragraph" w:customStyle="1" w:styleId="A55E62E92CA141A884F7ED4A7ED1E217">
    <w:name w:val="A55E62E92CA141A884F7ED4A7ED1E217"/>
    <w:rsid w:val="007E6926"/>
  </w:style>
  <w:style w:type="paragraph" w:customStyle="1" w:styleId="2E051E70182F49D1BFC976FCE292B2F6">
    <w:name w:val="2E051E70182F49D1BFC976FCE292B2F6"/>
    <w:rsid w:val="007E6926"/>
  </w:style>
  <w:style w:type="paragraph" w:customStyle="1" w:styleId="D86138B04EB7489D8A9B23F80845E592">
    <w:name w:val="D86138B04EB7489D8A9B23F80845E592"/>
    <w:rsid w:val="007E6926"/>
  </w:style>
  <w:style w:type="paragraph" w:customStyle="1" w:styleId="F348BCB19ED64843BAA51B0F9284381C">
    <w:name w:val="F348BCB19ED64843BAA51B0F9284381C"/>
    <w:rsid w:val="007E6926"/>
  </w:style>
  <w:style w:type="paragraph" w:customStyle="1" w:styleId="C5446090589040C29E006B4FE42F7624">
    <w:name w:val="C5446090589040C29E006B4FE42F7624"/>
    <w:rsid w:val="007E6926"/>
  </w:style>
  <w:style w:type="paragraph" w:customStyle="1" w:styleId="D7DD2638BEAB4A2AB57BCAEAFD08D8BB">
    <w:name w:val="D7DD2638BEAB4A2AB57BCAEAFD08D8BB"/>
    <w:rsid w:val="007E6926"/>
  </w:style>
  <w:style w:type="paragraph" w:customStyle="1" w:styleId="CC114DA26A9C4545853DEF117A466E77">
    <w:name w:val="CC114DA26A9C4545853DEF117A466E77"/>
    <w:rsid w:val="007E6926"/>
  </w:style>
  <w:style w:type="paragraph" w:customStyle="1" w:styleId="E332848D7D3F493B84C3EAB63B8A2C57">
    <w:name w:val="E332848D7D3F493B84C3EAB63B8A2C57"/>
    <w:rsid w:val="007E6926"/>
  </w:style>
  <w:style w:type="paragraph" w:customStyle="1" w:styleId="B9795D6D442745F3B28233070E7236BD">
    <w:name w:val="B9795D6D442745F3B28233070E7236BD"/>
    <w:rsid w:val="007E6926"/>
  </w:style>
  <w:style w:type="paragraph" w:customStyle="1" w:styleId="12D28FA715454C9297C5310F32F22075">
    <w:name w:val="12D28FA715454C9297C5310F32F22075"/>
    <w:rsid w:val="007E6926"/>
  </w:style>
  <w:style w:type="paragraph" w:customStyle="1" w:styleId="F22EF1AED8EC491EBF63467A475652AD">
    <w:name w:val="F22EF1AED8EC491EBF63467A475652AD"/>
    <w:rsid w:val="007E6926"/>
  </w:style>
  <w:style w:type="paragraph" w:customStyle="1" w:styleId="A4FCB18C32B643F68DA03BDD78D1551B">
    <w:name w:val="A4FCB18C32B643F68DA03BDD78D1551B"/>
    <w:rsid w:val="007E6926"/>
  </w:style>
  <w:style w:type="paragraph" w:customStyle="1" w:styleId="1F29D15517E8470FB947A86F339624BC">
    <w:name w:val="1F29D15517E8470FB947A86F339624BC"/>
    <w:rsid w:val="007E6926"/>
  </w:style>
  <w:style w:type="paragraph" w:customStyle="1" w:styleId="92955700687446D186BCCB48356CD098">
    <w:name w:val="92955700687446D186BCCB48356CD098"/>
    <w:rsid w:val="007E6926"/>
  </w:style>
  <w:style w:type="paragraph" w:customStyle="1" w:styleId="A7F521BB31BF408486672166BB5CF189">
    <w:name w:val="A7F521BB31BF408486672166BB5CF189"/>
    <w:rsid w:val="007E6926"/>
  </w:style>
  <w:style w:type="paragraph" w:customStyle="1" w:styleId="09D18EF9374F4858AD750C8804DA33CE">
    <w:name w:val="09D18EF9374F4858AD750C8804DA33CE"/>
    <w:rsid w:val="007E6926"/>
  </w:style>
  <w:style w:type="paragraph" w:customStyle="1" w:styleId="4F782EE56D8C4A7792FC08FDD2D18575">
    <w:name w:val="4F782EE56D8C4A7792FC08FDD2D18575"/>
    <w:rsid w:val="007E6926"/>
  </w:style>
  <w:style w:type="paragraph" w:customStyle="1" w:styleId="1B5A828E35AB4A8FB01D53DC635AF942">
    <w:name w:val="1B5A828E35AB4A8FB01D53DC635AF942"/>
    <w:rsid w:val="007E6926"/>
  </w:style>
  <w:style w:type="paragraph" w:customStyle="1" w:styleId="5CBEFDA8B4444CA48F6A8CD0C116CF2A">
    <w:name w:val="5CBEFDA8B4444CA48F6A8CD0C116CF2A"/>
    <w:rsid w:val="007E6926"/>
  </w:style>
  <w:style w:type="paragraph" w:customStyle="1" w:styleId="5EB608E90F034C10AE72D7B45FF419DC">
    <w:name w:val="5EB608E90F034C10AE72D7B45FF419DC"/>
    <w:rsid w:val="007E6926"/>
  </w:style>
  <w:style w:type="paragraph" w:customStyle="1" w:styleId="E09F0DE1EFDE49FCBA377D4CDA1ACB68">
    <w:name w:val="E09F0DE1EFDE49FCBA377D4CDA1ACB68"/>
    <w:rsid w:val="007E6926"/>
  </w:style>
  <w:style w:type="paragraph" w:customStyle="1" w:styleId="BF2B15704F814C64835B93C91C5DFEC1">
    <w:name w:val="BF2B15704F814C64835B93C91C5DFEC1"/>
    <w:rsid w:val="007E6926"/>
  </w:style>
  <w:style w:type="paragraph" w:customStyle="1" w:styleId="D4AC43AAAC394A26BF0D3D12936B7F3F">
    <w:name w:val="D4AC43AAAC394A26BF0D3D12936B7F3F"/>
    <w:rsid w:val="007E6926"/>
  </w:style>
  <w:style w:type="paragraph" w:customStyle="1" w:styleId="3EFC77558D7D470494C84AB1C77D69A3">
    <w:name w:val="3EFC77558D7D470494C84AB1C77D69A3"/>
    <w:rsid w:val="007E6926"/>
  </w:style>
  <w:style w:type="paragraph" w:customStyle="1" w:styleId="D736CC06E736445BAD61B254E66D1FCD2">
    <w:name w:val="D736CC06E736445BAD61B254E66D1FCD2"/>
    <w:rsid w:val="006A3640"/>
    <w:rPr>
      <w:rFonts w:eastAsiaTheme="minorHAnsi"/>
      <w:lang w:eastAsia="en-US"/>
    </w:rPr>
  </w:style>
  <w:style w:type="paragraph" w:customStyle="1" w:styleId="EAD3669CFD244DA6A507857E5D91801C2">
    <w:name w:val="EAD3669CFD244DA6A507857E5D91801C2"/>
    <w:rsid w:val="006A3640"/>
    <w:rPr>
      <w:rFonts w:eastAsiaTheme="minorHAnsi"/>
      <w:lang w:eastAsia="en-US"/>
    </w:rPr>
  </w:style>
  <w:style w:type="paragraph" w:customStyle="1" w:styleId="908221B9524B450C902112274DD7C9251">
    <w:name w:val="908221B9524B450C902112274DD7C9251"/>
    <w:rsid w:val="006A3640"/>
    <w:rPr>
      <w:rFonts w:eastAsiaTheme="minorHAnsi"/>
      <w:lang w:eastAsia="en-US"/>
    </w:rPr>
  </w:style>
  <w:style w:type="paragraph" w:customStyle="1" w:styleId="8D5BEF02F68942A6B7937391746AB6301">
    <w:name w:val="8D5BEF02F68942A6B7937391746AB6301"/>
    <w:rsid w:val="006A3640"/>
    <w:rPr>
      <w:rFonts w:eastAsiaTheme="minorHAnsi"/>
      <w:lang w:eastAsia="en-US"/>
    </w:rPr>
  </w:style>
  <w:style w:type="paragraph" w:customStyle="1" w:styleId="97BFDC706B694297AA337A89145600B21">
    <w:name w:val="97BFDC706B694297AA337A89145600B21"/>
    <w:rsid w:val="006A3640"/>
    <w:rPr>
      <w:rFonts w:eastAsiaTheme="minorHAnsi"/>
      <w:lang w:eastAsia="en-US"/>
    </w:rPr>
  </w:style>
  <w:style w:type="paragraph" w:customStyle="1" w:styleId="12D28FA715454C9297C5310F32F220751">
    <w:name w:val="12D28FA715454C9297C5310F32F220751"/>
    <w:rsid w:val="006A3640"/>
    <w:rPr>
      <w:rFonts w:eastAsiaTheme="minorHAnsi"/>
      <w:lang w:eastAsia="en-US"/>
    </w:rPr>
  </w:style>
  <w:style w:type="paragraph" w:customStyle="1" w:styleId="F22EF1AED8EC491EBF63467A475652AD1">
    <w:name w:val="F22EF1AED8EC491EBF63467A475652AD1"/>
    <w:rsid w:val="006A3640"/>
    <w:rPr>
      <w:rFonts w:eastAsiaTheme="minorHAnsi"/>
      <w:lang w:eastAsia="en-US"/>
    </w:rPr>
  </w:style>
  <w:style w:type="paragraph" w:customStyle="1" w:styleId="A4FCB18C32B643F68DA03BDD78D1551B1">
    <w:name w:val="A4FCB18C32B643F68DA03BDD78D1551B1"/>
    <w:rsid w:val="006A3640"/>
    <w:rPr>
      <w:rFonts w:eastAsiaTheme="minorHAnsi"/>
      <w:lang w:eastAsia="en-US"/>
    </w:rPr>
  </w:style>
  <w:style w:type="paragraph" w:customStyle="1" w:styleId="1F29D15517E8470FB947A86F339624BC1">
    <w:name w:val="1F29D15517E8470FB947A86F339624BC1"/>
    <w:rsid w:val="006A3640"/>
    <w:rPr>
      <w:rFonts w:eastAsiaTheme="minorHAnsi"/>
      <w:lang w:eastAsia="en-US"/>
    </w:rPr>
  </w:style>
  <w:style w:type="paragraph" w:customStyle="1" w:styleId="92955700687446D186BCCB48356CD0981">
    <w:name w:val="92955700687446D186BCCB48356CD0981"/>
    <w:rsid w:val="006A3640"/>
    <w:rPr>
      <w:rFonts w:eastAsiaTheme="minorHAnsi"/>
      <w:lang w:eastAsia="en-US"/>
    </w:rPr>
  </w:style>
  <w:style w:type="paragraph" w:customStyle="1" w:styleId="A7F521BB31BF408486672166BB5CF1891">
    <w:name w:val="A7F521BB31BF408486672166BB5CF1891"/>
    <w:rsid w:val="006A3640"/>
    <w:rPr>
      <w:rFonts w:eastAsiaTheme="minorHAnsi"/>
      <w:lang w:eastAsia="en-US"/>
    </w:rPr>
  </w:style>
  <w:style w:type="paragraph" w:customStyle="1" w:styleId="09D18EF9374F4858AD750C8804DA33CE1">
    <w:name w:val="09D18EF9374F4858AD750C8804DA33CE1"/>
    <w:rsid w:val="006A3640"/>
    <w:rPr>
      <w:rFonts w:eastAsiaTheme="minorHAnsi"/>
      <w:lang w:eastAsia="en-US"/>
    </w:rPr>
  </w:style>
  <w:style w:type="paragraph" w:customStyle="1" w:styleId="4F782EE56D8C4A7792FC08FDD2D185751">
    <w:name w:val="4F782EE56D8C4A7792FC08FDD2D185751"/>
    <w:rsid w:val="006A3640"/>
    <w:rPr>
      <w:rFonts w:eastAsiaTheme="minorHAnsi"/>
      <w:lang w:eastAsia="en-US"/>
    </w:rPr>
  </w:style>
  <w:style w:type="paragraph" w:customStyle="1" w:styleId="1B5A828E35AB4A8FB01D53DC635AF9421">
    <w:name w:val="1B5A828E35AB4A8FB01D53DC635AF9421"/>
    <w:rsid w:val="006A3640"/>
    <w:rPr>
      <w:rFonts w:eastAsiaTheme="minorHAnsi"/>
      <w:lang w:eastAsia="en-US"/>
    </w:rPr>
  </w:style>
  <w:style w:type="paragraph" w:customStyle="1" w:styleId="5CBEFDA8B4444CA48F6A8CD0C116CF2A1">
    <w:name w:val="5CBEFDA8B4444CA48F6A8CD0C116CF2A1"/>
    <w:rsid w:val="006A3640"/>
    <w:rPr>
      <w:rFonts w:eastAsiaTheme="minorHAnsi"/>
      <w:lang w:eastAsia="en-US"/>
    </w:rPr>
  </w:style>
  <w:style w:type="paragraph" w:customStyle="1" w:styleId="5EB608E90F034C10AE72D7B45FF419DC1">
    <w:name w:val="5EB608E90F034C10AE72D7B45FF419DC1"/>
    <w:rsid w:val="006A3640"/>
    <w:rPr>
      <w:rFonts w:eastAsiaTheme="minorHAnsi"/>
      <w:lang w:eastAsia="en-US"/>
    </w:rPr>
  </w:style>
  <w:style w:type="paragraph" w:customStyle="1" w:styleId="E09F0DE1EFDE49FCBA377D4CDA1ACB681">
    <w:name w:val="E09F0DE1EFDE49FCBA377D4CDA1ACB681"/>
    <w:rsid w:val="006A3640"/>
    <w:rPr>
      <w:rFonts w:eastAsiaTheme="minorHAnsi"/>
      <w:lang w:eastAsia="en-US"/>
    </w:rPr>
  </w:style>
  <w:style w:type="paragraph" w:customStyle="1" w:styleId="BF2B15704F814C64835B93C91C5DFEC11">
    <w:name w:val="BF2B15704F814C64835B93C91C5DFEC11"/>
    <w:rsid w:val="006A3640"/>
    <w:rPr>
      <w:rFonts w:eastAsiaTheme="minorHAnsi"/>
      <w:lang w:eastAsia="en-US"/>
    </w:rPr>
  </w:style>
  <w:style w:type="paragraph" w:customStyle="1" w:styleId="D4AC43AAAC394A26BF0D3D12936B7F3F1">
    <w:name w:val="D4AC43AAAC394A26BF0D3D12936B7F3F1"/>
    <w:rsid w:val="006A3640"/>
    <w:rPr>
      <w:rFonts w:eastAsiaTheme="minorHAnsi"/>
      <w:lang w:eastAsia="en-US"/>
    </w:rPr>
  </w:style>
  <w:style w:type="paragraph" w:customStyle="1" w:styleId="3EFC77558D7D470494C84AB1C77D69A31">
    <w:name w:val="3EFC77558D7D470494C84AB1C77D69A31"/>
    <w:rsid w:val="006A3640"/>
    <w:rPr>
      <w:rFonts w:eastAsiaTheme="minorHAnsi"/>
      <w:lang w:eastAsia="en-US"/>
    </w:rPr>
  </w:style>
  <w:style w:type="paragraph" w:customStyle="1" w:styleId="33C9B3DC73FC415DBFB68B9CA597F8951">
    <w:name w:val="33C9B3DC73FC415DBFB68B9CA597F8951"/>
    <w:rsid w:val="006A3640"/>
    <w:rPr>
      <w:rFonts w:eastAsiaTheme="minorHAnsi"/>
      <w:lang w:eastAsia="en-US"/>
    </w:rPr>
  </w:style>
  <w:style w:type="paragraph" w:customStyle="1" w:styleId="67A62C0499044C37814A049C2D2949E61">
    <w:name w:val="67A62C0499044C37814A049C2D2949E61"/>
    <w:rsid w:val="006A3640"/>
    <w:rPr>
      <w:rFonts w:eastAsiaTheme="minorHAnsi"/>
      <w:lang w:eastAsia="en-US"/>
    </w:rPr>
  </w:style>
  <w:style w:type="paragraph" w:customStyle="1" w:styleId="D7DD2638BEAB4A2AB57BCAEAFD08D8BB1">
    <w:name w:val="D7DD2638BEAB4A2AB57BCAEAFD08D8BB1"/>
    <w:rsid w:val="006A3640"/>
    <w:rPr>
      <w:rFonts w:eastAsiaTheme="minorHAnsi"/>
      <w:lang w:eastAsia="en-US"/>
    </w:rPr>
  </w:style>
  <w:style w:type="paragraph" w:customStyle="1" w:styleId="CC114DA26A9C4545853DEF117A466E771">
    <w:name w:val="CC114DA26A9C4545853DEF117A466E771"/>
    <w:rsid w:val="006A3640"/>
    <w:rPr>
      <w:rFonts w:eastAsiaTheme="minorHAnsi"/>
      <w:lang w:eastAsia="en-US"/>
    </w:rPr>
  </w:style>
  <w:style w:type="paragraph" w:customStyle="1" w:styleId="E332848D7D3F493B84C3EAB63B8A2C571">
    <w:name w:val="E332848D7D3F493B84C3EAB63B8A2C571"/>
    <w:rsid w:val="006A3640"/>
    <w:rPr>
      <w:rFonts w:eastAsiaTheme="minorHAnsi"/>
      <w:lang w:eastAsia="en-US"/>
    </w:rPr>
  </w:style>
  <w:style w:type="paragraph" w:customStyle="1" w:styleId="B9795D6D442745F3B28233070E7236BD1">
    <w:name w:val="B9795D6D442745F3B28233070E7236BD1"/>
    <w:rsid w:val="006A3640"/>
    <w:rPr>
      <w:rFonts w:eastAsiaTheme="minorHAnsi"/>
      <w:lang w:eastAsia="en-US"/>
    </w:rPr>
  </w:style>
  <w:style w:type="paragraph" w:customStyle="1" w:styleId="1D4B12F6C53D4C7CB63F46BAB95A25FA">
    <w:name w:val="1D4B12F6C53D4C7CB63F46BAB95A25FA"/>
    <w:rsid w:val="0029624A"/>
    <w:pPr>
      <w:spacing w:after="160" w:line="259" w:lineRule="auto"/>
    </w:pPr>
    <w:rPr>
      <w:lang w:val="en-US" w:eastAsia="en-US"/>
    </w:rPr>
  </w:style>
  <w:style w:type="paragraph" w:customStyle="1" w:styleId="66A0617F142E4AF59653DCB80AE2222E">
    <w:name w:val="66A0617F142E4AF59653DCB80AE2222E"/>
    <w:rsid w:val="0029624A"/>
    <w:pPr>
      <w:spacing w:after="160" w:line="259" w:lineRule="auto"/>
    </w:pPr>
    <w:rPr>
      <w:lang w:val="en-US" w:eastAsia="en-US"/>
    </w:rPr>
  </w:style>
  <w:style w:type="paragraph" w:customStyle="1" w:styleId="DFBB105D2F5E4ABF9FD1F36AC4E30952">
    <w:name w:val="DFBB105D2F5E4ABF9FD1F36AC4E30952"/>
    <w:rsid w:val="0029624A"/>
    <w:pPr>
      <w:spacing w:after="160" w:line="259" w:lineRule="auto"/>
    </w:pPr>
    <w:rPr>
      <w:lang w:val="en-US" w:eastAsia="en-US"/>
    </w:rPr>
  </w:style>
  <w:style w:type="paragraph" w:customStyle="1" w:styleId="E700F13E9AFB4265B1110E8FC039B41C">
    <w:name w:val="E700F13E9AFB4265B1110E8FC039B41C"/>
    <w:rsid w:val="0029624A"/>
    <w:pPr>
      <w:spacing w:after="160" w:line="259" w:lineRule="auto"/>
    </w:pPr>
    <w:rPr>
      <w:lang w:val="en-US" w:eastAsia="en-US"/>
    </w:rPr>
  </w:style>
  <w:style w:type="paragraph" w:customStyle="1" w:styleId="AEBAD96C421A4D8982AC4D7983D8EEDE">
    <w:name w:val="AEBAD96C421A4D8982AC4D7983D8EEDE"/>
    <w:rsid w:val="0029624A"/>
    <w:pPr>
      <w:spacing w:after="160" w:line="259" w:lineRule="auto"/>
    </w:pPr>
    <w:rPr>
      <w:lang w:val="en-US" w:eastAsia="en-US"/>
    </w:rPr>
  </w:style>
  <w:style w:type="paragraph" w:customStyle="1" w:styleId="2B8002996DF64976B66C04C2DA60B291">
    <w:name w:val="2B8002996DF64976B66C04C2DA60B291"/>
    <w:rsid w:val="0029624A"/>
    <w:pPr>
      <w:spacing w:after="160" w:line="259" w:lineRule="auto"/>
    </w:pPr>
    <w:rPr>
      <w:lang w:val="en-US" w:eastAsia="en-US"/>
    </w:rPr>
  </w:style>
  <w:style w:type="paragraph" w:customStyle="1" w:styleId="64E91C40D5934AD88D5025ECF4B3FF6B">
    <w:name w:val="64E91C40D5934AD88D5025ECF4B3FF6B"/>
    <w:rsid w:val="0029624A"/>
    <w:pPr>
      <w:spacing w:after="160" w:line="259" w:lineRule="auto"/>
    </w:pPr>
    <w:rPr>
      <w:lang w:val="en-US" w:eastAsia="en-US"/>
    </w:rPr>
  </w:style>
  <w:style w:type="paragraph" w:customStyle="1" w:styleId="D56FFF97DA564D72AD53C0C2AB744AA0">
    <w:name w:val="D56FFF97DA564D72AD53C0C2AB744AA0"/>
    <w:rsid w:val="0029624A"/>
    <w:pPr>
      <w:spacing w:after="160" w:line="259" w:lineRule="auto"/>
    </w:pPr>
    <w:rPr>
      <w:lang w:val="en-US" w:eastAsia="en-US"/>
    </w:rPr>
  </w:style>
  <w:style w:type="paragraph" w:customStyle="1" w:styleId="32B8E2473DB34B3FADEF4149C4BE00BD">
    <w:name w:val="32B8E2473DB34B3FADEF4149C4BE00BD"/>
    <w:rsid w:val="0029624A"/>
    <w:pPr>
      <w:spacing w:after="160" w:line="259" w:lineRule="auto"/>
    </w:pPr>
    <w:rPr>
      <w:lang w:val="en-US" w:eastAsia="en-US"/>
    </w:rPr>
  </w:style>
  <w:style w:type="paragraph" w:customStyle="1" w:styleId="6C184F15FF994CF29B5BC0753DCA31F6">
    <w:name w:val="6C184F15FF994CF29B5BC0753DCA31F6"/>
    <w:rsid w:val="0029624A"/>
    <w:pPr>
      <w:spacing w:after="160" w:line="259" w:lineRule="auto"/>
    </w:pPr>
    <w:rPr>
      <w:lang w:val="en-US" w:eastAsia="en-US"/>
    </w:rPr>
  </w:style>
  <w:style w:type="paragraph" w:customStyle="1" w:styleId="A1DDE45C572643A899A476DE67D55620">
    <w:name w:val="A1DDE45C572643A899A476DE67D55620"/>
    <w:rsid w:val="0029624A"/>
    <w:pPr>
      <w:spacing w:after="160" w:line="259" w:lineRule="auto"/>
    </w:pPr>
    <w:rPr>
      <w:lang w:val="en-US" w:eastAsia="en-US"/>
    </w:rPr>
  </w:style>
  <w:style w:type="paragraph" w:customStyle="1" w:styleId="F0B919C649FC43688785795214967E37">
    <w:name w:val="F0B919C649FC43688785795214967E37"/>
    <w:rsid w:val="0029624A"/>
    <w:pPr>
      <w:spacing w:after="160" w:line="259" w:lineRule="auto"/>
    </w:pPr>
    <w:rPr>
      <w:lang w:val="en-US" w:eastAsia="en-US"/>
    </w:rPr>
  </w:style>
  <w:style w:type="paragraph" w:customStyle="1" w:styleId="2FEE010357E64345874FF938440E835D">
    <w:name w:val="2FEE010357E64345874FF938440E835D"/>
    <w:rsid w:val="0029624A"/>
    <w:pPr>
      <w:spacing w:after="160" w:line="259" w:lineRule="auto"/>
    </w:pPr>
    <w:rPr>
      <w:lang w:val="en-US" w:eastAsia="en-US"/>
    </w:rPr>
  </w:style>
  <w:style w:type="paragraph" w:customStyle="1" w:styleId="D12EC3AC0FB849B896513D8A24636B10">
    <w:name w:val="D12EC3AC0FB849B896513D8A24636B10"/>
    <w:rsid w:val="0029624A"/>
    <w:pPr>
      <w:spacing w:after="160" w:line="259" w:lineRule="auto"/>
    </w:pPr>
    <w:rPr>
      <w:lang w:val="en-US" w:eastAsia="en-US"/>
    </w:rPr>
  </w:style>
  <w:style w:type="paragraph" w:customStyle="1" w:styleId="9DDC78CB72B14614A177ABAB29AB2752">
    <w:name w:val="9DDC78CB72B14614A177ABAB29AB2752"/>
    <w:rsid w:val="0029624A"/>
    <w:pPr>
      <w:spacing w:after="160" w:line="259" w:lineRule="auto"/>
    </w:pPr>
    <w:rPr>
      <w:lang w:val="en-US" w:eastAsia="en-US"/>
    </w:rPr>
  </w:style>
  <w:style w:type="paragraph" w:customStyle="1" w:styleId="76AF52C01007416EAFC7DEE8018C205B">
    <w:name w:val="76AF52C01007416EAFC7DEE8018C205B"/>
    <w:rsid w:val="0029624A"/>
    <w:pPr>
      <w:spacing w:after="160" w:line="259" w:lineRule="auto"/>
    </w:pPr>
    <w:rPr>
      <w:lang w:val="en-US" w:eastAsia="en-US"/>
    </w:rPr>
  </w:style>
  <w:style w:type="paragraph" w:customStyle="1" w:styleId="B9A2AE2D55634FD8B9FBBA55A45FF004">
    <w:name w:val="B9A2AE2D55634FD8B9FBBA55A45FF004"/>
    <w:rsid w:val="0029624A"/>
    <w:pPr>
      <w:spacing w:after="160" w:line="259" w:lineRule="auto"/>
    </w:pPr>
    <w:rPr>
      <w:lang w:val="en-US" w:eastAsia="en-US"/>
    </w:rPr>
  </w:style>
  <w:style w:type="paragraph" w:customStyle="1" w:styleId="49ADB3BC7C5D4F98B6E60CCDFB0413D3">
    <w:name w:val="49ADB3BC7C5D4F98B6E60CCDFB0413D3"/>
    <w:rsid w:val="0029624A"/>
    <w:pPr>
      <w:spacing w:after="160" w:line="259" w:lineRule="auto"/>
    </w:pPr>
    <w:rPr>
      <w:lang w:val="en-US" w:eastAsia="en-US"/>
    </w:rPr>
  </w:style>
  <w:style w:type="paragraph" w:customStyle="1" w:styleId="ACA810DBE6DE4FD594D290AC49A94B5F">
    <w:name w:val="ACA810DBE6DE4FD594D290AC49A94B5F"/>
    <w:rsid w:val="00D560B4"/>
    <w:pPr>
      <w:spacing w:after="160" w:line="259" w:lineRule="auto"/>
    </w:pPr>
    <w:rPr>
      <w:lang w:val="en-US" w:eastAsia="en-US"/>
    </w:rPr>
  </w:style>
  <w:style w:type="paragraph" w:customStyle="1" w:styleId="25DED61BD9294825AF396B5345B2E40B">
    <w:name w:val="25DED61BD9294825AF396B5345B2E40B"/>
    <w:rsid w:val="00D560B4"/>
    <w:pPr>
      <w:spacing w:after="160" w:line="259" w:lineRule="auto"/>
    </w:pPr>
    <w:rPr>
      <w:lang w:val="en-US" w:eastAsia="en-US"/>
    </w:rPr>
  </w:style>
  <w:style w:type="paragraph" w:customStyle="1" w:styleId="AFDAB34978B44A6F89C54E47B8CD165E">
    <w:name w:val="AFDAB34978B44A6F89C54E47B8CD165E"/>
    <w:rsid w:val="00D560B4"/>
    <w:pPr>
      <w:spacing w:after="160" w:line="259" w:lineRule="auto"/>
    </w:pPr>
    <w:rPr>
      <w:lang w:val="en-US" w:eastAsia="en-US"/>
    </w:rPr>
  </w:style>
  <w:style w:type="paragraph" w:customStyle="1" w:styleId="8691EDA043B744C9A5E25679E2D9B176">
    <w:name w:val="8691EDA043B744C9A5E25679E2D9B176"/>
    <w:rsid w:val="00D560B4"/>
    <w:pPr>
      <w:spacing w:after="160" w:line="259" w:lineRule="auto"/>
    </w:pPr>
    <w:rPr>
      <w:lang w:val="en-US" w:eastAsia="en-US"/>
    </w:rPr>
  </w:style>
  <w:style w:type="paragraph" w:customStyle="1" w:styleId="17A83F5547FC4DC994A2A0E4A8D9C85F">
    <w:name w:val="17A83F5547FC4DC994A2A0E4A8D9C85F"/>
    <w:rsid w:val="00D560B4"/>
    <w:pPr>
      <w:spacing w:after="160" w:line="259" w:lineRule="auto"/>
    </w:pPr>
    <w:rPr>
      <w:lang w:val="en-US" w:eastAsia="en-US"/>
    </w:rPr>
  </w:style>
  <w:style w:type="paragraph" w:customStyle="1" w:styleId="B3B1AB7E3FC44CF7ACBD65E9DAE526E3">
    <w:name w:val="B3B1AB7E3FC44CF7ACBD65E9DAE526E3"/>
    <w:rsid w:val="00D560B4"/>
    <w:pPr>
      <w:spacing w:after="160" w:line="259" w:lineRule="auto"/>
    </w:pPr>
    <w:rPr>
      <w:lang w:val="en-US" w:eastAsia="en-US"/>
    </w:rPr>
  </w:style>
  <w:style w:type="paragraph" w:customStyle="1" w:styleId="26C9E35B47F74E00BD6148011DD3AD50">
    <w:name w:val="26C9E35B47F74E00BD6148011DD3AD50"/>
    <w:rsid w:val="00D560B4"/>
    <w:pPr>
      <w:spacing w:after="160" w:line="259" w:lineRule="auto"/>
    </w:pPr>
    <w:rPr>
      <w:lang w:val="en-US" w:eastAsia="en-US"/>
    </w:rPr>
  </w:style>
  <w:style w:type="paragraph" w:customStyle="1" w:styleId="CB09C22751E44A729F1A357CBBD1A8BA">
    <w:name w:val="CB09C22751E44A729F1A357CBBD1A8BA"/>
    <w:rsid w:val="00D560B4"/>
    <w:pPr>
      <w:spacing w:after="160" w:line="259" w:lineRule="auto"/>
    </w:pPr>
    <w:rPr>
      <w:lang w:val="en-US" w:eastAsia="en-US"/>
    </w:rPr>
  </w:style>
  <w:style w:type="paragraph" w:customStyle="1" w:styleId="A70646BE60034B1398B24520A4F4E10A">
    <w:name w:val="A70646BE60034B1398B24520A4F4E10A"/>
    <w:rsid w:val="00D560B4"/>
    <w:pPr>
      <w:spacing w:after="160" w:line="259" w:lineRule="auto"/>
    </w:pPr>
    <w:rPr>
      <w:lang w:val="en-US" w:eastAsia="en-US"/>
    </w:rPr>
  </w:style>
  <w:style w:type="paragraph" w:customStyle="1" w:styleId="3459853ADE794A34B8E78ACB92CA0B90">
    <w:name w:val="3459853ADE794A34B8E78ACB92CA0B90"/>
    <w:rsid w:val="0089644F"/>
  </w:style>
  <w:style w:type="paragraph" w:customStyle="1" w:styleId="D77D1CF2775F43A1B41F0809E567DCA1">
    <w:name w:val="D77D1CF2775F43A1B41F0809E567DCA1"/>
    <w:rsid w:val="0089644F"/>
  </w:style>
  <w:style w:type="paragraph" w:customStyle="1" w:styleId="EC88271CD543427CB855EC5EE29C0C6A">
    <w:name w:val="EC88271CD543427CB855EC5EE29C0C6A"/>
    <w:rsid w:val="0089644F"/>
  </w:style>
  <w:style w:type="paragraph" w:customStyle="1" w:styleId="9630F503B49746DD85DAD72A78C11A63">
    <w:name w:val="9630F503B49746DD85DAD72A78C11A63"/>
    <w:rsid w:val="0059378E"/>
    <w:rPr>
      <w:lang w:val="en-GB" w:eastAsia="en-GB"/>
    </w:rPr>
  </w:style>
  <w:style w:type="paragraph" w:customStyle="1" w:styleId="B2B464D95F2C480F8EC89D4EAABCD11E">
    <w:name w:val="B2B464D95F2C480F8EC89D4EAABCD11E"/>
    <w:rsid w:val="0059378E"/>
    <w:rPr>
      <w:lang w:val="en-GB" w:eastAsia="en-GB"/>
    </w:rPr>
  </w:style>
  <w:style w:type="paragraph" w:customStyle="1" w:styleId="F5BBFA2D50CB415C859CFD94E639D06C">
    <w:name w:val="F5BBFA2D50CB415C859CFD94E639D06C"/>
    <w:rsid w:val="0059378E"/>
    <w:rPr>
      <w:lang w:val="en-GB" w:eastAsia="en-GB"/>
    </w:rPr>
  </w:style>
  <w:style w:type="paragraph" w:customStyle="1" w:styleId="8A7C0679D28F41FFAAD40CD588203529">
    <w:name w:val="8A7C0679D28F41FFAAD40CD588203529"/>
    <w:rsid w:val="0059378E"/>
    <w:rPr>
      <w:lang w:val="en-GB" w:eastAsia="en-GB"/>
    </w:rPr>
  </w:style>
  <w:style w:type="paragraph" w:customStyle="1" w:styleId="BB3C5C91967E4A088DB43B9DA125B2A6">
    <w:name w:val="BB3C5C91967E4A088DB43B9DA125B2A6"/>
    <w:rsid w:val="0059378E"/>
    <w:rPr>
      <w:lang w:val="en-GB" w:eastAsia="en-GB"/>
    </w:rPr>
  </w:style>
  <w:style w:type="paragraph" w:customStyle="1" w:styleId="5D85993935C045C08CCEB3E34F65E095">
    <w:name w:val="5D85993935C045C08CCEB3E34F65E095"/>
    <w:rsid w:val="0059378E"/>
    <w:rPr>
      <w:lang w:val="en-GB" w:eastAsia="en-GB"/>
    </w:rPr>
  </w:style>
  <w:style w:type="paragraph" w:customStyle="1" w:styleId="34FEE7ABC44F460CAF892A7628BD4824">
    <w:name w:val="34FEE7ABC44F460CAF892A7628BD4824"/>
    <w:rsid w:val="00C15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4D77-E073-4B79-96B7-B44EC79E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Somers</dc:creator>
  <cp:lastModifiedBy>Verena Franz</cp:lastModifiedBy>
  <cp:revision>2</cp:revision>
  <cp:lastPrinted>2017-10-05T08:58:00Z</cp:lastPrinted>
  <dcterms:created xsi:type="dcterms:W3CDTF">2020-07-29T10:11:00Z</dcterms:created>
  <dcterms:modified xsi:type="dcterms:W3CDTF">2020-07-29T10:11:00Z</dcterms:modified>
</cp:coreProperties>
</file>